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456498" w:rsidRDefault="000B5812" w:rsidP="00456498">
      <w:pPr>
        <w:pBdr>
          <w:top w:val="single" w:sz="12" w:space="1" w:color="auto"/>
        </w:pBdr>
      </w:pPr>
      <w:bookmarkStart w:id="0" w:name="_top"/>
      <w:bookmarkEnd w:id="0"/>
    </w:p>
    <w:p w:rsidR="00D941D0" w:rsidRPr="00456498" w:rsidRDefault="00D941D0" w:rsidP="00456498">
      <w:pPr>
        <w:pBdr>
          <w:top w:val="single" w:sz="12" w:space="1" w:color="auto"/>
        </w:pBdr>
      </w:pPr>
    </w:p>
    <w:p w:rsidR="00D941D0" w:rsidRPr="00456498" w:rsidRDefault="00D941D0" w:rsidP="00456498">
      <w:pPr>
        <w:spacing w:line="276" w:lineRule="auto"/>
        <w:rPr>
          <w:b/>
          <w:sz w:val="32"/>
          <w:szCs w:val="28"/>
        </w:rPr>
      </w:pPr>
      <w:r w:rsidRPr="00456498">
        <w:rPr>
          <w:noProof/>
        </w:rPr>
        <w:drawing>
          <wp:anchor distT="0" distB="0" distL="114300" distR="114300" simplePos="0" relativeHeight="251658240" behindDoc="0" locked="0" layoutInCell="1" allowOverlap="1" wp14:anchorId="429EA33F" wp14:editId="5AE97A3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498">
        <w:rPr>
          <w:b/>
          <w:sz w:val="32"/>
          <w:szCs w:val="28"/>
        </w:rPr>
        <w:t>Public Utilities Commission of the State of California</w:t>
      </w:r>
    </w:p>
    <w:p w:rsidR="00D941D0" w:rsidRPr="00456498" w:rsidRDefault="00D941D0" w:rsidP="00456498">
      <w:pPr>
        <w:spacing w:after="360" w:line="360" w:lineRule="auto"/>
        <w:jc w:val="center"/>
        <w:rPr>
          <w:b/>
          <w:sz w:val="24"/>
        </w:rPr>
      </w:pPr>
      <w:r w:rsidRPr="00456498">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456498" w:rsidTr="00D941D0">
        <w:tc>
          <w:tcPr>
            <w:tcW w:w="3384" w:type="dxa"/>
          </w:tcPr>
          <w:p w:rsidR="00D941D0" w:rsidRPr="00456498" w:rsidRDefault="00D941D0" w:rsidP="00456498">
            <w:pPr>
              <w:jc w:val="center"/>
              <w:rPr>
                <w:b/>
                <w:u w:val="single"/>
              </w:rPr>
            </w:pPr>
            <w:r w:rsidRPr="00456498">
              <w:rPr>
                <w:b/>
                <w:u w:val="single"/>
              </w:rPr>
              <w:t>Headquarters</w:t>
            </w:r>
          </w:p>
          <w:p w:rsidR="00D941D0" w:rsidRPr="00456498" w:rsidRDefault="00D941D0" w:rsidP="00456498">
            <w:pPr>
              <w:jc w:val="center"/>
            </w:pPr>
            <w:r w:rsidRPr="00456498">
              <w:t>505 Van Ness Avenue</w:t>
            </w:r>
          </w:p>
          <w:p w:rsidR="00D941D0" w:rsidRPr="00456498" w:rsidRDefault="00D941D0" w:rsidP="00456498">
            <w:pPr>
              <w:jc w:val="center"/>
            </w:pPr>
            <w:r w:rsidRPr="00456498">
              <w:t>San Francisco, CA 94102</w:t>
            </w:r>
          </w:p>
          <w:p w:rsidR="00D941D0" w:rsidRPr="00456498" w:rsidRDefault="00D941D0" w:rsidP="00456498">
            <w:pPr>
              <w:jc w:val="center"/>
            </w:pPr>
            <w:r w:rsidRPr="00456498">
              <w:t>(415) 703-2782</w:t>
            </w:r>
          </w:p>
        </w:tc>
        <w:tc>
          <w:tcPr>
            <w:tcW w:w="3384" w:type="dxa"/>
          </w:tcPr>
          <w:p w:rsidR="00D941D0" w:rsidRPr="00456498" w:rsidRDefault="00D941D0" w:rsidP="00456498">
            <w:pPr>
              <w:jc w:val="center"/>
              <w:rPr>
                <w:b/>
                <w:u w:val="single"/>
              </w:rPr>
            </w:pPr>
            <w:r w:rsidRPr="00456498">
              <w:rPr>
                <w:b/>
                <w:u w:val="single"/>
              </w:rPr>
              <w:t>Southern California Office</w:t>
            </w:r>
          </w:p>
          <w:p w:rsidR="00D941D0" w:rsidRPr="00456498" w:rsidRDefault="00D941D0" w:rsidP="00456498">
            <w:pPr>
              <w:jc w:val="center"/>
            </w:pPr>
            <w:r w:rsidRPr="00456498">
              <w:t>320 West 4</w:t>
            </w:r>
            <w:r w:rsidRPr="00456498">
              <w:rPr>
                <w:vertAlign w:val="superscript"/>
              </w:rPr>
              <w:t>th</w:t>
            </w:r>
            <w:r w:rsidRPr="00456498">
              <w:t xml:space="preserve"> Street, Suite 500</w:t>
            </w:r>
          </w:p>
          <w:p w:rsidR="00D941D0" w:rsidRPr="00456498" w:rsidRDefault="00D941D0" w:rsidP="00456498">
            <w:pPr>
              <w:jc w:val="center"/>
            </w:pPr>
            <w:r w:rsidRPr="00456498">
              <w:t>Los Angeles, CA 90013</w:t>
            </w:r>
          </w:p>
          <w:p w:rsidR="00D941D0" w:rsidRPr="00456498" w:rsidRDefault="00D941D0" w:rsidP="00456498">
            <w:pPr>
              <w:jc w:val="center"/>
            </w:pPr>
            <w:r w:rsidRPr="00456498">
              <w:t>(213) 576-7000</w:t>
            </w:r>
          </w:p>
        </w:tc>
        <w:tc>
          <w:tcPr>
            <w:tcW w:w="3384" w:type="dxa"/>
          </w:tcPr>
          <w:p w:rsidR="00D941D0" w:rsidRPr="00456498" w:rsidRDefault="00D941D0" w:rsidP="00456498">
            <w:pPr>
              <w:jc w:val="center"/>
              <w:rPr>
                <w:b/>
                <w:u w:val="single"/>
              </w:rPr>
            </w:pPr>
            <w:r w:rsidRPr="00456498">
              <w:rPr>
                <w:b/>
                <w:u w:val="single"/>
              </w:rPr>
              <w:t>Sacramento Office</w:t>
            </w:r>
          </w:p>
          <w:p w:rsidR="00C2441B" w:rsidRPr="00456498" w:rsidRDefault="00C2441B" w:rsidP="00456498">
            <w:pPr>
              <w:jc w:val="center"/>
            </w:pPr>
            <w:r w:rsidRPr="00456498">
              <w:t>300 Capitol Mall</w:t>
            </w:r>
          </w:p>
          <w:p w:rsidR="00C2441B" w:rsidRPr="00456498" w:rsidRDefault="00C2441B" w:rsidP="00456498">
            <w:pPr>
              <w:jc w:val="center"/>
            </w:pPr>
            <w:r w:rsidRPr="00456498">
              <w:t>Sacramento CA 95814</w:t>
            </w:r>
          </w:p>
          <w:p w:rsidR="00C2441B" w:rsidRPr="00456498" w:rsidRDefault="00C2441B" w:rsidP="00456498">
            <w:pPr>
              <w:jc w:val="center"/>
            </w:pPr>
            <w:r w:rsidRPr="00456498">
              <w:t>(800) 848-5580</w:t>
            </w:r>
          </w:p>
        </w:tc>
      </w:tr>
    </w:tbl>
    <w:p w:rsidR="00D941D0" w:rsidRPr="00456498" w:rsidRDefault="00D941D0" w:rsidP="00456498"/>
    <w:p w:rsidR="00D941D0" w:rsidRPr="00456498" w:rsidRDefault="00D941D0" w:rsidP="00456498">
      <w:pPr>
        <w:jc w:val="center"/>
      </w:pPr>
      <w:r w:rsidRPr="00456498">
        <w:t xml:space="preserve">Website:  </w:t>
      </w:r>
      <w:hyperlink r:id="rId10" w:history="1">
        <w:r w:rsidRPr="00456498">
          <w:rPr>
            <w:rStyle w:val="Hyperlink"/>
          </w:rPr>
          <w:t>http://www.cpuc.ca.gov</w:t>
        </w:r>
      </w:hyperlink>
    </w:p>
    <w:p w:rsidR="00D941D0" w:rsidRPr="00456498" w:rsidRDefault="00D941D0" w:rsidP="00456498">
      <w:pPr>
        <w:pBdr>
          <w:bottom w:val="single" w:sz="12" w:space="1" w:color="auto"/>
        </w:pBdr>
        <w:tabs>
          <w:tab w:val="left" w:pos="1224"/>
        </w:tabs>
      </w:pPr>
    </w:p>
    <w:p w:rsidR="00CB2259" w:rsidRPr="00456498" w:rsidRDefault="00CB2259" w:rsidP="00456498">
      <w:pPr>
        <w:jc w:val="center"/>
        <w:rPr>
          <w:b/>
          <w:sz w:val="28"/>
          <w:szCs w:val="28"/>
        </w:rPr>
      </w:pPr>
    </w:p>
    <w:p w:rsidR="00D941D0" w:rsidRPr="00456498" w:rsidRDefault="00D941D0" w:rsidP="00456498">
      <w:pPr>
        <w:jc w:val="center"/>
        <w:rPr>
          <w:b/>
          <w:sz w:val="28"/>
          <w:szCs w:val="28"/>
        </w:rPr>
      </w:pPr>
      <w:r w:rsidRPr="00456498">
        <w:rPr>
          <w:b/>
          <w:sz w:val="28"/>
          <w:szCs w:val="28"/>
        </w:rPr>
        <w:t>Daily Calendar</w:t>
      </w:r>
    </w:p>
    <w:p w:rsidR="00D941D0" w:rsidRPr="00456498" w:rsidRDefault="00AA16F0" w:rsidP="00456498">
      <w:pPr>
        <w:jc w:val="center"/>
        <w:rPr>
          <w:b/>
          <w:sz w:val="24"/>
          <w:szCs w:val="28"/>
        </w:rPr>
      </w:pPr>
      <w:r w:rsidRPr="00456498">
        <w:rPr>
          <w:b/>
          <w:sz w:val="24"/>
          <w:szCs w:val="28"/>
        </w:rPr>
        <w:t>Thursday</w:t>
      </w:r>
      <w:r w:rsidR="008B454A" w:rsidRPr="00456498">
        <w:rPr>
          <w:b/>
          <w:sz w:val="24"/>
          <w:szCs w:val="28"/>
        </w:rPr>
        <w:t>, December</w:t>
      </w:r>
      <w:r w:rsidR="007D6BBC" w:rsidRPr="00456498">
        <w:rPr>
          <w:b/>
          <w:sz w:val="24"/>
          <w:szCs w:val="28"/>
        </w:rPr>
        <w:t xml:space="preserve"> </w:t>
      </w:r>
      <w:r w:rsidRPr="00456498">
        <w:rPr>
          <w:b/>
          <w:sz w:val="24"/>
          <w:szCs w:val="28"/>
        </w:rPr>
        <w:t>27</w:t>
      </w:r>
      <w:r w:rsidR="00CB2259" w:rsidRPr="00456498">
        <w:rPr>
          <w:b/>
          <w:sz w:val="24"/>
          <w:szCs w:val="28"/>
        </w:rPr>
        <w:t>, 2018</w:t>
      </w:r>
    </w:p>
    <w:p w:rsidR="00CB2259" w:rsidRPr="00456498" w:rsidRDefault="00CB2259" w:rsidP="00456498"/>
    <w:bookmarkStart w:id="1" w:name="tableofcontents"/>
    <w:bookmarkEnd w:id="1"/>
    <w:p w:rsidR="00D941D0" w:rsidRPr="00456498" w:rsidRDefault="00D941D0" w:rsidP="00456498">
      <w:pPr>
        <w:pStyle w:val="ListParagraph"/>
        <w:numPr>
          <w:ilvl w:val="0"/>
          <w:numId w:val="1"/>
        </w:numPr>
        <w:rPr>
          <w:sz w:val="24"/>
          <w:szCs w:val="24"/>
        </w:rPr>
      </w:pPr>
      <w:r w:rsidRPr="00456498">
        <w:rPr>
          <w:sz w:val="24"/>
          <w:szCs w:val="24"/>
        </w:rPr>
        <w:fldChar w:fldCharType="begin"/>
      </w:r>
      <w:r w:rsidRPr="00456498">
        <w:rPr>
          <w:sz w:val="24"/>
          <w:szCs w:val="24"/>
        </w:rPr>
        <w:instrText xml:space="preserve"> HYPERLINK  \l "votingmeeting" </w:instrText>
      </w:r>
      <w:r w:rsidRPr="00456498">
        <w:rPr>
          <w:sz w:val="24"/>
          <w:szCs w:val="24"/>
        </w:rPr>
        <w:fldChar w:fldCharType="separate"/>
      </w:r>
      <w:r w:rsidRPr="00456498">
        <w:rPr>
          <w:rStyle w:val="Hyperlink"/>
          <w:sz w:val="24"/>
          <w:szCs w:val="24"/>
        </w:rPr>
        <w:t>Commission Voting Meetings</w:t>
      </w:r>
      <w:r w:rsidRPr="00456498">
        <w:rPr>
          <w:sz w:val="24"/>
          <w:szCs w:val="24"/>
        </w:rPr>
        <w:fldChar w:fldCharType="end"/>
      </w:r>
    </w:p>
    <w:p w:rsidR="00D941D0" w:rsidRPr="00456498" w:rsidRDefault="00AA16F0" w:rsidP="00456498">
      <w:pPr>
        <w:pStyle w:val="ListParagraph"/>
        <w:numPr>
          <w:ilvl w:val="0"/>
          <w:numId w:val="1"/>
        </w:numPr>
        <w:rPr>
          <w:sz w:val="24"/>
          <w:szCs w:val="24"/>
        </w:rPr>
      </w:pPr>
      <w:hyperlink w:anchor="RDM" w:history="1">
        <w:r w:rsidR="0083779B" w:rsidRPr="00456498">
          <w:rPr>
            <w:rStyle w:val="Hyperlink"/>
            <w:sz w:val="24"/>
            <w:szCs w:val="24"/>
          </w:rPr>
          <w:t>Commission Ratesetting Deliberative Meetings</w:t>
        </w:r>
      </w:hyperlink>
    </w:p>
    <w:p w:rsidR="0083779B" w:rsidRPr="00456498" w:rsidRDefault="00AA16F0" w:rsidP="00456498">
      <w:pPr>
        <w:pStyle w:val="ListParagraph"/>
        <w:numPr>
          <w:ilvl w:val="0"/>
          <w:numId w:val="1"/>
        </w:numPr>
        <w:rPr>
          <w:sz w:val="24"/>
          <w:szCs w:val="24"/>
        </w:rPr>
      </w:pPr>
      <w:hyperlink w:anchor="committee" w:history="1">
        <w:r w:rsidR="0083779B" w:rsidRPr="00456498">
          <w:rPr>
            <w:rStyle w:val="Hyperlink"/>
            <w:sz w:val="24"/>
            <w:szCs w:val="24"/>
          </w:rPr>
          <w:t>Commissioner Committee Meetings</w:t>
        </w:r>
      </w:hyperlink>
    </w:p>
    <w:p w:rsidR="002725D4" w:rsidRPr="00456498" w:rsidRDefault="00AA16F0" w:rsidP="00456498">
      <w:pPr>
        <w:pStyle w:val="ListParagraph"/>
        <w:numPr>
          <w:ilvl w:val="0"/>
          <w:numId w:val="1"/>
        </w:numPr>
        <w:rPr>
          <w:sz w:val="24"/>
          <w:szCs w:val="24"/>
        </w:rPr>
      </w:pPr>
      <w:hyperlink r:id="rId11" w:history="1">
        <w:r w:rsidR="002725D4" w:rsidRPr="00456498">
          <w:rPr>
            <w:rStyle w:val="Hyperlink"/>
            <w:sz w:val="24"/>
            <w:szCs w:val="24"/>
          </w:rPr>
          <w:t>Commissioner All-Party Meetings</w:t>
        </w:r>
      </w:hyperlink>
    </w:p>
    <w:p w:rsidR="0083779B" w:rsidRPr="00456498" w:rsidRDefault="00AA16F0" w:rsidP="00456498">
      <w:pPr>
        <w:pStyle w:val="ListParagraph"/>
        <w:numPr>
          <w:ilvl w:val="0"/>
          <w:numId w:val="1"/>
        </w:numPr>
        <w:rPr>
          <w:sz w:val="24"/>
          <w:szCs w:val="24"/>
        </w:rPr>
      </w:pPr>
      <w:hyperlink w:anchor="hearingcalendar" w:history="1">
        <w:r w:rsidR="0083779B" w:rsidRPr="00456498">
          <w:rPr>
            <w:rStyle w:val="Hyperlink"/>
            <w:sz w:val="24"/>
            <w:szCs w:val="24"/>
          </w:rPr>
          <w:t>Hearing Calendar</w:t>
        </w:r>
      </w:hyperlink>
    </w:p>
    <w:p w:rsidR="0083779B" w:rsidRPr="00456498" w:rsidRDefault="00AA16F0" w:rsidP="00456498">
      <w:pPr>
        <w:pStyle w:val="ListParagraph"/>
        <w:numPr>
          <w:ilvl w:val="0"/>
          <w:numId w:val="1"/>
        </w:numPr>
        <w:rPr>
          <w:sz w:val="24"/>
          <w:szCs w:val="24"/>
        </w:rPr>
      </w:pPr>
      <w:hyperlink r:id="rId12" w:history="1">
        <w:r w:rsidR="003929E2" w:rsidRPr="00456498">
          <w:rPr>
            <w:rStyle w:val="Hyperlink"/>
            <w:sz w:val="24"/>
            <w:szCs w:val="24"/>
          </w:rPr>
          <w:t xml:space="preserve">Other </w:t>
        </w:r>
        <w:r w:rsidR="002725D4" w:rsidRPr="00456498">
          <w:rPr>
            <w:rStyle w:val="Hyperlink"/>
            <w:sz w:val="24"/>
            <w:szCs w:val="24"/>
          </w:rPr>
          <w:t>Public Meetings</w:t>
        </w:r>
      </w:hyperlink>
    </w:p>
    <w:p w:rsidR="0083779B" w:rsidRPr="00456498" w:rsidRDefault="00AA16F0" w:rsidP="00456498">
      <w:pPr>
        <w:pStyle w:val="ListParagraph"/>
        <w:numPr>
          <w:ilvl w:val="0"/>
          <w:numId w:val="1"/>
        </w:numPr>
        <w:rPr>
          <w:sz w:val="24"/>
          <w:szCs w:val="24"/>
        </w:rPr>
      </w:pPr>
      <w:hyperlink w:anchor="newproceedings" w:history="1">
        <w:r w:rsidR="0083779B" w:rsidRPr="00456498">
          <w:rPr>
            <w:rStyle w:val="Hyperlink"/>
            <w:sz w:val="24"/>
            <w:szCs w:val="24"/>
          </w:rPr>
          <w:t>New Proceedings</w:t>
        </w:r>
      </w:hyperlink>
    </w:p>
    <w:p w:rsidR="002725D4" w:rsidRPr="00456498" w:rsidRDefault="00AA16F0" w:rsidP="00456498">
      <w:pPr>
        <w:pStyle w:val="ListParagraph"/>
        <w:numPr>
          <w:ilvl w:val="0"/>
          <w:numId w:val="1"/>
        </w:numPr>
        <w:rPr>
          <w:sz w:val="24"/>
          <w:szCs w:val="24"/>
        </w:rPr>
      </w:pPr>
      <w:hyperlink r:id="rId13" w:history="1">
        <w:r w:rsidR="002725D4" w:rsidRPr="00456498">
          <w:rPr>
            <w:rStyle w:val="Hyperlink"/>
            <w:sz w:val="24"/>
            <w:szCs w:val="24"/>
          </w:rPr>
          <w:t>Petitions for Modification</w:t>
        </w:r>
      </w:hyperlink>
    </w:p>
    <w:p w:rsidR="0083779B" w:rsidRPr="00456498" w:rsidRDefault="001D76AF" w:rsidP="00456498">
      <w:pPr>
        <w:pStyle w:val="ListParagraph"/>
        <w:numPr>
          <w:ilvl w:val="0"/>
          <w:numId w:val="1"/>
        </w:numPr>
        <w:rPr>
          <w:rStyle w:val="Hyperlink"/>
          <w:sz w:val="24"/>
          <w:szCs w:val="24"/>
        </w:rPr>
      </w:pPr>
      <w:r w:rsidRPr="00456498">
        <w:rPr>
          <w:sz w:val="24"/>
          <w:szCs w:val="24"/>
        </w:rPr>
        <w:fldChar w:fldCharType="begin"/>
      </w:r>
      <w:r w:rsidR="00A86413" w:rsidRPr="00456498">
        <w:rPr>
          <w:sz w:val="24"/>
          <w:szCs w:val="24"/>
        </w:rPr>
        <w:instrText>HYPERLINK  \l "resolutions"</w:instrText>
      </w:r>
      <w:r w:rsidRPr="00456498">
        <w:rPr>
          <w:sz w:val="24"/>
          <w:szCs w:val="24"/>
        </w:rPr>
        <w:fldChar w:fldCharType="separate"/>
      </w:r>
      <w:r w:rsidR="0083779B" w:rsidRPr="00456498">
        <w:rPr>
          <w:rStyle w:val="Hyperlink"/>
          <w:sz w:val="24"/>
          <w:szCs w:val="24"/>
        </w:rPr>
        <w:t>Draft Resolutions</w:t>
      </w:r>
    </w:p>
    <w:p w:rsidR="0083779B" w:rsidRPr="00456498" w:rsidRDefault="001D76AF" w:rsidP="00456498">
      <w:pPr>
        <w:pStyle w:val="ListParagraph"/>
        <w:numPr>
          <w:ilvl w:val="0"/>
          <w:numId w:val="1"/>
        </w:numPr>
        <w:rPr>
          <w:rStyle w:val="Hyperlink"/>
          <w:sz w:val="24"/>
          <w:szCs w:val="24"/>
        </w:rPr>
      </w:pPr>
      <w:r w:rsidRPr="00456498">
        <w:rPr>
          <w:sz w:val="24"/>
          <w:szCs w:val="24"/>
        </w:rPr>
        <w:fldChar w:fldCharType="end"/>
      </w:r>
      <w:r w:rsidR="000442F1" w:rsidRPr="00456498">
        <w:rPr>
          <w:sz w:val="24"/>
          <w:szCs w:val="24"/>
        </w:rPr>
        <w:fldChar w:fldCharType="begin"/>
      </w:r>
      <w:r w:rsidRPr="00456498">
        <w:rPr>
          <w:sz w:val="24"/>
          <w:szCs w:val="24"/>
        </w:rPr>
        <w:instrText>HYPERLINK  \l "adviceletters"</w:instrText>
      </w:r>
      <w:r w:rsidR="000442F1" w:rsidRPr="00456498">
        <w:rPr>
          <w:sz w:val="24"/>
          <w:szCs w:val="24"/>
        </w:rPr>
        <w:fldChar w:fldCharType="separate"/>
      </w:r>
      <w:r w:rsidR="0083779B" w:rsidRPr="00456498">
        <w:rPr>
          <w:rStyle w:val="Hyperlink"/>
          <w:sz w:val="24"/>
          <w:szCs w:val="24"/>
        </w:rPr>
        <w:t>Advice Letters</w:t>
      </w:r>
      <w:r w:rsidR="00910F39" w:rsidRPr="00456498">
        <w:rPr>
          <w:rStyle w:val="Hyperlink"/>
          <w:sz w:val="24"/>
          <w:szCs w:val="24"/>
        </w:rPr>
        <w:t xml:space="preserve"> Submissions</w:t>
      </w:r>
    </w:p>
    <w:p w:rsidR="002725D4" w:rsidRPr="00456498" w:rsidRDefault="000442F1" w:rsidP="00456498">
      <w:pPr>
        <w:pStyle w:val="ListParagraph"/>
        <w:numPr>
          <w:ilvl w:val="1"/>
          <w:numId w:val="1"/>
        </w:numPr>
        <w:rPr>
          <w:sz w:val="24"/>
          <w:szCs w:val="24"/>
        </w:rPr>
      </w:pPr>
      <w:r w:rsidRPr="00456498">
        <w:rPr>
          <w:sz w:val="24"/>
          <w:szCs w:val="24"/>
        </w:rPr>
        <w:fldChar w:fldCharType="end"/>
      </w:r>
      <w:r w:rsidR="002725D4" w:rsidRPr="00456498">
        <w:rPr>
          <w:sz w:val="24"/>
          <w:szCs w:val="24"/>
        </w:rPr>
        <w:t>Filings</w:t>
      </w:r>
    </w:p>
    <w:p w:rsidR="002725D4" w:rsidRPr="00456498" w:rsidRDefault="002725D4" w:rsidP="00456498">
      <w:pPr>
        <w:pStyle w:val="ListParagraph"/>
        <w:numPr>
          <w:ilvl w:val="1"/>
          <w:numId w:val="1"/>
        </w:numPr>
        <w:rPr>
          <w:sz w:val="24"/>
          <w:szCs w:val="24"/>
        </w:rPr>
      </w:pPr>
      <w:r w:rsidRPr="00456498">
        <w:rPr>
          <w:sz w:val="24"/>
          <w:szCs w:val="24"/>
        </w:rPr>
        <w:t>Suspensions</w:t>
      </w:r>
    </w:p>
    <w:p w:rsidR="007045EC" w:rsidRPr="00456498" w:rsidRDefault="007045EC" w:rsidP="00456498">
      <w:pPr>
        <w:pStyle w:val="ListParagraph"/>
        <w:numPr>
          <w:ilvl w:val="1"/>
          <w:numId w:val="1"/>
        </w:numPr>
        <w:rPr>
          <w:sz w:val="24"/>
          <w:szCs w:val="24"/>
        </w:rPr>
      </w:pPr>
      <w:r w:rsidRPr="00456498">
        <w:rPr>
          <w:sz w:val="24"/>
          <w:szCs w:val="24"/>
        </w:rPr>
        <w:t>Protest</w:t>
      </w:r>
    </w:p>
    <w:p w:rsidR="00984195" w:rsidRPr="00456498" w:rsidRDefault="00AA16F0" w:rsidP="00456498">
      <w:pPr>
        <w:pStyle w:val="ListParagraph"/>
        <w:numPr>
          <w:ilvl w:val="0"/>
          <w:numId w:val="1"/>
        </w:numPr>
        <w:rPr>
          <w:rStyle w:val="Hyperlink"/>
          <w:color w:val="auto"/>
          <w:sz w:val="24"/>
          <w:szCs w:val="24"/>
          <w:u w:val="none"/>
        </w:rPr>
      </w:pPr>
      <w:hyperlink w:anchor="adviceletters" w:history="1">
        <w:r w:rsidR="004058F2" w:rsidRPr="00456498">
          <w:rPr>
            <w:rStyle w:val="Hyperlink"/>
            <w:sz w:val="24"/>
            <w:szCs w:val="24"/>
          </w:rPr>
          <w:t xml:space="preserve">Other Notices </w:t>
        </w:r>
      </w:hyperlink>
      <w:r w:rsidR="001D76AF" w:rsidRPr="00456498">
        <w:rPr>
          <w:rStyle w:val="Hyperlink"/>
          <w:sz w:val="24"/>
          <w:szCs w:val="24"/>
        </w:rPr>
        <w:tab/>
      </w:r>
    </w:p>
    <w:p w:rsidR="00324700" w:rsidRPr="00456498" w:rsidRDefault="00AA16F0" w:rsidP="00456498">
      <w:pPr>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456498" w:rsidTr="00AD2435">
        <w:tc>
          <w:tcPr>
            <w:tcW w:w="1098" w:type="dxa"/>
            <w:shd w:val="clear" w:color="auto" w:fill="E6E6E6"/>
            <w:vAlign w:val="center"/>
          </w:tcPr>
          <w:p w:rsidR="00AD2435" w:rsidRPr="00456498" w:rsidRDefault="00AD2435" w:rsidP="00456498">
            <w:r w:rsidRPr="00456498">
              <w:rPr>
                <w:noProof/>
              </w:rPr>
              <w:drawing>
                <wp:inline distT="0" distB="0" distL="0" distR="0" wp14:anchorId="4A031B2D" wp14:editId="74365CD8">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456498" w:rsidRDefault="00AD2435" w:rsidP="00456498">
            <w:pPr>
              <w:jc w:val="center"/>
            </w:pPr>
          </w:p>
        </w:tc>
        <w:tc>
          <w:tcPr>
            <w:tcW w:w="9054" w:type="dxa"/>
            <w:gridSpan w:val="2"/>
            <w:shd w:val="clear" w:color="auto" w:fill="E6E6E6"/>
          </w:tcPr>
          <w:p w:rsidR="00AD2435" w:rsidRPr="00456498" w:rsidRDefault="00AD2435" w:rsidP="00456498">
            <w:pPr>
              <w:rPr>
                <w:b/>
                <w:bCs/>
              </w:rPr>
            </w:pPr>
          </w:p>
          <w:p w:rsidR="00AD2435" w:rsidRPr="00456498" w:rsidRDefault="00AD2435" w:rsidP="00456498">
            <w:pPr>
              <w:rPr>
                <w:b/>
                <w:bCs/>
              </w:rPr>
            </w:pPr>
            <w:r w:rsidRPr="00456498">
              <w:rPr>
                <w:b/>
                <w:bCs/>
              </w:rPr>
              <w:t>The Commission’s policy is to schedule hearings (meetings, workshops, etc.) in locations that are accessible to people with disabilities.</w:t>
            </w:r>
          </w:p>
        </w:tc>
      </w:tr>
      <w:tr w:rsidR="00AD2435" w:rsidRPr="00456498" w:rsidTr="00AD2435">
        <w:trPr>
          <w:cantSplit/>
        </w:trPr>
        <w:tc>
          <w:tcPr>
            <w:tcW w:w="10152" w:type="dxa"/>
            <w:gridSpan w:val="3"/>
            <w:shd w:val="clear" w:color="auto" w:fill="E6E6E6"/>
          </w:tcPr>
          <w:p w:rsidR="00AD2435" w:rsidRPr="00456498" w:rsidRDefault="00AD2435" w:rsidP="00456498">
            <w:pPr>
              <w:rPr>
                <w:snapToGrid w:val="0"/>
              </w:rPr>
            </w:pPr>
            <w:r w:rsidRPr="00456498">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56498">
              <w:rPr>
                <w:snapToGrid w:val="0"/>
              </w:rPr>
              <w:br/>
            </w:r>
          </w:p>
          <w:p w:rsidR="00AD2435" w:rsidRPr="00456498" w:rsidRDefault="00AD2435" w:rsidP="00456498">
            <w:r w:rsidRPr="00456498">
              <w:rPr>
                <w:snapToGrid w:val="0"/>
              </w:rPr>
              <w:t xml:space="preserve">If you plan to attend and need specialized accommodations for a particular meeting that are not listed in the notice, request them from the Public Advisor’s Office </w:t>
            </w:r>
            <w:r w:rsidRPr="00456498">
              <w:rPr>
                <w:snapToGrid w:val="0"/>
                <w:u w:val="single"/>
              </w:rPr>
              <w:t>at least three business days in advance of the meeting</w:t>
            </w:r>
            <w:r w:rsidRPr="00456498">
              <w:rPr>
                <w:snapToGrid w:val="0"/>
              </w:rPr>
              <w:t>.  Contact the Public Advisor’s Office by any one of the following:</w:t>
            </w:r>
          </w:p>
        </w:tc>
      </w:tr>
      <w:tr w:rsidR="00AD2435" w:rsidRPr="00456498" w:rsidTr="00AD2435">
        <w:tc>
          <w:tcPr>
            <w:tcW w:w="5355" w:type="dxa"/>
            <w:gridSpan w:val="2"/>
            <w:shd w:val="clear" w:color="auto" w:fill="E6E6E6"/>
          </w:tcPr>
          <w:p w:rsidR="00AD2435" w:rsidRPr="00456498" w:rsidRDefault="00AD2435" w:rsidP="00456498">
            <w:r w:rsidRPr="00456498">
              <w:rPr>
                <w:snapToGrid w:val="0"/>
              </w:rPr>
              <w:t xml:space="preserve">             Email:      </w:t>
            </w:r>
            <w:hyperlink r:id="rId15" w:history="1">
              <w:r w:rsidRPr="00456498">
                <w:rPr>
                  <w:rStyle w:val="Hyperlink"/>
                  <w:snapToGrid w:val="0"/>
                </w:rPr>
                <w:t>public.advisor@cpuc.ca.gov</w:t>
              </w:r>
            </w:hyperlink>
            <w:r w:rsidRPr="00456498">
              <w:rPr>
                <w:snapToGrid w:val="0"/>
                <w:u w:val="single"/>
              </w:rPr>
              <w:br/>
            </w:r>
            <w:r w:rsidRPr="00456498">
              <w:rPr>
                <w:snapToGrid w:val="0"/>
              </w:rPr>
              <w:t xml:space="preserve">             toll-free:  1-866-849-8390</w:t>
            </w:r>
            <w:r w:rsidRPr="00456498">
              <w:rPr>
                <w:snapToGrid w:val="0"/>
                <w:u w:val="single"/>
              </w:rPr>
              <w:br/>
            </w:r>
            <w:r w:rsidRPr="00456498">
              <w:rPr>
                <w:snapToGrid w:val="0"/>
              </w:rPr>
              <w:t xml:space="preserve">             Voice:     415-703-2074</w:t>
            </w:r>
          </w:p>
        </w:tc>
        <w:tc>
          <w:tcPr>
            <w:tcW w:w="4797" w:type="dxa"/>
            <w:shd w:val="clear" w:color="auto" w:fill="E6E6E6"/>
          </w:tcPr>
          <w:p w:rsidR="00AD2435" w:rsidRPr="00456498" w:rsidRDefault="00AD2435" w:rsidP="00456498">
            <w:r w:rsidRPr="00456498">
              <w:rPr>
                <w:snapToGrid w:val="0"/>
              </w:rPr>
              <w:t>FAX:  415-355-5404  (Attn.:  Public Advisor)</w:t>
            </w:r>
            <w:r w:rsidRPr="00456498">
              <w:rPr>
                <w:snapToGrid w:val="0"/>
              </w:rPr>
              <w:br/>
              <w:t>TTY:  1-866-836-7825 (toll-free)</w:t>
            </w:r>
            <w:r w:rsidRPr="00456498">
              <w:rPr>
                <w:snapToGrid w:val="0"/>
              </w:rPr>
              <w:br/>
              <w:t xml:space="preserve">           1-415-703-5282</w:t>
            </w:r>
          </w:p>
        </w:tc>
      </w:tr>
    </w:tbl>
    <w:p w:rsidR="00324700" w:rsidRPr="00456498" w:rsidRDefault="00324700" w:rsidP="00456498">
      <w:pPr>
        <w:rPr>
          <w:b/>
          <w:sz w:val="24"/>
        </w:rPr>
      </w:pPr>
      <w:bookmarkStart w:id="2" w:name="votingmeeting"/>
      <w:bookmarkEnd w:id="2"/>
    </w:p>
    <w:p w:rsidR="006F3719" w:rsidRPr="00456498" w:rsidRDefault="00324700" w:rsidP="00456498">
      <w:pPr>
        <w:rPr>
          <w:b/>
          <w:sz w:val="24"/>
        </w:rPr>
      </w:pPr>
      <w:r w:rsidRPr="00456498">
        <w:rPr>
          <w:b/>
          <w:sz w:val="24"/>
        </w:rPr>
        <w:br w:type="page"/>
      </w:r>
    </w:p>
    <w:p w:rsidR="00FD253A" w:rsidRPr="00456498" w:rsidRDefault="00FD253A" w:rsidP="00456498">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456498" w:rsidRDefault="008F2D43" w:rsidP="00456498">
      <w:pPr>
        <w:spacing w:before="240" w:after="240"/>
        <w:jc w:val="center"/>
        <w:rPr>
          <w:b/>
          <w:sz w:val="28"/>
        </w:rPr>
      </w:pPr>
      <w:r w:rsidRPr="00456498">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FA36C8" w:rsidRPr="00456498" w:rsidTr="000B5812">
        <w:trPr>
          <w:trHeight w:val="108"/>
        </w:trPr>
        <w:tc>
          <w:tcPr>
            <w:tcW w:w="3060" w:type="dxa"/>
          </w:tcPr>
          <w:p w:rsidR="00FA36C8" w:rsidRPr="00456498" w:rsidRDefault="00FA36C8" w:rsidP="00456498">
            <w:pPr>
              <w:spacing w:after="60"/>
            </w:pPr>
            <w:r w:rsidRPr="00456498">
              <w:t>January 10, 2019</w:t>
            </w:r>
          </w:p>
        </w:tc>
        <w:tc>
          <w:tcPr>
            <w:tcW w:w="1890" w:type="dxa"/>
          </w:tcPr>
          <w:p w:rsidR="00FA36C8" w:rsidRPr="00456498" w:rsidRDefault="00FA36C8" w:rsidP="00456498">
            <w:pPr>
              <w:spacing w:after="60"/>
            </w:pPr>
            <w:r w:rsidRPr="00456498">
              <w:t>9:30 am</w:t>
            </w:r>
          </w:p>
        </w:tc>
        <w:tc>
          <w:tcPr>
            <w:tcW w:w="4590" w:type="dxa"/>
          </w:tcPr>
          <w:p w:rsidR="00FA36C8" w:rsidRPr="00456498" w:rsidRDefault="00FA36C8" w:rsidP="00456498">
            <w:r w:rsidRPr="00456498">
              <w:t>Commission Auditorium, San Francisco</w:t>
            </w:r>
          </w:p>
        </w:tc>
      </w:tr>
      <w:tr w:rsidR="00353E89" w:rsidRPr="00456498" w:rsidTr="000B5812">
        <w:trPr>
          <w:trHeight w:val="108"/>
        </w:trPr>
        <w:tc>
          <w:tcPr>
            <w:tcW w:w="3060" w:type="dxa"/>
          </w:tcPr>
          <w:p w:rsidR="00353E89" w:rsidRPr="00456498" w:rsidRDefault="00353E89" w:rsidP="00456498">
            <w:pPr>
              <w:spacing w:after="60"/>
            </w:pPr>
            <w:r w:rsidRPr="00456498">
              <w:t>January 31, 2019</w:t>
            </w:r>
          </w:p>
        </w:tc>
        <w:tc>
          <w:tcPr>
            <w:tcW w:w="1890" w:type="dxa"/>
          </w:tcPr>
          <w:p w:rsidR="00353E89" w:rsidRPr="00456498" w:rsidRDefault="00353E89" w:rsidP="00456498">
            <w:pPr>
              <w:spacing w:after="60"/>
            </w:pPr>
            <w:r w:rsidRPr="00456498">
              <w:t>9:30am</w:t>
            </w:r>
          </w:p>
        </w:tc>
        <w:tc>
          <w:tcPr>
            <w:tcW w:w="4590" w:type="dxa"/>
          </w:tcPr>
          <w:p w:rsidR="00353E89" w:rsidRPr="00456498" w:rsidRDefault="00353E89" w:rsidP="00456498">
            <w:r w:rsidRPr="00456498">
              <w:t>Sacramento CA</w:t>
            </w:r>
          </w:p>
        </w:tc>
      </w:tr>
      <w:tr w:rsidR="00844B7C" w:rsidRPr="00456498" w:rsidTr="000B5812">
        <w:trPr>
          <w:trHeight w:val="108"/>
        </w:trPr>
        <w:tc>
          <w:tcPr>
            <w:tcW w:w="3060" w:type="dxa"/>
          </w:tcPr>
          <w:p w:rsidR="00844B7C" w:rsidRPr="00456498" w:rsidRDefault="00844B7C" w:rsidP="00456498">
            <w:pPr>
              <w:spacing w:after="60"/>
            </w:pPr>
            <w:r w:rsidRPr="00456498">
              <w:t>February 21, 2019</w:t>
            </w:r>
          </w:p>
        </w:tc>
        <w:tc>
          <w:tcPr>
            <w:tcW w:w="1890" w:type="dxa"/>
          </w:tcPr>
          <w:p w:rsidR="00844B7C" w:rsidRPr="00456498" w:rsidRDefault="00844B7C" w:rsidP="00456498">
            <w:pPr>
              <w:spacing w:after="60"/>
            </w:pPr>
            <w:r w:rsidRPr="00456498">
              <w:t>9:30am</w:t>
            </w:r>
          </w:p>
        </w:tc>
        <w:tc>
          <w:tcPr>
            <w:tcW w:w="4590" w:type="dxa"/>
          </w:tcPr>
          <w:p w:rsidR="00844B7C" w:rsidRPr="00456498" w:rsidRDefault="00844B7C" w:rsidP="00456498">
            <w:r w:rsidRPr="00456498">
              <w:t>Commission Auditorium, San Francisco</w:t>
            </w:r>
          </w:p>
        </w:tc>
      </w:tr>
    </w:tbl>
    <w:p w:rsidR="00FD253A" w:rsidRPr="00456498" w:rsidRDefault="00AA16F0" w:rsidP="00456498">
      <w:pPr>
        <w:spacing w:before="120" w:after="120"/>
        <w:jc w:val="center"/>
      </w:pPr>
      <w:hyperlink w:anchor="tableofcontents" w:history="1">
        <w:r w:rsidR="00FD253A" w:rsidRPr="00456498">
          <w:rPr>
            <w:rStyle w:val="Hyperlink"/>
          </w:rPr>
          <w:t>Return to Table of Contents</w:t>
        </w:r>
      </w:hyperlink>
    </w:p>
    <w:p w:rsidR="00FD253A" w:rsidRPr="00456498" w:rsidRDefault="00FD253A" w:rsidP="00456498">
      <w:pPr>
        <w:pBdr>
          <w:bottom w:val="double" w:sz="4" w:space="1" w:color="auto"/>
        </w:pBdr>
        <w:tabs>
          <w:tab w:val="left" w:pos="1440"/>
        </w:tabs>
        <w:ind w:left="1440" w:right="1296"/>
        <w:rPr>
          <w:b/>
          <w:sz w:val="24"/>
        </w:rPr>
      </w:pPr>
    </w:p>
    <w:p w:rsidR="00FD253A" w:rsidRPr="00456498" w:rsidRDefault="00FD253A" w:rsidP="00456498">
      <w:pPr>
        <w:spacing w:before="240" w:after="240"/>
        <w:jc w:val="center"/>
      </w:pPr>
      <w:r w:rsidRPr="00456498">
        <w:rPr>
          <w:b/>
          <w:sz w:val="28"/>
        </w:rPr>
        <w:t xml:space="preserve">COMMISSION RATESETTING DELIBERATIVE MEETINGS </w:t>
      </w:r>
      <w:r w:rsidRPr="00456498">
        <w:rPr>
          <w:b/>
          <w:sz w:val="28"/>
        </w:rPr>
        <w:br/>
      </w:r>
      <w:r w:rsidRPr="00456498">
        <w:t>(Not Open to the Public)</w:t>
      </w:r>
    </w:p>
    <w:p w:rsidR="00FD253A" w:rsidRPr="00456498" w:rsidRDefault="00FD253A" w:rsidP="00456498">
      <w:pPr>
        <w:spacing w:after="360"/>
        <w:jc w:val="center"/>
        <w:rPr>
          <w:i/>
        </w:rPr>
      </w:pPr>
      <w:r w:rsidRPr="00456498">
        <w:rPr>
          <w:i/>
        </w:rPr>
        <w:t xml:space="preserve">Ratesetting Deliberative Meeting dates are reserved as noted </w:t>
      </w:r>
      <w:r w:rsidRPr="00456498">
        <w:rPr>
          <w:i/>
        </w:rPr>
        <w:br/>
        <w:t>but will only be held if there are ratese</w:t>
      </w:r>
      <w:r w:rsidR="00CA4D1E" w:rsidRPr="00456498">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6F7E40" w:rsidRPr="00456498" w:rsidTr="000B5812">
        <w:tc>
          <w:tcPr>
            <w:tcW w:w="3060" w:type="dxa"/>
          </w:tcPr>
          <w:p w:rsidR="006F7E40" w:rsidRPr="00456498" w:rsidRDefault="006F7E40" w:rsidP="00456498">
            <w:pPr>
              <w:spacing w:after="60"/>
            </w:pPr>
            <w:r w:rsidRPr="00456498">
              <w:t>January 7, 2019</w:t>
            </w:r>
          </w:p>
        </w:tc>
        <w:tc>
          <w:tcPr>
            <w:tcW w:w="1890" w:type="dxa"/>
          </w:tcPr>
          <w:p w:rsidR="006F7E40" w:rsidRPr="00456498" w:rsidRDefault="006F7E40" w:rsidP="00456498">
            <w:pPr>
              <w:spacing w:after="60"/>
            </w:pPr>
            <w:r w:rsidRPr="00456498">
              <w:t>10:00 am</w:t>
            </w:r>
          </w:p>
        </w:tc>
        <w:tc>
          <w:tcPr>
            <w:tcW w:w="4590" w:type="dxa"/>
          </w:tcPr>
          <w:p w:rsidR="006F7E40" w:rsidRPr="00456498" w:rsidRDefault="006F7E40" w:rsidP="00456498">
            <w:pPr>
              <w:spacing w:after="60"/>
            </w:pPr>
            <w:r w:rsidRPr="00456498">
              <w:t>Commission Room 5305, San Francisco</w:t>
            </w:r>
          </w:p>
        </w:tc>
      </w:tr>
      <w:tr w:rsidR="00BE3D7B" w:rsidRPr="00456498" w:rsidTr="000B5812">
        <w:tc>
          <w:tcPr>
            <w:tcW w:w="3060" w:type="dxa"/>
          </w:tcPr>
          <w:p w:rsidR="00BE3D7B" w:rsidRPr="00456498" w:rsidRDefault="00BE3D7B" w:rsidP="00456498">
            <w:pPr>
              <w:spacing w:after="60"/>
            </w:pPr>
            <w:r w:rsidRPr="00456498">
              <w:t>January</w:t>
            </w:r>
            <w:r w:rsidR="008555A6" w:rsidRPr="00456498">
              <w:t xml:space="preserve"> 28, 2019</w:t>
            </w:r>
          </w:p>
        </w:tc>
        <w:tc>
          <w:tcPr>
            <w:tcW w:w="1890" w:type="dxa"/>
          </w:tcPr>
          <w:p w:rsidR="00BE3D7B" w:rsidRPr="00456498" w:rsidRDefault="00BE3D7B" w:rsidP="00456498">
            <w:pPr>
              <w:spacing w:after="60"/>
            </w:pPr>
            <w:r w:rsidRPr="00456498">
              <w:t>10:00 am</w:t>
            </w:r>
          </w:p>
        </w:tc>
        <w:tc>
          <w:tcPr>
            <w:tcW w:w="4590" w:type="dxa"/>
          </w:tcPr>
          <w:p w:rsidR="00BE3D7B" w:rsidRPr="00456498" w:rsidRDefault="00BE3D7B" w:rsidP="00456498">
            <w:pPr>
              <w:spacing w:after="60"/>
            </w:pPr>
            <w:r w:rsidRPr="00456498">
              <w:t>Commission Room 5305, San Francisco</w:t>
            </w:r>
          </w:p>
        </w:tc>
      </w:tr>
      <w:tr w:rsidR="006111FF" w:rsidRPr="00456498" w:rsidTr="000B5812">
        <w:tc>
          <w:tcPr>
            <w:tcW w:w="3060" w:type="dxa"/>
          </w:tcPr>
          <w:p w:rsidR="006111FF" w:rsidRPr="00456498" w:rsidRDefault="006111FF" w:rsidP="00456498">
            <w:pPr>
              <w:spacing w:after="60"/>
            </w:pPr>
            <w:r w:rsidRPr="00456498">
              <w:t>February 15, 2019</w:t>
            </w:r>
          </w:p>
        </w:tc>
        <w:tc>
          <w:tcPr>
            <w:tcW w:w="1890" w:type="dxa"/>
          </w:tcPr>
          <w:p w:rsidR="006111FF" w:rsidRPr="00456498" w:rsidRDefault="006111FF" w:rsidP="00456498">
            <w:pPr>
              <w:spacing w:after="60"/>
            </w:pPr>
            <w:r w:rsidRPr="00456498">
              <w:t>10:00 am</w:t>
            </w:r>
          </w:p>
        </w:tc>
        <w:tc>
          <w:tcPr>
            <w:tcW w:w="4590" w:type="dxa"/>
          </w:tcPr>
          <w:p w:rsidR="006111FF" w:rsidRPr="00456498" w:rsidRDefault="006111FF" w:rsidP="00456498">
            <w:pPr>
              <w:spacing w:after="60"/>
            </w:pPr>
            <w:r w:rsidRPr="00456498">
              <w:t>Commission Room 5305, San Francisco</w:t>
            </w:r>
          </w:p>
        </w:tc>
      </w:tr>
    </w:tbl>
    <w:p w:rsidR="00FD253A" w:rsidRPr="00456498" w:rsidRDefault="00AA16F0" w:rsidP="00456498">
      <w:pPr>
        <w:spacing w:before="120" w:after="120"/>
        <w:jc w:val="center"/>
        <w:rPr>
          <w:color w:val="0000FF"/>
          <w:u w:val="single"/>
        </w:rPr>
      </w:pPr>
      <w:hyperlink w:anchor="tableofcontents" w:history="1">
        <w:r w:rsidR="00FD253A" w:rsidRPr="00456498">
          <w:rPr>
            <w:rStyle w:val="Hyperlink"/>
          </w:rPr>
          <w:t>Return to Table of Contents</w:t>
        </w:r>
      </w:hyperlink>
    </w:p>
    <w:bookmarkEnd w:id="3"/>
    <w:bookmarkEnd w:id="4"/>
    <w:bookmarkEnd w:id="5"/>
    <w:p w:rsidR="00FD253A" w:rsidRPr="00456498" w:rsidRDefault="00FD253A" w:rsidP="00456498">
      <w:pPr>
        <w:pBdr>
          <w:bottom w:val="double" w:sz="4" w:space="1" w:color="auto"/>
        </w:pBdr>
        <w:tabs>
          <w:tab w:val="left" w:pos="1440"/>
        </w:tabs>
        <w:ind w:left="1440" w:right="1296"/>
        <w:rPr>
          <w:b/>
          <w:sz w:val="24"/>
        </w:rPr>
      </w:pPr>
    </w:p>
    <w:p w:rsidR="001072A6" w:rsidRPr="00456498" w:rsidRDefault="00A53660" w:rsidP="00456498">
      <w:pPr>
        <w:spacing w:before="240" w:after="240"/>
        <w:jc w:val="center"/>
        <w:rPr>
          <w:b/>
          <w:sz w:val="28"/>
        </w:rPr>
      </w:pPr>
      <w:bookmarkStart w:id="6" w:name="committee"/>
      <w:bookmarkEnd w:id="6"/>
      <w:r w:rsidRPr="00456498">
        <w:rPr>
          <w:b/>
          <w:sz w:val="28"/>
        </w:rPr>
        <w:t>COMMISSIONER COMMITTEE MEETINGS</w:t>
      </w:r>
      <w:r w:rsidR="00442094" w:rsidRPr="00456498">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C3BCD" w:rsidRPr="00456498" w:rsidTr="00F23B2E">
        <w:tc>
          <w:tcPr>
            <w:tcW w:w="3060" w:type="dxa"/>
          </w:tcPr>
          <w:p w:rsidR="003C3BCD" w:rsidRPr="00456498" w:rsidRDefault="003C3BCD" w:rsidP="00456498">
            <w:pPr>
              <w:spacing w:after="60"/>
            </w:pPr>
            <w:r w:rsidRPr="00456498">
              <w:t>January 9, 2019</w:t>
            </w:r>
          </w:p>
        </w:tc>
        <w:tc>
          <w:tcPr>
            <w:tcW w:w="1890" w:type="dxa"/>
          </w:tcPr>
          <w:p w:rsidR="003C3BCD" w:rsidRPr="00456498" w:rsidRDefault="003C3BCD" w:rsidP="00456498">
            <w:pPr>
              <w:spacing w:after="60"/>
            </w:pPr>
            <w:r w:rsidRPr="00456498">
              <w:t>9:30am</w:t>
            </w:r>
          </w:p>
        </w:tc>
        <w:tc>
          <w:tcPr>
            <w:tcW w:w="4590" w:type="dxa"/>
          </w:tcPr>
          <w:p w:rsidR="003C3BCD" w:rsidRPr="00456498" w:rsidRDefault="003C3BCD" w:rsidP="00456498">
            <w:pPr>
              <w:spacing w:after="60"/>
            </w:pPr>
            <w:r w:rsidRPr="00456498">
              <w:t>Commission Auditorium, San Francisco</w:t>
            </w:r>
          </w:p>
        </w:tc>
      </w:tr>
      <w:tr w:rsidR="00353E89" w:rsidRPr="00456498" w:rsidTr="00F23B2E">
        <w:tc>
          <w:tcPr>
            <w:tcW w:w="3060" w:type="dxa"/>
          </w:tcPr>
          <w:p w:rsidR="00353E89" w:rsidRPr="00456498" w:rsidRDefault="001D76AF" w:rsidP="00456498">
            <w:pPr>
              <w:spacing w:after="60"/>
            </w:pPr>
            <w:r w:rsidRPr="00456498">
              <w:t>February 20, 2019</w:t>
            </w:r>
          </w:p>
        </w:tc>
        <w:tc>
          <w:tcPr>
            <w:tcW w:w="1890" w:type="dxa"/>
          </w:tcPr>
          <w:p w:rsidR="00353E89" w:rsidRPr="00456498" w:rsidRDefault="001D76AF" w:rsidP="00456498">
            <w:pPr>
              <w:spacing w:after="60"/>
            </w:pPr>
            <w:r w:rsidRPr="00456498">
              <w:t>9:30 am</w:t>
            </w:r>
          </w:p>
        </w:tc>
        <w:tc>
          <w:tcPr>
            <w:tcW w:w="4590" w:type="dxa"/>
          </w:tcPr>
          <w:p w:rsidR="00353E89" w:rsidRPr="00456498" w:rsidRDefault="001D76AF" w:rsidP="00456498">
            <w:pPr>
              <w:spacing w:after="60"/>
            </w:pPr>
            <w:r w:rsidRPr="00456498">
              <w:t xml:space="preserve">Commission Auditorium, San Francisco </w:t>
            </w:r>
          </w:p>
        </w:tc>
      </w:tr>
    </w:tbl>
    <w:p w:rsidR="00FD253A" w:rsidRPr="00456498" w:rsidRDefault="00AA16F0" w:rsidP="00456498">
      <w:pPr>
        <w:spacing w:before="120" w:after="120"/>
        <w:jc w:val="center"/>
        <w:rPr>
          <w:color w:val="1F497D"/>
        </w:rPr>
      </w:pPr>
      <w:hyperlink w:anchor="tableofcontents" w:history="1">
        <w:r w:rsidR="00FD253A" w:rsidRPr="00456498">
          <w:rPr>
            <w:rStyle w:val="Hyperlink"/>
          </w:rPr>
          <w:t>Return to Table of Contents</w:t>
        </w:r>
      </w:hyperlink>
    </w:p>
    <w:p w:rsidR="00FD253A" w:rsidRPr="00456498" w:rsidRDefault="00FD253A" w:rsidP="00456498">
      <w:pPr>
        <w:pBdr>
          <w:bottom w:val="double" w:sz="4" w:space="1" w:color="auto"/>
        </w:pBdr>
        <w:tabs>
          <w:tab w:val="left" w:pos="1440"/>
        </w:tabs>
        <w:ind w:left="1440" w:right="1296"/>
        <w:mirrorIndents/>
        <w:rPr>
          <w:b/>
          <w:sz w:val="24"/>
        </w:rPr>
      </w:pPr>
    </w:p>
    <w:p w:rsidR="00FD253A" w:rsidRPr="00456498" w:rsidRDefault="00FD253A" w:rsidP="00456498">
      <w:pPr>
        <w:spacing w:before="240" w:after="240"/>
        <w:jc w:val="center"/>
        <w:rPr>
          <w:b/>
          <w:sz w:val="28"/>
        </w:rPr>
      </w:pPr>
      <w:r w:rsidRPr="00456498">
        <w:rPr>
          <w:b/>
          <w:sz w:val="28"/>
        </w:rPr>
        <w:t>COMMIS</w:t>
      </w:r>
      <w:r w:rsidR="001C4252" w:rsidRPr="00456498">
        <w:rPr>
          <w:b/>
          <w:sz w:val="28"/>
        </w:rPr>
        <w:t xml:space="preserve">SIONER </w:t>
      </w:r>
      <w:r w:rsidR="00DC2A88" w:rsidRPr="00456498">
        <w:rPr>
          <w:b/>
          <w:sz w:val="28"/>
        </w:rPr>
        <w:t xml:space="preserve">ALL-PARTY </w:t>
      </w:r>
      <w:r w:rsidR="002F5556" w:rsidRPr="00456498">
        <w:rPr>
          <w:b/>
          <w:sz w:val="28"/>
        </w:rPr>
        <w:t xml:space="preserve">MEETINGS </w:t>
      </w:r>
    </w:p>
    <w:p w:rsidR="001C4252" w:rsidRPr="00456498" w:rsidRDefault="00FD253A" w:rsidP="00456498">
      <w:pPr>
        <w:pStyle w:val="PublicMeeting"/>
        <w:keepNext w:val="0"/>
        <w:keepLines w:val="0"/>
      </w:pPr>
      <w:r w:rsidRPr="00456498">
        <w:t>A quorum of Commissioners may attend all-party meetings in ratesetting proceedings upon 10 days’ notice of the meeting in the Daily Calendar.  Otherwise, all-party meetings are noticed directly to the partie</w:t>
      </w:r>
      <w:r w:rsidR="00CA4D1E" w:rsidRPr="00456498">
        <w:t>s and might not be posted here.</w:t>
      </w:r>
    </w:p>
    <w:p w:rsidR="002F5556" w:rsidRPr="00456498" w:rsidRDefault="001B615C" w:rsidP="00456498">
      <w:pPr>
        <w:pStyle w:val="Heading3"/>
        <w:keepNext w:val="0"/>
        <w:rPr>
          <w:i w:val="0"/>
        </w:rPr>
      </w:pPr>
      <w:r w:rsidRPr="00456498">
        <w:rPr>
          <w:i w:val="0"/>
        </w:rPr>
        <w:t xml:space="preserve">All Party Meeting Notice: </w:t>
      </w:r>
      <w:r w:rsidR="002F5556" w:rsidRPr="00456498">
        <w:rPr>
          <w:i w:val="0"/>
        </w:rPr>
        <w:t xml:space="preserve">R.17-09-020 Resource Adequacy </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2F5556" w:rsidRPr="00456498" w:rsidTr="00BB4F23">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2F5556" w:rsidRPr="00456498" w:rsidRDefault="002F5556" w:rsidP="00456498">
            <w:pPr>
              <w:pStyle w:val="PublicMeeting"/>
              <w:keepNext w:val="0"/>
              <w:keepLines w:val="0"/>
              <w:rPr>
                <w:b/>
                <w:i w:val="0"/>
              </w:rPr>
            </w:pPr>
            <w:r w:rsidRPr="00456498">
              <w:rPr>
                <w:b/>
                <w:i w:val="0"/>
              </w:rPr>
              <w:t>January 4, 2019</w:t>
            </w:r>
          </w:p>
          <w:p w:rsidR="002F5556" w:rsidRPr="00456498" w:rsidRDefault="002F5556" w:rsidP="00456498">
            <w:pPr>
              <w:pStyle w:val="PublicMeeting"/>
              <w:keepNext w:val="0"/>
              <w:keepLines w:val="0"/>
              <w:rPr>
                <w:i w:val="0"/>
              </w:rPr>
            </w:pPr>
            <w:r w:rsidRPr="00456498">
              <w:rPr>
                <w:i w:val="0"/>
              </w:rPr>
              <w:t>9</w:t>
            </w:r>
            <w:r w:rsidR="00BB4F23" w:rsidRPr="00456498">
              <w:rPr>
                <w:i w:val="0"/>
              </w:rPr>
              <w:t>:30</w:t>
            </w:r>
            <w:r w:rsidRPr="00456498">
              <w:rPr>
                <w:i w:val="0"/>
              </w:rPr>
              <w:t>am – 11:00 am</w:t>
            </w:r>
          </w:p>
          <w:p w:rsidR="002F5556" w:rsidRPr="00456498" w:rsidRDefault="002F5556" w:rsidP="00456498">
            <w:pPr>
              <w:pStyle w:val="PublicMeeting"/>
              <w:keepNext w:val="0"/>
              <w:keepLines w:val="0"/>
              <w:rPr>
                <w:i w:val="0"/>
              </w:rPr>
            </w:pPr>
          </w:p>
          <w:p w:rsidR="002F5556" w:rsidRPr="00456498" w:rsidRDefault="002F5556" w:rsidP="00456498">
            <w:pPr>
              <w:pStyle w:val="PublicMeeting"/>
              <w:keepNext w:val="0"/>
              <w:keepLines w:val="0"/>
              <w:rPr>
                <w:i w:val="0"/>
              </w:rPr>
            </w:pPr>
          </w:p>
          <w:p w:rsidR="002F5556" w:rsidRPr="00456498" w:rsidRDefault="002F5556" w:rsidP="00456498">
            <w:pPr>
              <w:pStyle w:val="PublicMeeting"/>
              <w:keepNext w:val="0"/>
              <w:keepLines w:val="0"/>
              <w:rPr>
                <w:i w:val="0"/>
              </w:rPr>
            </w:pPr>
          </w:p>
          <w:p w:rsidR="002F5556" w:rsidRPr="00456498" w:rsidRDefault="002F5556" w:rsidP="00456498">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2F5556" w:rsidRPr="00456498" w:rsidRDefault="002F5556" w:rsidP="00456498">
            <w:r w:rsidRPr="00456498">
              <w:t>Commission Headquarters – Room 5305</w:t>
            </w:r>
          </w:p>
          <w:p w:rsidR="002F5556" w:rsidRPr="00456498" w:rsidRDefault="002F5556" w:rsidP="00456498">
            <w:pPr>
              <w:rPr>
                <w:b/>
              </w:rPr>
            </w:pPr>
            <w:r w:rsidRPr="00456498">
              <w:rPr>
                <w:b/>
              </w:rPr>
              <w:t xml:space="preserve">San Francisco, CA </w:t>
            </w:r>
            <w:r w:rsidR="005C0241" w:rsidRPr="00456498">
              <w:rPr>
                <w:b/>
              </w:rPr>
              <w:t>94102</w:t>
            </w:r>
          </w:p>
          <w:p w:rsidR="00AA16F0" w:rsidRPr="00456498" w:rsidRDefault="00AA16F0" w:rsidP="00456498">
            <w:pPr>
              <w:rPr>
                <w:b/>
              </w:rPr>
            </w:pPr>
          </w:p>
          <w:p w:rsidR="00AA16F0" w:rsidRPr="00456498" w:rsidRDefault="00AA16F0" w:rsidP="00456498">
            <w:pPr>
              <w:rPr>
                <w:b/>
              </w:rPr>
            </w:pPr>
            <w:r w:rsidRPr="00456498">
              <w:rPr>
                <w:b/>
              </w:rPr>
              <w:t xml:space="preserve">Alternate location: </w:t>
            </w:r>
          </w:p>
          <w:p w:rsidR="00AA16F0" w:rsidRPr="00456498" w:rsidRDefault="00AA16F0" w:rsidP="00456498">
            <w:r w:rsidRPr="00456498">
              <w:t>300 Capitol Mall, Room 502</w:t>
            </w:r>
          </w:p>
          <w:p w:rsidR="00AA16F0" w:rsidRPr="00456498" w:rsidRDefault="00AA16F0" w:rsidP="00456498">
            <w:pPr>
              <w:rPr>
                <w:b/>
              </w:rPr>
            </w:pPr>
            <w:r w:rsidRPr="00456498">
              <w:rPr>
                <w:b/>
              </w:rPr>
              <w:t>Sacramento CA</w:t>
            </w:r>
            <w:r w:rsidR="00456498" w:rsidRPr="00456498">
              <w:rPr>
                <w:b/>
              </w:rPr>
              <w:t xml:space="preserve"> 95814</w:t>
            </w:r>
          </w:p>
          <w:p w:rsidR="002F5556" w:rsidRPr="00456498" w:rsidRDefault="002F5556" w:rsidP="00456498">
            <w:pPr>
              <w:rPr>
                <w:b/>
              </w:rPr>
            </w:pPr>
          </w:p>
          <w:p w:rsidR="002F5556" w:rsidRPr="00456498" w:rsidRDefault="002F5556" w:rsidP="00456498"/>
          <w:p w:rsidR="002F5556" w:rsidRPr="00456498" w:rsidRDefault="002F5556" w:rsidP="00456498">
            <w:r w:rsidRPr="00456498">
              <w:rPr>
                <w:b/>
              </w:rPr>
              <w:t>Call In Information</w:t>
            </w:r>
            <w:r w:rsidR="005C0241" w:rsidRPr="00456498">
              <w:t xml:space="preserve"> 866-564-3624</w:t>
            </w:r>
          </w:p>
          <w:p w:rsidR="002F5556" w:rsidRPr="00456498" w:rsidRDefault="002F5556" w:rsidP="00456498">
            <w:r w:rsidRPr="00456498">
              <w:rPr>
                <w:b/>
              </w:rPr>
              <w:t>Participant password</w:t>
            </w:r>
            <w:r w:rsidR="005C0241" w:rsidRPr="00456498">
              <w:t>: 7032240#</w:t>
            </w:r>
          </w:p>
          <w:p w:rsidR="002F5556" w:rsidRPr="00456498" w:rsidRDefault="002F5556" w:rsidP="00456498">
            <w:pPr>
              <w:rPr>
                <w:b/>
              </w:rPr>
            </w:pPr>
          </w:p>
          <w:p w:rsidR="002F5556" w:rsidRPr="00456498" w:rsidRDefault="002F5556" w:rsidP="00456498">
            <w:r w:rsidRPr="00456498">
              <w:rPr>
                <w:b/>
              </w:rPr>
              <w:t>More information:</w:t>
            </w:r>
            <w:r w:rsidRPr="00456498">
              <w:t xml:space="preserve"> </w:t>
            </w:r>
            <w:r w:rsidR="005C0241" w:rsidRPr="00456498">
              <w:t xml:space="preserve">Marina </w:t>
            </w:r>
            <w:proofErr w:type="spellStart"/>
            <w:r w:rsidR="005C0241" w:rsidRPr="00456498">
              <w:t>MacLatchie</w:t>
            </w:r>
            <w:proofErr w:type="spellEnd"/>
            <w:r w:rsidR="005C0241" w:rsidRPr="00456498">
              <w:t>, mmd@cpuc.ca.gov, 916-823-</w:t>
            </w:r>
            <w:r w:rsidR="005C0241" w:rsidRPr="00456498">
              <w:lastRenderedPageBreak/>
              <w:t>4782</w:t>
            </w:r>
          </w:p>
        </w:tc>
      </w:tr>
    </w:tbl>
    <w:p w:rsidR="00FD253A" w:rsidRPr="00456498" w:rsidRDefault="00AA16F0" w:rsidP="00456498">
      <w:pPr>
        <w:tabs>
          <w:tab w:val="center" w:pos="4968"/>
        </w:tabs>
        <w:spacing w:before="120" w:after="120"/>
        <w:jc w:val="center"/>
        <w:rPr>
          <w:color w:val="0000FF" w:themeColor="hyperlink"/>
          <w:u w:val="single"/>
        </w:rPr>
      </w:pPr>
      <w:hyperlink w:anchor="tableofcontents" w:history="1">
        <w:r w:rsidR="00FD253A" w:rsidRPr="00456498">
          <w:rPr>
            <w:rStyle w:val="Hyperlink"/>
          </w:rPr>
          <w:t>Return to Table of Contents</w:t>
        </w:r>
      </w:hyperlink>
    </w:p>
    <w:p w:rsidR="00C00E0C" w:rsidRPr="00456498" w:rsidRDefault="00C00E0C" w:rsidP="00456498">
      <w:pPr>
        <w:pBdr>
          <w:bottom w:val="double" w:sz="4" w:space="1" w:color="auto"/>
        </w:pBdr>
        <w:tabs>
          <w:tab w:val="left" w:pos="1440"/>
        </w:tabs>
        <w:ind w:left="1440" w:right="1296"/>
        <w:rPr>
          <w:b/>
          <w:sz w:val="24"/>
        </w:rPr>
      </w:pPr>
    </w:p>
    <w:p w:rsidR="00456498" w:rsidRPr="00456498" w:rsidRDefault="00C00E0C" w:rsidP="00456498">
      <w:pPr>
        <w:spacing w:before="120" w:after="240"/>
        <w:jc w:val="center"/>
        <w:rPr>
          <w:b/>
          <w:sz w:val="28"/>
        </w:rPr>
      </w:pPr>
      <w:r w:rsidRPr="00456498">
        <w:rPr>
          <w:b/>
          <w:sz w:val="28"/>
        </w:rPr>
        <w:t>HEARING CALENDAR</w:t>
      </w:r>
    </w:p>
    <w:p w:rsidR="00456498" w:rsidRPr="00456498" w:rsidRDefault="00456498" w:rsidP="00456498"/>
    <w:p w:rsidR="00456498" w:rsidRPr="00456498" w:rsidRDefault="00456498" w:rsidP="00456498">
      <w:r w:rsidRPr="00456498">
        <w:t>Dates in parentheses following the word “also” are subject to change without notice.  The assigned Commissioner’s name is listed next to the proceedings as matter of record; the assigned Commissioner may or may not be present at the hearing.</w:t>
      </w:r>
    </w:p>
    <w:p w:rsidR="00456498" w:rsidRPr="00456498" w:rsidRDefault="00456498" w:rsidP="00456498"/>
    <w:tbl>
      <w:tblPr>
        <w:tblW w:w="0" w:type="auto"/>
        <w:tblInd w:w="108" w:type="dxa"/>
        <w:tblLook w:val="0000" w:firstRow="0" w:lastRow="0" w:firstColumn="0" w:lastColumn="0" w:noHBand="0" w:noVBand="0"/>
      </w:tblPr>
      <w:tblGrid>
        <w:gridCol w:w="3588"/>
        <w:gridCol w:w="3228"/>
        <w:gridCol w:w="3228"/>
      </w:tblGrid>
      <w:tr w:rsidR="00456498" w:rsidRPr="00456498" w:rsidTr="00CC556C">
        <w:tc>
          <w:tcPr>
            <w:tcW w:w="3600" w:type="dxa"/>
          </w:tcPr>
          <w:p w:rsidR="00456498" w:rsidRPr="00456498" w:rsidRDefault="00456498" w:rsidP="00456498">
            <w:pPr>
              <w:rPr>
                <w:b/>
                <w:bCs/>
                <w:i/>
                <w:iCs/>
              </w:rPr>
            </w:pPr>
            <w:r w:rsidRPr="00456498">
              <w:rPr>
                <w:b/>
                <w:bCs/>
                <w:i/>
                <w:iCs/>
              </w:rPr>
              <w:t>(PHC) = Prehearing Conference</w:t>
            </w:r>
          </w:p>
        </w:tc>
        <w:tc>
          <w:tcPr>
            <w:tcW w:w="3240" w:type="dxa"/>
          </w:tcPr>
          <w:p w:rsidR="00456498" w:rsidRPr="00456498" w:rsidRDefault="00456498" w:rsidP="00456498">
            <w:pPr>
              <w:rPr>
                <w:b/>
                <w:bCs/>
                <w:i/>
                <w:iCs/>
              </w:rPr>
            </w:pPr>
            <w:r w:rsidRPr="00456498">
              <w:rPr>
                <w:b/>
                <w:bCs/>
                <w:i/>
                <w:iCs/>
              </w:rPr>
              <w:t>(WS) = Workshop</w:t>
            </w:r>
          </w:p>
        </w:tc>
        <w:tc>
          <w:tcPr>
            <w:tcW w:w="3240" w:type="dxa"/>
          </w:tcPr>
          <w:p w:rsidR="00456498" w:rsidRPr="00456498" w:rsidRDefault="00456498" w:rsidP="00456498">
            <w:pPr>
              <w:rPr>
                <w:b/>
                <w:bCs/>
                <w:i/>
                <w:iCs/>
              </w:rPr>
            </w:pPr>
            <w:r w:rsidRPr="00456498">
              <w:rPr>
                <w:b/>
                <w:bCs/>
                <w:i/>
                <w:iCs/>
              </w:rPr>
              <w:t>(OA) = Oral Argument</w:t>
            </w:r>
          </w:p>
        </w:tc>
      </w:tr>
      <w:tr w:rsidR="00456498" w:rsidRPr="00456498" w:rsidTr="00CC556C">
        <w:tc>
          <w:tcPr>
            <w:tcW w:w="3600" w:type="dxa"/>
          </w:tcPr>
          <w:p w:rsidR="00456498" w:rsidRPr="00456498" w:rsidRDefault="00456498" w:rsidP="00456498">
            <w:pPr>
              <w:rPr>
                <w:b/>
                <w:bCs/>
                <w:i/>
                <w:iCs/>
              </w:rPr>
            </w:pPr>
            <w:r w:rsidRPr="00456498">
              <w:rPr>
                <w:b/>
                <w:bCs/>
                <w:i/>
                <w:iCs/>
              </w:rPr>
              <w:t>(PPH) = Public Participation Hearing</w:t>
            </w:r>
          </w:p>
        </w:tc>
        <w:tc>
          <w:tcPr>
            <w:tcW w:w="3240" w:type="dxa"/>
          </w:tcPr>
          <w:p w:rsidR="00456498" w:rsidRPr="00456498" w:rsidRDefault="00456498" w:rsidP="00456498">
            <w:pPr>
              <w:rPr>
                <w:b/>
                <w:bCs/>
                <w:i/>
                <w:iCs/>
              </w:rPr>
            </w:pPr>
            <w:r w:rsidRPr="00456498">
              <w:rPr>
                <w:b/>
                <w:bCs/>
                <w:i/>
                <w:iCs/>
              </w:rPr>
              <w:t>(STC) = Status Conference</w:t>
            </w:r>
          </w:p>
        </w:tc>
        <w:tc>
          <w:tcPr>
            <w:tcW w:w="3240" w:type="dxa"/>
          </w:tcPr>
          <w:p w:rsidR="00456498" w:rsidRPr="00456498" w:rsidRDefault="00456498" w:rsidP="00456498">
            <w:pPr>
              <w:rPr>
                <w:b/>
                <w:bCs/>
                <w:i/>
                <w:iCs/>
              </w:rPr>
            </w:pPr>
            <w:r w:rsidRPr="00456498">
              <w:rPr>
                <w:b/>
                <w:bCs/>
                <w:i/>
                <w:iCs/>
              </w:rPr>
              <w:t>(CA) = Closing Argument</w:t>
            </w:r>
          </w:p>
        </w:tc>
      </w:tr>
      <w:tr w:rsidR="00456498" w:rsidRPr="00456498" w:rsidTr="00CC556C">
        <w:tc>
          <w:tcPr>
            <w:tcW w:w="3600" w:type="dxa"/>
          </w:tcPr>
          <w:p w:rsidR="00456498" w:rsidRPr="00456498" w:rsidRDefault="00456498" w:rsidP="00456498">
            <w:pPr>
              <w:rPr>
                <w:b/>
                <w:bCs/>
                <w:i/>
                <w:iCs/>
              </w:rPr>
            </w:pPr>
            <w:r w:rsidRPr="00456498">
              <w:rPr>
                <w:b/>
                <w:bCs/>
                <w:i/>
                <w:iCs/>
              </w:rPr>
              <w:t>(EH) = Evidentiary Hearing</w:t>
            </w:r>
          </w:p>
        </w:tc>
        <w:tc>
          <w:tcPr>
            <w:tcW w:w="3240" w:type="dxa"/>
          </w:tcPr>
          <w:p w:rsidR="00456498" w:rsidRPr="00456498" w:rsidRDefault="00456498" w:rsidP="00456498">
            <w:pPr>
              <w:rPr>
                <w:b/>
                <w:bCs/>
                <w:i/>
                <w:iCs/>
              </w:rPr>
            </w:pPr>
            <w:r w:rsidRPr="00456498">
              <w:rPr>
                <w:b/>
                <w:bCs/>
                <w:i/>
                <w:iCs/>
              </w:rPr>
              <w:t>(L&amp;M) = Law &amp; Motion</w:t>
            </w:r>
          </w:p>
        </w:tc>
        <w:tc>
          <w:tcPr>
            <w:tcW w:w="3240" w:type="dxa"/>
          </w:tcPr>
          <w:p w:rsidR="00456498" w:rsidRPr="00456498" w:rsidRDefault="00456498" w:rsidP="00456498">
            <w:pPr>
              <w:rPr>
                <w:b/>
                <w:bCs/>
                <w:i/>
                <w:iCs/>
              </w:rPr>
            </w:pPr>
            <w:r w:rsidRPr="00456498">
              <w:rPr>
                <w:b/>
                <w:bCs/>
                <w:i/>
                <w:iCs/>
              </w:rPr>
              <w:t>(CM) = Community Meeting</w:t>
            </w:r>
          </w:p>
        </w:tc>
      </w:tr>
    </w:tbl>
    <w:p w:rsidR="00456498" w:rsidRPr="00456498" w:rsidRDefault="00456498" w:rsidP="00456498"/>
    <w:tbl>
      <w:tblPr>
        <w:tblW w:w="0" w:type="auto"/>
        <w:tblInd w:w="108" w:type="dxa"/>
        <w:tblLayout w:type="fixed"/>
        <w:tblLook w:val="0000" w:firstRow="0" w:lastRow="0" w:firstColumn="0" w:lastColumn="0" w:noHBand="0" w:noVBand="0"/>
      </w:tblPr>
      <w:tblGrid>
        <w:gridCol w:w="1620"/>
        <w:gridCol w:w="8460"/>
      </w:tblGrid>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3/19</w:t>
            </w:r>
            <w:r w:rsidRPr="00456498">
              <w:rPr>
                <w:b/>
              </w:rPr>
              <w:br/>
            </w:r>
            <w:r w:rsidRPr="00456498">
              <w:t>9:00 a.m.</w:t>
            </w:r>
            <w:r w:rsidRPr="00456498">
              <w:br/>
              <w:t>ALJ Zhang</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10-011 (PHC) - </w:t>
            </w:r>
            <w:r w:rsidRPr="00456498">
              <w:t xml:space="preserve">Application of </w:t>
            </w:r>
            <w:proofErr w:type="spellStart"/>
            <w:r w:rsidRPr="00456498">
              <w:t>Commnet</w:t>
            </w:r>
            <w:proofErr w:type="spellEnd"/>
            <w:r w:rsidRPr="00456498">
              <w:t xml:space="preserve"> Rural America, LLC for a Certificate of Public Convenience and Necessity to Provide Resold Competitive Local Exchange Service,</w:t>
            </w:r>
            <w:r w:rsidRPr="00456498">
              <w:rPr>
                <w:b/>
              </w:rPr>
              <w:br/>
              <w:t>Commission Courtroom, San Francisco</w:t>
            </w:r>
            <w:r w:rsidRPr="00456498">
              <w:rPr>
                <w:b/>
              </w:rPr>
              <w:br/>
            </w:r>
            <w:r w:rsidRPr="00456498">
              <w:rPr>
                <w:b/>
                <w:i/>
              </w:rPr>
              <w:t xml:space="preserve">Call-in Number: </w:t>
            </w:r>
            <w:r w:rsidRPr="00456498">
              <w:rPr>
                <w:b/>
              </w:rPr>
              <w:t>877-937-0554</w:t>
            </w:r>
            <w:r w:rsidRPr="00456498">
              <w:rPr>
                <w:b/>
              </w:rPr>
              <w:br/>
            </w:r>
            <w:r w:rsidRPr="00456498">
              <w:rPr>
                <w:b/>
                <w:i/>
              </w:rPr>
              <w:t xml:space="preserve">Participant PASSCODE: </w:t>
            </w:r>
            <w:r w:rsidRPr="00456498">
              <w:rPr>
                <w:b/>
              </w:rPr>
              <w:t>7031793</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3/19</w:t>
            </w:r>
            <w:r w:rsidRPr="00456498">
              <w:rPr>
                <w:b/>
              </w:rPr>
              <w:br/>
            </w:r>
            <w:r w:rsidRPr="00456498">
              <w:t>10:30 a.m.</w:t>
            </w:r>
            <w:r w:rsidRPr="00456498">
              <w:br/>
              <w:t>ALJ Wilson</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10-012 (TELEPHONIC – PHC) - </w:t>
            </w:r>
            <w:r w:rsidRPr="00456498">
              <w:t>In the Matter of the Application of Talkie Communications, Inc. for a Certificate of Public Convenience and Necessity to Provide Resold and Limited Facilities-Based Competitive Local Exchange and Interexchange Telecommunications Services within California,</w:t>
            </w:r>
            <w:r w:rsidRPr="00456498">
              <w:rPr>
                <w:b/>
              </w:rPr>
              <w:br/>
            </w:r>
            <w:r w:rsidRPr="00456498">
              <w:rPr>
                <w:b/>
                <w:i/>
              </w:rPr>
              <w:t xml:space="preserve">Call-in Number: </w:t>
            </w:r>
            <w:r w:rsidRPr="00456498">
              <w:rPr>
                <w:b/>
              </w:rPr>
              <w:t>877-937-0554</w:t>
            </w:r>
            <w:r w:rsidRPr="00456498">
              <w:rPr>
                <w:b/>
              </w:rPr>
              <w:br/>
            </w:r>
            <w:r w:rsidRPr="00456498">
              <w:rPr>
                <w:b/>
                <w:i/>
              </w:rPr>
              <w:t xml:space="preserve">Participant PASSCODE: </w:t>
            </w:r>
            <w:r w:rsidRPr="00456498">
              <w:rPr>
                <w:b/>
              </w:rPr>
              <w:t>7031793</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4/19</w:t>
            </w:r>
            <w:r w:rsidRPr="00456498">
              <w:rPr>
                <w:b/>
              </w:rPr>
              <w:br/>
            </w:r>
            <w:r w:rsidRPr="00456498">
              <w:t>10:00 a.m.</w:t>
            </w:r>
            <w:r w:rsidRPr="00456498">
              <w:br/>
              <w:t>ALJ Doherty</w:t>
            </w:r>
            <w:r w:rsidRPr="00456498">
              <w:br/>
            </w:r>
            <w:proofErr w:type="spellStart"/>
            <w:r w:rsidRPr="00456498">
              <w:t>Comr</w:t>
            </w:r>
            <w:proofErr w:type="spellEnd"/>
            <w:r w:rsidRPr="00456498">
              <w:t xml:space="preserve"> Picker</w:t>
            </w:r>
          </w:p>
        </w:tc>
        <w:tc>
          <w:tcPr>
            <w:tcW w:w="8460" w:type="dxa"/>
          </w:tcPr>
          <w:p w:rsidR="00456498" w:rsidRPr="00456498" w:rsidRDefault="00456498" w:rsidP="00456498">
            <w:pPr>
              <w:rPr>
                <w:b/>
              </w:rPr>
            </w:pPr>
            <w:r w:rsidRPr="00456498">
              <w:rPr>
                <w:b/>
              </w:rPr>
              <w:t xml:space="preserve">A.18-11-013 (PHC) - </w:t>
            </w:r>
            <w:r w:rsidRPr="00456498">
              <w:t>Application of Pacific Gas and Electric Company for Approval of its Electric Rate Design Proposals for its Test Year 2019 Rate Design Window Proceeding (U39E),</w:t>
            </w:r>
            <w:r w:rsidRPr="00456498">
              <w:rPr>
                <w:b/>
              </w:rPr>
              <w:br/>
              <w:t>Commission Courtroom, San Francisco</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7/19</w:t>
            </w:r>
            <w:r w:rsidRPr="00456498">
              <w:rPr>
                <w:b/>
              </w:rPr>
              <w:br/>
            </w:r>
            <w:r w:rsidRPr="00456498">
              <w:t>10:00 a.m.</w:t>
            </w:r>
            <w:r w:rsidRPr="00456498">
              <w:br/>
              <w:t>ALJ Bemesderfer</w:t>
            </w:r>
            <w:r w:rsidRPr="00456498">
              <w:br/>
            </w:r>
            <w:proofErr w:type="spellStart"/>
            <w:r w:rsidRPr="00456498">
              <w:t>Comr</w:t>
            </w:r>
            <w:proofErr w:type="spellEnd"/>
            <w:r w:rsidRPr="00456498">
              <w:t xml:space="preserve"> Rechtschaffen</w:t>
            </w:r>
          </w:p>
        </w:tc>
        <w:tc>
          <w:tcPr>
            <w:tcW w:w="8460" w:type="dxa"/>
          </w:tcPr>
          <w:p w:rsidR="00456498" w:rsidRPr="00456498" w:rsidRDefault="00456498" w:rsidP="00456498">
            <w:pPr>
              <w:rPr>
                <w:b/>
              </w:rPr>
            </w:pPr>
            <w:r w:rsidRPr="00456498">
              <w:rPr>
                <w:b/>
              </w:rPr>
              <w:t xml:space="preserve">A.18-09-013 (PHC) - </w:t>
            </w:r>
            <w:r w:rsidRPr="00456498">
              <w:t>Application for Order Authorizing California-American Water Company (U-210-W) to Purchase Bellflower Municipal Water System’s Assets and for Related Approvals,</w:t>
            </w:r>
            <w:r w:rsidRPr="00456498">
              <w:rPr>
                <w:b/>
              </w:rPr>
              <w:br/>
              <w:t>Commission Courtroom, San Francisco</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7/19</w:t>
            </w:r>
            <w:r w:rsidRPr="00456498">
              <w:rPr>
                <w:b/>
              </w:rPr>
              <w:br/>
            </w:r>
            <w:r w:rsidRPr="00456498">
              <w:t>10:00 a.m.</w:t>
            </w:r>
            <w:r w:rsidRPr="00456498">
              <w:br/>
              <w:t>ALJ Doherty</w:t>
            </w:r>
            <w:r w:rsidRPr="00456498">
              <w:br/>
              <w:t>ALJ Park</w:t>
            </w:r>
            <w:r w:rsidRPr="00456498">
              <w:br/>
            </w:r>
            <w:proofErr w:type="spellStart"/>
            <w:r w:rsidRPr="00456498">
              <w:t>Comr</w:t>
            </w:r>
            <w:proofErr w:type="spellEnd"/>
            <w:r w:rsidRPr="00456498">
              <w:t xml:space="preserve"> Picker</w:t>
            </w:r>
          </w:p>
        </w:tc>
        <w:tc>
          <w:tcPr>
            <w:tcW w:w="8460" w:type="dxa"/>
          </w:tcPr>
          <w:p w:rsidR="00456498" w:rsidRPr="00456498" w:rsidRDefault="00456498" w:rsidP="00456498">
            <w:pPr>
              <w:rPr>
                <w:b/>
              </w:rPr>
            </w:pPr>
            <w:r w:rsidRPr="00456498">
              <w:rPr>
                <w:b/>
              </w:rPr>
              <w:t xml:space="preserve">A.17-12-011, And Related Matters (EH) - </w:t>
            </w:r>
            <w:r w:rsidRPr="00456498">
              <w:t>Application of Pacific Gas and Electric Company for Approval of its Residential Rate Design Window Proposals, including to Implement a Residential Default Time-Of-Use Rate along with a Menu of Residential Rate Options, followed by addition of a Fixed Charge Component to Residential Rates (U39E),</w:t>
            </w:r>
            <w:r w:rsidRPr="00456498">
              <w:rPr>
                <w:b/>
              </w:rPr>
              <w:br/>
              <w:t>Commission Courtroom, San Francisco</w:t>
            </w:r>
            <w:r w:rsidRPr="00456498">
              <w:rPr>
                <w:b/>
              </w:rPr>
              <w:br/>
              <w:t>(Also January 8 – 11 and January 14 – 18)</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456498">
        <w:tc>
          <w:tcPr>
            <w:tcW w:w="1620" w:type="dxa"/>
          </w:tcPr>
          <w:p w:rsidR="00456498" w:rsidRPr="00456498" w:rsidRDefault="00456498" w:rsidP="00456498">
            <w:pPr>
              <w:rPr>
                <w:b/>
              </w:rPr>
            </w:pPr>
            <w:r w:rsidRPr="00456498">
              <w:rPr>
                <w:b/>
              </w:rPr>
              <w:t>01/07/19</w:t>
            </w:r>
            <w:r w:rsidRPr="00456498">
              <w:rPr>
                <w:b/>
              </w:rPr>
              <w:br/>
            </w:r>
            <w:r w:rsidRPr="00456498">
              <w:t>10:00 a.m.</w:t>
            </w:r>
            <w:r w:rsidRPr="00456498">
              <w:br/>
              <w:t>ALJ Fitch</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R.16-02-007 (WS) - </w:t>
            </w:r>
            <w:r w:rsidRPr="00456498">
              <w:t>Order Instituting Rulemaking to Develop an Electricity Integrated Resource Planning Framework and to Coordinate and Refine Long-Term Procurement Planning Requirements</w:t>
            </w:r>
            <w:r w:rsidRPr="00456498">
              <w:rPr>
                <w:b/>
              </w:rPr>
              <w:t>,</w:t>
            </w:r>
            <w:r w:rsidRPr="00456498">
              <w:rPr>
                <w:b/>
              </w:rPr>
              <w:br/>
              <w:t>Commission Auditorium, San Francisco</w:t>
            </w:r>
            <w:r w:rsidRPr="00456498">
              <w:rPr>
                <w:b/>
              </w:rPr>
              <w:br/>
            </w:r>
            <w:r w:rsidRPr="00456498">
              <w:rPr>
                <w:b/>
                <w:i/>
              </w:rPr>
              <w:t xml:space="preserve">Call-in Number: </w:t>
            </w:r>
            <w:r w:rsidRPr="00456498">
              <w:rPr>
                <w:b/>
              </w:rPr>
              <w:t>866-830-2902</w:t>
            </w:r>
            <w:r w:rsidRPr="00456498">
              <w:rPr>
                <w:b/>
              </w:rPr>
              <w:br/>
            </w:r>
            <w:r w:rsidRPr="00456498">
              <w:rPr>
                <w:b/>
                <w:i/>
              </w:rPr>
              <w:t xml:space="preserve">Participant PASSCODE: </w:t>
            </w:r>
            <w:r w:rsidRPr="00456498">
              <w:rPr>
                <w:b/>
              </w:rPr>
              <w:t>2453758#</w:t>
            </w:r>
            <w:r w:rsidRPr="00456498">
              <w:rPr>
                <w:b/>
              </w:rPr>
              <w:br/>
            </w:r>
            <w:r w:rsidRPr="00456498">
              <w:rPr>
                <w:b/>
                <w:i/>
              </w:rPr>
              <w:t xml:space="preserve">Webcast: </w:t>
            </w:r>
            <w:hyperlink r:id="rId16" w:history="1">
              <w:r w:rsidRPr="00456498">
                <w:rPr>
                  <w:rStyle w:val="Hyperlink"/>
                  <w:b/>
                </w:rPr>
                <w:t>https://centurylinkconferencing.webex.com/centurylinkconferencing/j.php?</w:t>
              </w:r>
              <w:r w:rsidRPr="00456498">
                <w:rPr>
                  <w:rStyle w:val="Hyperlink"/>
                  <w:b/>
                </w:rPr>
                <w:br/>
                <w:t>MTID=m540a319de5fa9b6c53a9b2f1592e12ad</w:t>
              </w:r>
            </w:hyperlink>
            <w:r w:rsidRPr="00456498">
              <w:rPr>
                <w:b/>
              </w:rPr>
              <w:br/>
            </w:r>
            <w:r w:rsidRPr="00456498">
              <w:rPr>
                <w:b/>
                <w:i/>
              </w:rPr>
              <w:t xml:space="preserve">Meeting Number: </w:t>
            </w:r>
            <w:r w:rsidRPr="00456498">
              <w:rPr>
                <w:b/>
              </w:rPr>
              <w:t>718 967 261</w:t>
            </w:r>
            <w:r w:rsidRPr="00456498">
              <w:rPr>
                <w:b/>
              </w:rPr>
              <w:br/>
            </w:r>
            <w:r w:rsidRPr="00456498">
              <w:rPr>
                <w:b/>
                <w:i/>
              </w:rPr>
              <w:t xml:space="preserve">Meeting PASSCODE: </w:t>
            </w:r>
            <w:r w:rsidRPr="00456498">
              <w:rPr>
                <w:b/>
              </w:rPr>
              <w:t>!Energy1</w:t>
            </w:r>
            <w:r w:rsidRPr="00456498">
              <w:rPr>
                <w:b/>
              </w:rPr>
              <w:br/>
            </w:r>
            <w:r w:rsidRPr="00456498">
              <w:rPr>
                <w:b/>
                <w:i/>
              </w:rPr>
              <w:lastRenderedPageBreak/>
              <w:t xml:space="preserve">Contact: </w:t>
            </w:r>
            <w:r w:rsidRPr="00456498">
              <w:rPr>
                <w:b/>
              </w:rPr>
              <w:t xml:space="preserve">Patrick Young, </w:t>
            </w:r>
            <w:hyperlink r:id="rId17" w:history="1">
              <w:r w:rsidRPr="00456498">
                <w:rPr>
                  <w:rStyle w:val="Hyperlink"/>
                  <w:b/>
                </w:rPr>
                <w:t>patrick.young@cpuc.ca.gov</w:t>
              </w:r>
            </w:hyperlink>
            <w:r w:rsidRPr="00456498">
              <w:rPr>
                <w:b/>
              </w:rPr>
              <w:t>, (415) 703-5357</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7/19</w:t>
            </w:r>
            <w:r w:rsidRPr="00456498">
              <w:rPr>
                <w:b/>
              </w:rPr>
              <w:br/>
              <w:t>11:00 a.m.</w:t>
            </w:r>
            <w:r w:rsidRPr="00456498">
              <w:rPr>
                <w:b/>
              </w:rPr>
              <w:br/>
            </w:r>
            <w:r w:rsidRPr="00456498">
              <w:t>ALJ Bemesderfer</w:t>
            </w:r>
            <w:r w:rsidRPr="00456498">
              <w:br/>
            </w:r>
            <w:proofErr w:type="spellStart"/>
            <w:r w:rsidRPr="00456498">
              <w:t>Comr</w:t>
            </w:r>
            <w:proofErr w:type="spellEnd"/>
            <w:r w:rsidRPr="00456498">
              <w:t xml:space="preserve"> Guzman Aceves</w:t>
            </w:r>
          </w:p>
        </w:tc>
        <w:tc>
          <w:tcPr>
            <w:tcW w:w="8460" w:type="dxa"/>
          </w:tcPr>
          <w:p w:rsidR="00456498" w:rsidRPr="00456498" w:rsidRDefault="00456498" w:rsidP="00456498">
            <w:pPr>
              <w:rPr>
                <w:b/>
              </w:rPr>
            </w:pPr>
            <w:r w:rsidRPr="00456498">
              <w:rPr>
                <w:b/>
              </w:rPr>
              <w:t xml:space="preserve">I.18-09-003 (PHC) - </w:t>
            </w:r>
            <w:r w:rsidRPr="00456498">
              <w:t>Order Instituting Investigation on the Commission's Own Motion into the Operations, Practices and Conduct of the San Jose Water Company (U168W) Regarding Overbilling Practices,</w:t>
            </w:r>
            <w:r w:rsidRPr="00456498">
              <w:rPr>
                <w:b/>
              </w:rPr>
              <w:br/>
              <w:t>Commission Courtroom, San Francisco</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8/19</w:t>
            </w:r>
            <w:r w:rsidRPr="00456498">
              <w:rPr>
                <w:b/>
              </w:rPr>
              <w:br/>
            </w:r>
            <w:r w:rsidRPr="00456498">
              <w:t>9:00 a.m.</w:t>
            </w:r>
            <w:r w:rsidRPr="00456498">
              <w:br/>
              <w:t>ALJ Yacknin</w:t>
            </w:r>
            <w:r w:rsidRPr="00456498">
              <w:br/>
            </w:r>
            <w:proofErr w:type="spellStart"/>
            <w:r w:rsidRPr="00456498">
              <w:t>Comr</w:t>
            </w:r>
            <w:proofErr w:type="spellEnd"/>
            <w:r w:rsidRPr="00456498">
              <w:t xml:space="preserve"> Rechtschaffen</w:t>
            </w:r>
          </w:p>
        </w:tc>
        <w:tc>
          <w:tcPr>
            <w:tcW w:w="8460" w:type="dxa"/>
          </w:tcPr>
          <w:p w:rsidR="00456498" w:rsidRPr="00456498" w:rsidRDefault="00456498" w:rsidP="00456498">
            <w:pPr>
              <w:rPr>
                <w:b/>
              </w:rPr>
            </w:pPr>
            <w:r w:rsidRPr="00456498">
              <w:rPr>
                <w:b/>
              </w:rPr>
              <w:t xml:space="preserve">C.17-11-002 (EH) - </w:t>
            </w:r>
            <w:r w:rsidRPr="00456498">
              <w:t>California Cable &amp; Telecommunications Association, Complainant, v. San Diego Gas &amp; Electric Company (U902E), Defendant [for Relief from the imposition of Unreasonable Charges for the use of its Utility Poles.],</w:t>
            </w:r>
            <w:r w:rsidRPr="00456498">
              <w:rPr>
                <w:b/>
              </w:rPr>
              <w:br/>
              <w:t>Commission Courtroom, San Francisco</w:t>
            </w:r>
            <w:r w:rsidRPr="00456498">
              <w:rPr>
                <w:b/>
              </w:rPr>
              <w:br/>
              <w:t>(Also January 9 – 10)</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8/19</w:t>
            </w:r>
            <w:r w:rsidRPr="00456498">
              <w:rPr>
                <w:b/>
              </w:rPr>
              <w:br/>
            </w:r>
            <w:r w:rsidRPr="00456498">
              <w:t>9:30 a.m.</w:t>
            </w:r>
            <w:r w:rsidRPr="00456498">
              <w:br/>
              <w:t>ALJ Roscow</w:t>
            </w:r>
            <w:r w:rsidRPr="00456498">
              <w:br/>
            </w:r>
            <w:proofErr w:type="spellStart"/>
            <w:r w:rsidRPr="00456498">
              <w:t>Comr</w:t>
            </w:r>
            <w:proofErr w:type="spellEnd"/>
            <w:r w:rsidRPr="00456498">
              <w:t xml:space="preserve"> Peterman</w:t>
            </w:r>
          </w:p>
        </w:tc>
        <w:tc>
          <w:tcPr>
            <w:tcW w:w="8460" w:type="dxa"/>
          </w:tcPr>
          <w:p w:rsidR="00456498" w:rsidRPr="00456498" w:rsidRDefault="00456498" w:rsidP="00456498">
            <w:pPr>
              <w:rPr>
                <w:b/>
              </w:rPr>
            </w:pPr>
            <w:proofErr w:type="gramStart"/>
            <w:r w:rsidRPr="00456498">
              <w:rPr>
                <w:b/>
              </w:rPr>
              <w:t>A.12-08-007,</w:t>
            </w:r>
            <w:proofErr w:type="gramEnd"/>
            <w:r w:rsidRPr="00456498">
              <w:rPr>
                <w:b/>
              </w:rPr>
              <w:t xml:space="preserve"> And Related Matters (WS) - </w:t>
            </w:r>
            <w:r w:rsidRPr="00456498">
              <w:t>Application of Pacific Gas and Electric Company for Approval of 2013-2014 Statewide Marketing, Education and Outreach Program and Budget. (U39M)</w:t>
            </w:r>
            <w:proofErr w:type="gramStart"/>
            <w:r w:rsidRPr="00456498">
              <w:t>,</w:t>
            </w:r>
            <w:proofErr w:type="gramEnd"/>
            <w:r w:rsidRPr="00456498">
              <w:rPr>
                <w:b/>
              </w:rPr>
              <w:br/>
              <w:t>Commission’s Golden Gate Room, San Francisco</w:t>
            </w:r>
            <w:r w:rsidRPr="00456498">
              <w:rPr>
                <w:b/>
              </w:rPr>
              <w:br/>
            </w:r>
            <w:r w:rsidRPr="00456498">
              <w:rPr>
                <w:b/>
                <w:i/>
              </w:rPr>
              <w:t xml:space="preserve">Call-in Number: </w:t>
            </w:r>
            <w:r w:rsidRPr="00456498">
              <w:rPr>
                <w:b/>
              </w:rPr>
              <w:t>866-660-2389</w:t>
            </w:r>
            <w:r w:rsidRPr="00456498">
              <w:rPr>
                <w:b/>
              </w:rPr>
              <w:br/>
            </w:r>
            <w:r w:rsidRPr="00456498">
              <w:rPr>
                <w:b/>
                <w:i/>
              </w:rPr>
              <w:t xml:space="preserve">Participant PASSCODE: </w:t>
            </w:r>
            <w:r w:rsidRPr="00456498">
              <w:rPr>
                <w:b/>
              </w:rPr>
              <w:t>937-2559</w:t>
            </w:r>
            <w:r w:rsidRPr="00456498">
              <w:rPr>
                <w:b/>
              </w:rPr>
              <w:br/>
            </w:r>
            <w:r w:rsidRPr="00456498">
              <w:rPr>
                <w:b/>
                <w:i/>
              </w:rPr>
              <w:t xml:space="preserve">Webinar Link: </w:t>
            </w:r>
            <w:hyperlink r:id="rId18" w:history="1">
              <w:r w:rsidRPr="00456498">
                <w:rPr>
                  <w:rStyle w:val="Hyperlink"/>
                  <w:b/>
                </w:rPr>
                <w:t>https://centurylinkconferencing.webex.com/centurylinkconferencing/j.php?</w:t>
              </w:r>
              <w:r w:rsidRPr="00456498">
                <w:rPr>
                  <w:rStyle w:val="Hyperlink"/>
                  <w:b/>
                </w:rPr>
                <w:br/>
                <w:t>MTID=m726e25878fa9258655a280cebe25198d</w:t>
              </w:r>
            </w:hyperlink>
          </w:p>
          <w:p w:rsidR="00456498" w:rsidRPr="00456498" w:rsidRDefault="00456498" w:rsidP="00456498">
            <w:pPr>
              <w:rPr>
                <w:b/>
              </w:rPr>
            </w:pPr>
            <w:r w:rsidRPr="00456498">
              <w:rPr>
                <w:b/>
                <w:i/>
              </w:rPr>
              <w:t xml:space="preserve">Meeting Number: </w:t>
            </w:r>
            <w:r w:rsidRPr="00456498">
              <w:rPr>
                <w:b/>
              </w:rPr>
              <w:t>713 007 044</w:t>
            </w:r>
            <w:r w:rsidRPr="00456498">
              <w:rPr>
                <w:b/>
              </w:rPr>
              <w:br/>
            </w:r>
            <w:r w:rsidRPr="00456498">
              <w:rPr>
                <w:b/>
                <w:i/>
              </w:rPr>
              <w:t xml:space="preserve">Meeting PASSWORD: </w:t>
            </w:r>
            <w:r w:rsidRPr="00456498">
              <w:rPr>
                <w:b/>
              </w:rPr>
              <w:t>!Energy1</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08/19</w:t>
            </w:r>
            <w:r w:rsidRPr="00456498">
              <w:rPr>
                <w:b/>
              </w:rPr>
              <w:br/>
            </w:r>
            <w:r w:rsidRPr="00456498">
              <w:t>1:30 p.m.</w:t>
            </w:r>
            <w:r w:rsidRPr="00456498">
              <w:br/>
              <w:t>ALJ McKenzi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R.18-04-019 (WS) - </w:t>
            </w:r>
            <w:r w:rsidRPr="00456498">
              <w:t>Order Instituting Rulemaking to Consider Strategies and Guidance for Climate Change Adaptation,</w:t>
            </w:r>
            <w:r w:rsidRPr="00456498">
              <w:rPr>
                <w:b/>
              </w:rPr>
              <w:br/>
              <w:t>South Bay Cities Council of Governments Environmental Services Center, 20285 S. Western Ave., #100, Torrance, CA  90501</w:t>
            </w:r>
            <w:r w:rsidRPr="00456498">
              <w:rPr>
                <w:b/>
              </w:rPr>
              <w:br/>
            </w:r>
            <w:r w:rsidRPr="00456498">
              <w:rPr>
                <w:b/>
                <w:i/>
              </w:rPr>
              <w:t xml:space="preserve">Call-in Number: </w:t>
            </w:r>
            <w:r w:rsidRPr="00456498">
              <w:rPr>
                <w:b/>
              </w:rPr>
              <w:t>877-820-7831</w:t>
            </w:r>
            <w:r w:rsidRPr="00456498">
              <w:rPr>
                <w:b/>
              </w:rPr>
              <w:br/>
            </w:r>
            <w:r w:rsidRPr="00456498">
              <w:rPr>
                <w:b/>
                <w:i/>
              </w:rPr>
              <w:t xml:space="preserve">Participant PASSCODE: </w:t>
            </w:r>
            <w:r w:rsidRPr="00456498">
              <w:rPr>
                <w:b/>
              </w:rPr>
              <w:t>937081</w:t>
            </w:r>
            <w:r w:rsidRPr="00456498">
              <w:rPr>
                <w:b/>
              </w:rPr>
              <w:br/>
            </w:r>
            <w:proofErr w:type="spellStart"/>
            <w:r w:rsidRPr="00456498">
              <w:rPr>
                <w:b/>
                <w:i/>
              </w:rPr>
              <w:t>Webex</w:t>
            </w:r>
            <w:proofErr w:type="spellEnd"/>
            <w:r w:rsidRPr="00456498">
              <w:rPr>
                <w:b/>
                <w:i/>
              </w:rPr>
              <w:t xml:space="preserve"> Link: </w:t>
            </w:r>
            <w:hyperlink r:id="rId19" w:history="1">
              <w:r w:rsidRPr="00456498">
                <w:rPr>
                  <w:rStyle w:val="Hyperlink"/>
                  <w:b/>
                  <w:color w:val="00AFF9"/>
                </w:rPr>
                <w:t>Webex meeting</w:t>
              </w:r>
            </w:hyperlink>
            <w:r w:rsidRPr="00456498">
              <w:rPr>
                <w:b/>
              </w:rPr>
              <w:t xml:space="preserve"> </w:t>
            </w:r>
            <w:r w:rsidRPr="00456498">
              <w:rPr>
                <w:b/>
              </w:rPr>
              <w:br/>
            </w:r>
            <w:proofErr w:type="spellStart"/>
            <w:r w:rsidRPr="00456498">
              <w:rPr>
                <w:b/>
                <w:i/>
              </w:rPr>
              <w:t>Meeting</w:t>
            </w:r>
            <w:proofErr w:type="spellEnd"/>
            <w:r w:rsidRPr="00456498">
              <w:rPr>
                <w:b/>
                <w:i/>
              </w:rPr>
              <w:t xml:space="preserve"> Number: </w:t>
            </w:r>
            <w:r w:rsidRPr="00456498">
              <w:rPr>
                <w:b/>
              </w:rPr>
              <w:t xml:space="preserve">714 603 406 </w:t>
            </w:r>
            <w:r w:rsidRPr="00456498">
              <w:rPr>
                <w:b/>
              </w:rPr>
              <w:br/>
            </w:r>
            <w:r w:rsidRPr="00456498">
              <w:rPr>
                <w:b/>
                <w:i/>
              </w:rPr>
              <w:t xml:space="preserve">Meeting PASSCODE: </w:t>
            </w:r>
            <w:r w:rsidRPr="00456498">
              <w:rPr>
                <w:b/>
              </w:rPr>
              <w:t>R1804019</w:t>
            </w:r>
            <w:r w:rsidRPr="00456498">
              <w:rPr>
                <w:b/>
              </w:rPr>
              <w:br/>
            </w:r>
            <w:r w:rsidRPr="00456498">
              <w:rPr>
                <w:b/>
                <w:i/>
              </w:rPr>
              <w:t xml:space="preserve">Contact: </w:t>
            </w:r>
            <w:r w:rsidRPr="00456498">
              <w:rPr>
                <w:b/>
              </w:rPr>
              <w:t xml:space="preserve">Reese Rogers, </w:t>
            </w:r>
            <w:hyperlink r:id="rId20" w:history="1">
              <w:r w:rsidRPr="00456498">
                <w:rPr>
                  <w:rStyle w:val="Hyperlink"/>
                  <w:b/>
                </w:rPr>
                <w:t>reese.rogers@cpuc.ca.gov</w:t>
              </w:r>
            </w:hyperlink>
            <w:r w:rsidRPr="00456498">
              <w:rPr>
                <w:b/>
              </w:rPr>
              <w:t>, (415) 703-2168</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10/19</w:t>
            </w:r>
            <w:r w:rsidRPr="00456498">
              <w:rPr>
                <w:b/>
              </w:rPr>
              <w:br/>
            </w:r>
            <w:r w:rsidRPr="00456498">
              <w:t>10:00 a.m.</w:t>
            </w:r>
            <w:r w:rsidRPr="00456498">
              <w:br/>
              <w:t>ALJ Hymes</w:t>
            </w:r>
            <w:r w:rsidRPr="00456498">
              <w:br/>
            </w:r>
            <w:proofErr w:type="spellStart"/>
            <w:r w:rsidRPr="00456498">
              <w:t>Comr</w:t>
            </w:r>
            <w:proofErr w:type="spellEnd"/>
            <w:r w:rsidRPr="00456498">
              <w:t xml:space="preserve"> Guzman Aceves</w:t>
            </w:r>
          </w:p>
        </w:tc>
        <w:tc>
          <w:tcPr>
            <w:tcW w:w="8460" w:type="dxa"/>
          </w:tcPr>
          <w:p w:rsidR="00456498" w:rsidRPr="00456498" w:rsidRDefault="00456498" w:rsidP="00456498">
            <w:pPr>
              <w:rPr>
                <w:b/>
              </w:rPr>
            </w:pPr>
            <w:r w:rsidRPr="00456498">
              <w:rPr>
                <w:b/>
              </w:rPr>
              <w:t xml:space="preserve">A.18-10-008, And Related Matters (PHC) - </w:t>
            </w:r>
            <w:r w:rsidRPr="00456498">
              <w:t>Application of Pacific Gas and Electric Company in Compliance with Ordering Paragraph 37, Resolution E-4906. (U39E),</w:t>
            </w:r>
            <w:r w:rsidRPr="00456498">
              <w:rPr>
                <w:b/>
              </w:rPr>
              <w:br/>
              <w:t>Commission Courtroom, San Francisco</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10/19</w:t>
            </w:r>
            <w:r w:rsidRPr="00456498">
              <w:rPr>
                <w:b/>
              </w:rPr>
              <w:br/>
            </w:r>
            <w:r w:rsidRPr="00456498">
              <w:t>11:00 a.m.</w:t>
            </w:r>
            <w:r w:rsidRPr="00456498">
              <w:br/>
              <w:t>ALJ Hymes</w:t>
            </w:r>
            <w:r w:rsidRPr="00456498">
              <w:br/>
            </w:r>
            <w:proofErr w:type="spellStart"/>
            <w:r w:rsidRPr="00456498">
              <w:t>Comr</w:t>
            </w:r>
            <w:proofErr w:type="spellEnd"/>
            <w:r w:rsidRPr="00456498">
              <w:t xml:space="preserve"> Guzman Aceves</w:t>
            </w:r>
          </w:p>
        </w:tc>
        <w:tc>
          <w:tcPr>
            <w:tcW w:w="8460" w:type="dxa"/>
          </w:tcPr>
          <w:p w:rsidR="00456498" w:rsidRPr="00456498" w:rsidRDefault="00456498" w:rsidP="00456498">
            <w:pPr>
              <w:rPr>
                <w:b/>
              </w:rPr>
            </w:pPr>
            <w:r w:rsidRPr="00456498">
              <w:rPr>
                <w:b/>
              </w:rPr>
              <w:t xml:space="preserve">A.17-01-012, And Related Matters (PHC) - </w:t>
            </w:r>
            <w:r w:rsidRPr="00456498">
              <w:t>Application of Pacific Gas and Electric Company (U39E) for Approval of Demand Response Programs, Pilots and Budgets for Program Years 2018-2022,</w:t>
            </w:r>
            <w:r w:rsidRPr="00456498">
              <w:rPr>
                <w:b/>
              </w:rPr>
              <w:br/>
              <w:t>Commission Courtroom, San Francisco</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10/19</w:t>
            </w:r>
            <w:r w:rsidRPr="00456498">
              <w:rPr>
                <w:b/>
              </w:rPr>
              <w:br/>
            </w:r>
            <w:r w:rsidRPr="00456498">
              <w:t>1:00 p.m.</w:t>
            </w:r>
            <w:r w:rsidRPr="00456498">
              <w:br/>
              <w:t>ALJ Atamturk</w:t>
            </w:r>
            <w:r w:rsidRPr="00456498">
              <w:br/>
              <w:t>ALJ Hymes</w:t>
            </w:r>
            <w:r w:rsidRPr="00456498">
              <w:br/>
            </w:r>
            <w:proofErr w:type="spellStart"/>
            <w:r w:rsidRPr="00456498">
              <w:t>Comr</w:t>
            </w:r>
            <w:proofErr w:type="spellEnd"/>
            <w:r w:rsidRPr="00456498">
              <w:t xml:space="preserve"> Guzman Aceves</w:t>
            </w:r>
          </w:p>
        </w:tc>
        <w:tc>
          <w:tcPr>
            <w:tcW w:w="8460" w:type="dxa"/>
          </w:tcPr>
          <w:p w:rsidR="00456498" w:rsidRPr="00456498" w:rsidRDefault="00456498" w:rsidP="00456498">
            <w:pPr>
              <w:rPr>
                <w:b/>
              </w:rPr>
            </w:pPr>
            <w:r w:rsidRPr="00456498">
              <w:rPr>
                <w:b/>
              </w:rPr>
              <w:t xml:space="preserve">A.17-01-012, </w:t>
            </w:r>
            <w:r w:rsidRPr="00456498">
              <w:t>And Related Matters (WS) - Application of Pacific Gas and Electric Company (U39E) for Approval of Demand Response Programs, Pilots and Budgets for Program Years 2018-2022,</w:t>
            </w:r>
            <w:r w:rsidRPr="00456498">
              <w:rPr>
                <w:b/>
              </w:rPr>
              <w:br/>
            </w:r>
            <w:r w:rsidRPr="00456498">
              <w:rPr>
                <w:b/>
                <w:i/>
              </w:rPr>
              <w:t xml:space="preserve">Call-in Number: </w:t>
            </w:r>
            <w:r w:rsidRPr="00456498">
              <w:rPr>
                <w:b/>
              </w:rPr>
              <w:t>866-832-3002</w:t>
            </w:r>
            <w:r w:rsidRPr="00456498">
              <w:rPr>
                <w:b/>
              </w:rPr>
              <w:br/>
            </w:r>
            <w:r w:rsidRPr="00456498">
              <w:rPr>
                <w:b/>
                <w:i/>
              </w:rPr>
              <w:t xml:space="preserve">Participant PASSCODE: </w:t>
            </w:r>
            <w:r w:rsidRPr="00456498">
              <w:rPr>
                <w:b/>
              </w:rPr>
              <w:t>7708062#</w:t>
            </w:r>
            <w:r w:rsidRPr="00456498">
              <w:rPr>
                <w:b/>
              </w:rPr>
              <w:br/>
            </w:r>
            <w:r w:rsidRPr="00456498">
              <w:rPr>
                <w:b/>
                <w:i/>
              </w:rPr>
              <w:t xml:space="preserve">More Info: </w:t>
            </w:r>
            <w:hyperlink r:id="rId21" w:history="1">
              <w:r w:rsidRPr="00456498">
                <w:rPr>
                  <w:rStyle w:val="Hyperlink"/>
                  <w:b/>
                </w:rPr>
                <w:t>http://docs.cpuc.ca.gov/SearchRes.aspx?docformat=ALL&amp;DocID=248670669</w:t>
              </w:r>
            </w:hyperlink>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456498">
        <w:tc>
          <w:tcPr>
            <w:tcW w:w="1620" w:type="dxa"/>
          </w:tcPr>
          <w:p w:rsidR="00456498" w:rsidRPr="00456498" w:rsidRDefault="00456498" w:rsidP="00456498">
            <w:pPr>
              <w:rPr>
                <w:b/>
              </w:rPr>
            </w:pPr>
            <w:r w:rsidRPr="00456498">
              <w:rPr>
                <w:b/>
              </w:rPr>
              <w:t>01/11/19</w:t>
            </w:r>
            <w:r w:rsidRPr="00456498">
              <w:rPr>
                <w:b/>
              </w:rPr>
              <w:br/>
            </w:r>
            <w:r w:rsidRPr="00456498">
              <w:t>1:00 p.m.</w:t>
            </w:r>
            <w:r w:rsidRPr="00456498">
              <w:br/>
            </w:r>
            <w:r w:rsidRPr="00456498">
              <w:lastRenderedPageBreak/>
              <w:t>ALJ Fitch</w:t>
            </w:r>
            <w:r w:rsidRPr="00456498">
              <w:br/>
              <w:t>ALJ Kao</w:t>
            </w:r>
            <w:r w:rsidRPr="00456498">
              <w:br/>
            </w:r>
            <w:proofErr w:type="spellStart"/>
            <w:r w:rsidRPr="00456498">
              <w:t>Comr</w:t>
            </w:r>
            <w:proofErr w:type="spellEnd"/>
            <w:r w:rsidRPr="00456498">
              <w:t xml:space="preserve"> Peterman</w:t>
            </w:r>
          </w:p>
        </w:tc>
        <w:tc>
          <w:tcPr>
            <w:tcW w:w="8460" w:type="dxa"/>
          </w:tcPr>
          <w:p w:rsidR="00456498" w:rsidRPr="00456498" w:rsidRDefault="00456498" w:rsidP="00456498">
            <w:pPr>
              <w:rPr>
                <w:b/>
              </w:rPr>
            </w:pPr>
            <w:r w:rsidRPr="00456498">
              <w:rPr>
                <w:b/>
              </w:rPr>
              <w:lastRenderedPageBreak/>
              <w:t xml:space="preserve">R.13-11-005 (WS) - </w:t>
            </w:r>
            <w:r w:rsidRPr="00456498">
              <w:t>Order Instituting Rulemaking Concerning Energy Efficiency Rolling Portfolios, Policies, Programs, Evaluation, and Related Issues,</w:t>
            </w:r>
            <w:r w:rsidRPr="00456498">
              <w:rPr>
                <w:b/>
              </w:rPr>
              <w:br/>
            </w:r>
            <w:r w:rsidRPr="00456498">
              <w:rPr>
                <w:b/>
              </w:rPr>
              <w:lastRenderedPageBreak/>
              <w:t>Commission’s Courtyard Room, San Francisco</w:t>
            </w:r>
            <w:r w:rsidRPr="00456498">
              <w:rPr>
                <w:b/>
              </w:rPr>
              <w:br/>
            </w:r>
            <w:r w:rsidRPr="00456498">
              <w:rPr>
                <w:b/>
                <w:i/>
              </w:rPr>
              <w:t xml:space="preserve">Call-in Number: </w:t>
            </w:r>
            <w:r w:rsidRPr="00456498">
              <w:rPr>
                <w:b/>
              </w:rPr>
              <w:t>866-628-9540</w:t>
            </w:r>
            <w:r w:rsidRPr="00456498">
              <w:rPr>
                <w:b/>
              </w:rPr>
              <w:br/>
            </w:r>
            <w:r w:rsidRPr="00456498">
              <w:rPr>
                <w:b/>
                <w:i/>
              </w:rPr>
              <w:t xml:space="preserve">Participant Passcode: </w:t>
            </w:r>
            <w:r w:rsidRPr="00456498">
              <w:rPr>
                <w:b/>
              </w:rPr>
              <w:t>1637171#</w:t>
            </w:r>
            <w:r w:rsidRPr="00456498">
              <w:rPr>
                <w:b/>
              </w:rPr>
              <w:br/>
            </w:r>
            <w:r w:rsidRPr="00456498">
              <w:rPr>
                <w:b/>
                <w:i/>
              </w:rPr>
              <w:t xml:space="preserve">Contact: </w:t>
            </w:r>
            <w:r w:rsidRPr="00456498">
              <w:rPr>
                <w:b/>
              </w:rPr>
              <w:t xml:space="preserve">Justin Hagler, </w:t>
            </w:r>
            <w:hyperlink r:id="rId22" w:history="1">
              <w:r w:rsidRPr="00456498">
                <w:rPr>
                  <w:rStyle w:val="Hyperlink"/>
                  <w:b/>
                </w:rPr>
                <w:t>justin.hagler@cpuc.ca.gov</w:t>
              </w:r>
            </w:hyperlink>
            <w:r w:rsidRPr="00456498">
              <w:rPr>
                <w:b/>
              </w:rPr>
              <w:t>, (415) 703-5355</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14/19</w:t>
            </w:r>
            <w:r w:rsidRPr="00456498">
              <w:rPr>
                <w:b/>
              </w:rPr>
              <w:br/>
            </w:r>
            <w:r w:rsidRPr="00456498">
              <w:t xml:space="preserve">9:00 a.m. – </w:t>
            </w:r>
            <w:r w:rsidRPr="00456498">
              <w:br/>
              <w:t>4:00 p.m.</w:t>
            </w:r>
            <w:r w:rsidRPr="00456498">
              <w:br/>
              <w:t>ALJ Goldberg</w:t>
            </w:r>
            <w:r w:rsidRPr="00456498">
              <w:br/>
            </w:r>
            <w:proofErr w:type="spellStart"/>
            <w:r w:rsidRPr="00456498">
              <w:t>Comr</w:t>
            </w:r>
            <w:proofErr w:type="spellEnd"/>
            <w:r w:rsidRPr="00456498">
              <w:t xml:space="preserve"> Peterman</w:t>
            </w:r>
          </w:p>
        </w:tc>
        <w:tc>
          <w:tcPr>
            <w:tcW w:w="8460" w:type="dxa"/>
          </w:tcPr>
          <w:p w:rsidR="00456498" w:rsidRPr="00456498" w:rsidRDefault="00456498" w:rsidP="00456498">
            <w:pPr>
              <w:tabs>
                <w:tab w:val="left" w:pos="792"/>
              </w:tabs>
              <w:rPr>
                <w:b/>
              </w:rPr>
            </w:pPr>
            <w:r w:rsidRPr="00456498">
              <w:rPr>
                <w:b/>
              </w:rPr>
              <w:t xml:space="preserve">A.18-06-015 (WS) - </w:t>
            </w:r>
            <w:r w:rsidRPr="00456498">
              <w:t>Application of Southern California Edison Company (U338E) for Approval of its Charge Ready 2 Infrastructure and Market Education Programs,</w:t>
            </w:r>
            <w:r w:rsidRPr="00456498">
              <w:rPr>
                <w:b/>
              </w:rPr>
              <w:br/>
              <w:t>Commission Auditorium, San Francisco</w:t>
            </w:r>
            <w:r w:rsidRPr="00456498">
              <w:rPr>
                <w:b/>
              </w:rPr>
              <w:br/>
            </w:r>
            <w:r w:rsidRPr="00456498">
              <w:rPr>
                <w:b/>
                <w:i/>
              </w:rPr>
              <w:t xml:space="preserve">Call-in Number: </w:t>
            </w:r>
            <w:r w:rsidRPr="00456498">
              <w:rPr>
                <w:b/>
              </w:rPr>
              <w:t>866-811-6884</w:t>
            </w:r>
            <w:r w:rsidRPr="00456498">
              <w:rPr>
                <w:b/>
              </w:rPr>
              <w:br/>
            </w:r>
            <w:r w:rsidRPr="00456498">
              <w:rPr>
                <w:b/>
                <w:i/>
              </w:rPr>
              <w:t xml:space="preserve">Participant PASSCODE: </w:t>
            </w:r>
            <w:r w:rsidRPr="00456498">
              <w:rPr>
                <w:b/>
              </w:rPr>
              <w:t>8742156</w:t>
            </w:r>
            <w:r w:rsidRPr="00456498">
              <w:rPr>
                <w:b/>
              </w:rPr>
              <w:br/>
            </w:r>
            <w:r w:rsidRPr="00456498">
              <w:rPr>
                <w:b/>
                <w:i/>
              </w:rPr>
              <w:t xml:space="preserve">Webcast Link: </w:t>
            </w:r>
            <w:hyperlink r:id="rId23" w:history="1">
              <w:r w:rsidRPr="00456498">
                <w:rPr>
                  <w:rStyle w:val="Hyperlink"/>
                  <w:b/>
                </w:rPr>
                <w:t>https://centurylinkconferencing.webex.com</w:t>
              </w:r>
            </w:hyperlink>
            <w:r w:rsidRPr="00456498">
              <w:rPr>
                <w:b/>
              </w:rPr>
              <w:br/>
            </w:r>
            <w:r w:rsidRPr="00456498">
              <w:rPr>
                <w:b/>
                <w:i/>
              </w:rPr>
              <w:t xml:space="preserve">Meeting Number: </w:t>
            </w:r>
            <w:r w:rsidRPr="00456498">
              <w:rPr>
                <w:b/>
              </w:rPr>
              <w:t>713 282 671</w:t>
            </w:r>
            <w:r w:rsidRPr="00456498">
              <w:rPr>
                <w:b/>
              </w:rPr>
              <w:br/>
            </w:r>
            <w:r w:rsidRPr="00456498">
              <w:rPr>
                <w:b/>
                <w:i/>
              </w:rPr>
              <w:t xml:space="preserve">Meeting PASSCODE: </w:t>
            </w:r>
            <w:r w:rsidRPr="00456498">
              <w:rPr>
                <w:b/>
              </w:rPr>
              <w:t>!Energy1</w:t>
            </w:r>
            <w:r w:rsidRPr="00456498">
              <w:rPr>
                <w:b/>
              </w:rPr>
              <w:br/>
            </w:r>
            <w:r w:rsidRPr="00456498">
              <w:rPr>
                <w:b/>
                <w:i/>
              </w:rPr>
              <w:t xml:space="preserve">Contact: </w:t>
            </w:r>
            <w:r w:rsidRPr="00456498">
              <w:rPr>
                <w:b/>
              </w:rPr>
              <w:t xml:space="preserve">Audrey </w:t>
            </w:r>
            <w:proofErr w:type="spellStart"/>
            <w:r w:rsidRPr="00456498">
              <w:rPr>
                <w:b/>
              </w:rPr>
              <w:t>Neuman</w:t>
            </w:r>
            <w:proofErr w:type="spellEnd"/>
            <w:r w:rsidRPr="00456498">
              <w:rPr>
                <w:b/>
              </w:rPr>
              <w:t xml:space="preserve">, </w:t>
            </w:r>
            <w:hyperlink r:id="rId24" w:history="1">
              <w:r w:rsidRPr="00456498">
                <w:rPr>
                  <w:rStyle w:val="Hyperlink"/>
                  <w:b/>
                </w:rPr>
                <w:t>audrey.neuman@cpuc.ca.gov</w:t>
              </w:r>
            </w:hyperlink>
            <w:r w:rsidRPr="00456498">
              <w:rPr>
                <w:b/>
              </w:rPr>
              <w:t>, (415) 703-2872</w:t>
            </w:r>
            <w:r w:rsidRPr="00456498">
              <w:rPr>
                <w:b/>
              </w:rPr>
              <w:br/>
            </w:r>
            <w:r w:rsidRPr="00456498">
              <w:rPr>
                <w:b/>
              </w:rPr>
              <w:tab/>
              <w:t xml:space="preserve">Carrie Sisto, </w:t>
            </w:r>
            <w:hyperlink r:id="rId25" w:history="1">
              <w:r w:rsidRPr="00456498">
                <w:rPr>
                  <w:rStyle w:val="Hyperlink"/>
                  <w:b/>
                </w:rPr>
                <w:t>cs8@cpuc.ca.gov</w:t>
              </w:r>
            </w:hyperlink>
          </w:p>
          <w:p w:rsidR="00456498" w:rsidRPr="00456498" w:rsidRDefault="00456498" w:rsidP="00456498">
            <w:pPr>
              <w:tabs>
                <w:tab w:val="left" w:pos="792"/>
              </w:tabs>
              <w:rPr>
                <w:b/>
              </w:rPr>
            </w:pPr>
            <w:r w:rsidRPr="00456498">
              <w:rPr>
                <w:b/>
                <w:i/>
              </w:rPr>
              <w:t xml:space="preserve">More Info: </w:t>
            </w:r>
            <w:hyperlink r:id="rId26" w:history="1">
              <w:r w:rsidRPr="00456498">
                <w:rPr>
                  <w:rStyle w:val="Hyperlink"/>
                  <w:b/>
                </w:rPr>
                <w:t>https://apps.cpuc.ca.gov/apex/f?p=401:56:0::NO:RP,57,RIR:P5_</w:t>
              </w:r>
              <w:r w:rsidRPr="00456498">
                <w:rPr>
                  <w:rStyle w:val="Hyperlink"/>
                  <w:b/>
                </w:rPr>
                <w:br/>
                <w:t>PROCEEDING_SELECT:A1806015</w:t>
              </w:r>
            </w:hyperlink>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tabs>
                <w:tab w:val="left" w:pos="792"/>
              </w:tabs>
              <w:rPr>
                <w:b/>
              </w:rPr>
            </w:pPr>
          </w:p>
        </w:tc>
      </w:tr>
      <w:tr w:rsidR="00456498" w:rsidRPr="00456498" w:rsidTr="00CC556C">
        <w:trPr>
          <w:cantSplit/>
        </w:trPr>
        <w:tc>
          <w:tcPr>
            <w:tcW w:w="1620" w:type="dxa"/>
          </w:tcPr>
          <w:p w:rsidR="00456498" w:rsidRPr="00456498" w:rsidRDefault="00456498" w:rsidP="00456498">
            <w:pPr>
              <w:rPr>
                <w:b/>
              </w:rPr>
            </w:pPr>
            <w:r w:rsidRPr="00456498">
              <w:rPr>
                <w:b/>
              </w:rPr>
              <w:t>01/14/19</w:t>
            </w:r>
            <w:r w:rsidRPr="00456498">
              <w:rPr>
                <w:b/>
              </w:rPr>
              <w:br/>
            </w:r>
            <w:r w:rsidRPr="00456498">
              <w:t>11:00 a.m.</w:t>
            </w:r>
            <w:r w:rsidRPr="00456498">
              <w:br/>
              <w:t>ALJ Houck</w:t>
            </w:r>
            <w:r w:rsidRPr="00456498">
              <w:br/>
            </w:r>
            <w:proofErr w:type="spellStart"/>
            <w:r w:rsidRPr="00456498">
              <w:t>Comr</w:t>
            </w:r>
            <w:proofErr w:type="spellEnd"/>
            <w:r w:rsidRPr="00456498">
              <w:t xml:space="preserve"> Guzman Aceves</w:t>
            </w:r>
          </w:p>
        </w:tc>
        <w:tc>
          <w:tcPr>
            <w:tcW w:w="8460" w:type="dxa"/>
          </w:tcPr>
          <w:p w:rsidR="00456498" w:rsidRPr="00456498" w:rsidRDefault="00456498" w:rsidP="00456498">
            <w:pPr>
              <w:tabs>
                <w:tab w:val="left" w:pos="792"/>
              </w:tabs>
              <w:rPr>
                <w:b/>
              </w:rPr>
            </w:pPr>
            <w:r w:rsidRPr="00456498">
              <w:rPr>
                <w:b/>
              </w:rPr>
              <w:t xml:space="preserve">R.17-06-024 (WS) - </w:t>
            </w:r>
            <w:r w:rsidRPr="00456498">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r w:rsidRPr="00456498">
              <w:rPr>
                <w:b/>
              </w:rPr>
              <w:br/>
              <w:t xml:space="preserve">Joe Serna Jr. – </w:t>
            </w:r>
            <w:proofErr w:type="spellStart"/>
            <w:r w:rsidRPr="00456498">
              <w:rPr>
                <w:b/>
              </w:rPr>
              <w:t>CalEPA</w:t>
            </w:r>
            <w:proofErr w:type="spellEnd"/>
            <w:r w:rsidRPr="00456498">
              <w:rPr>
                <w:b/>
              </w:rPr>
              <w:t xml:space="preserve"> Headquarters Building, Coastal Room, 1001 I Street, Sacramento, CA  95814</w:t>
            </w:r>
            <w:r w:rsidRPr="00456498">
              <w:rPr>
                <w:b/>
              </w:rPr>
              <w:br/>
            </w:r>
            <w:r w:rsidRPr="00456498">
              <w:rPr>
                <w:b/>
                <w:i/>
              </w:rPr>
              <w:t xml:space="preserve">Call-in Number: </w:t>
            </w:r>
            <w:r w:rsidRPr="00456498">
              <w:rPr>
                <w:b/>
              </w:rPr>
              <w:t>877-820-7831</w:t>
            </w:r>
            <w:r w:rsidRPr="00456498">
              <w:rPr>
                <w:b/>
              </w:rPr>
              <w:br/>
            </w:r>
            <w:r w:rsidRPr="00456498">
              <w:rPr>
                <w:b/>
                <w:i/>
              </w:rPr>
              <w:t xml:space="preserve">Participant PASSCODE: </w:t>
            </w:r>
            <w:r w:rsidRPr="00456498">
              <w:rPr>
                <w:b/>
              </w:rPr>
              <w:t>212296</w:t>
            </w:r>
            <w:r w:rsidRPr="00456498">
              <w:rPr>
                <w:b/>
              </w:rPr>
              <w:br/>
            </w:r>
            <w:r w:rsidRPr="00456498">
              <w:rPr>
                <w:b/>
                <w:i/>
              </w:rPr>
              <w:t xml:space="preserve">Contact: </w:t>
            </w:r>
            <w:proofErr w:type="spellStart"/>
            <w:r w:rsidRPr="00456498">
              <w:rPr>
                <w:b/>
              </w:rPr>
              <w:t>AdenikeAdeyeye</w:t>
            </w:r>
            <w:proofErr w:type="spellEnd"/>
            <w:r w:rsidRPr="00456498">
              <w:rPr>
                <w:b/>
              </w:rPr>
              <w:t xml:space="preserve">, </w:t>
            </w:r>
            <w:hyperlink r:id="rId27" w:history="1">
              <w:r w:rsidRPr="00456498">
                <w:rPr>
                  <w:rStyle w:val="Hyperlink"/>
                  <w:b/>
                </w:rPr>
                <w:t>ade@cpuc.ca.gov</w:t>
              </w:r>
            </w:hyperlink>
            <w:r w:rsidRPr="00456498">
              <w:rPr>
                <w:b/>
              </w:rPr>
              <w:t>, (415) 703-2005</w:t>
            </w:r>
            <w:r w:rsidRPr="00456498">
              <w:rPr>
                <w:b/>
              </w:rPr>
              <w:br/>
            </w:r>
            <w:r w:rsidRPr="00456498">
              <w:rPr>
                <w:b/>
              </w:rPr>
              <w:tab/>
              <w:t xml:space="preserve">Marina </w:t>
            </w:r>
            <w:proofErr w:type="spellStart"/>
            <w:r w:rsidRPr="00456498">
              <w:rPr>
                <w:b/>
              </w:rPr>
              <w:t>MacLatchie</w:t>
            </w:r>
            <w:proofErr w:type="spellEnd"/>
            <w:r w:rsidRPr="00456498">
              <w:rPr>
                <w:b/>
              </w:rPr>
              <w:t xml:space="preserve">, </w:t>
            </w:r>
            <w:hyperlink r:id="rId28" w:history="1">
              <w:r w:rsidRPr="00456498">
                <w:rPr>
                  <w:rStyle w:val="Hyperlink"/>
                  <w:b/>
                </w:rPr>
                <w:t>mmd@cpuc.ca.gov</w:t>
              </w:r>
            </w:hyperlink>
            <w:r w:rsidRPr="00456498">
              <w:rPr>
                <w:b/>
              </w:rPr>
              <w:t>, (916) 823-4782</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tabs>
                <w:tab w:val="left" w:pos="792"/>
              </w:tabs>
              <w:rPr>
                <w:b/>
              </w:rPr>
            </w:pPr>
          </w:p>
        </w:tc>
      </w:tr>
      <w:tr w:rsidR="00456498" w:rsidRPr="00456498" w:rsidTr="00CC556C">
        <w:trPr>
          <w:cantSplit/>
        </w:trPr>
        <w:tc>
          <w:tcPr>
            <w:tcW w:w="1620" w:type="dxa"/>
          </w:tcPr>
          <w:p w:rsidR="00456498" w:rsidRPr="00456498" w:rsidRDefault="00456498" w:rsidP="00456498">
            <w:pPr>
              <w:rPr>
                <w:b/>
              </w:rPr>
            </w:pPr>
            <w:r w:rsidRPr="00456498">
              <w:rPr>
                <w:b/>
              </w:rPr>
              <w:t>01/15/19</w:t>
            </w:r>
            <w:r w:rsidRPr="00456498">
              <w:rPr>
                <w:b/>
              </w:rPr>
              <w:br/>
            </w:r>
            <w:r w:rsidRPr="00456498">
              <w:t>10:00 a.m.</w:t>
            </w:r>
            <w:r w:rsidRPr="00456498">
              <w:br/>
              <w:t>ALJ Kelly</w:t>
            </w:r>
            <w:r w:rsidRPr="00456498">
              <w:br/>
            </w:r>
            <w:proofErr w:type="spellStart"/>
            <w:r w:rsidRPr="00456498">
              <w:t>Comr</w:t>
            </w:r>
            <w:proofErr w:type="spellEnd"/>
            <w:r w:rsidRPr="00456498">
              <w:t xml:space="preserve"> Guzman Aceves</w:t>
            </w:r>
          </w:p>
        </w:tc>
        <w:tc>
          <w:tcPr>
            <w:tcW w:w="8460" w:type="dxa"/>
          </w:tcPr>
          <w:p w:rsidR="00456498" w:rsidRPr="00456498" w:rsidRDefault="00456498" w:rsidP="00456498">
            <w:pPr>
              <w:tabs>
                <w:tab w:val="left" w:pos="792"/>
              </w:tabs>
              <w:rPr>
                <w:b/>
              </w:rPr>
            </w:pPr>
            <w:r w:rsidRPr="00456498">
              <w:rPr>
                <w:b/>
              </w:rPr>
              <w:t xml:space="preserve">A.18-06-002 (EH) - </w:t>
            </w:r>
            <w:r w:rsidRPr="00456498">
              <w:t>Application of San Diego Gas &amp; Electric Company(U902E) for Approval of: (i) Contract Administration, Least-Cost Dispatch and Power Procurement Activities in2017, (ii) Costs Related to those Activities Recorded to the Energy Resource Recovery Account and Transition Cost Balancing Account in 2017 and (iii) Costs Recorded in Related Regulatory Accounts in 2017,</w:t>
            </w:r>
            <w:r w:rsidRPr="00456498">
              <w:rPr>
                <w:b/>
              </w:rPr>
              <w:br/>
              <w:t>Commission Courtroom, San Francisco</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tabs>
                <w:tab w:val="left" w:pos="792"/>
              </w:tabs>
              <w:rPr>
                <w:b/>
              </w:rPr>
            </w:pPr>
          </w:p>
        </w:tc>
      </w:tr>
      <w:tr w:rsidR="00456498" w:rsidRPr="00456498" w:rsidTr="00CC556C">
        <w:trPr>
          <w:cantSplit/>
        </w:trPr>
        <w:tc>
          <w:tcPr>
            <w:tcW w:w="1620" w:type="dxa"/>
          </w:tcPr>
          <w:p w:rsidR="00456498" w:rsidRPr="00456498" w:rsidRDefault="00456498" w:rsidP="00456498">
            <w:pPr>
              <w:rPr>
                <w:b/>
              </w:rPr>
            </w:pPr>
            <w:r w:rsidRPr="00456498">
              <w:rPr>
                <w:b/>
              </w:rPr>
              <w:t>01/15/19</w:t>
            </w:r>
            <w:r w:rsidRPr="00456498">
              <w:rPr>
                <w:b/>
              </w:rPr>
              <w:br/>
            </w:r>
            <w:r w:rsidRPr="00456498">
              <w:t>6:00 p.m.</w:t>
            </w:r>
            <w:r w:rsidRPr="00456498">
              <w:br/>
              <w:t>ALJ Bemesderfer</w:t>
            </w:r>
            <w:r w:rsidRPr="00456498">
              <w:br/>
            </w:r>
            <w:proofErr w:type="spellStart"/>
            <w:r w:rsidRPr="00456498">
              <w:t>Comr</w:t>
            </w:r>
            <w:proofErr w:type="spellEnd"/>
            <w:r w:rsidRPr="00456498">
              <w:t xml:space="preserve"> Rechtschaffen</w:t>
            </w:r>
          </w:p>
        </w:tc>
        <w:tc>
          <w:tcPr>
            <w:tcW w:w="8460" w:type="dxa"/>
          </w:tcPr>
          <w:p w:rsidR="00456498" w:rsidRPr="00456498" w:rsidRDefault="00456498" w:rsidP="00456498">
            <w:pPr>
              <w:tabs>
                <w:tab w:val="left" w:pos="792"/>
              </w:tabs>
              <w:rPr>
                <w:b/>
              </w:rPr>
            </w:pPr>
            <w:r w:rsidRPr="00456498">
              <w:rPr>
                <w:b/>
              </w:rPr>
              <w:t xml:space="preserve">A.18-07-011, And Related Matter (PPH) - </w:t>
            </w:r>
            <w:r w:rsidRPr="00456498">
              <w:t>In the Matter of the Joint Application of Sprint Communications Company L.P. (U-5112) and T-Mobile USA, Inc., a Delaware Corporation, For Approval of Transfer of Control of Sprint Communications Company L.P. Pursuant to California Public Utilities Code Section 854(a),</w:t>
            </w:r>
            <w:r w:rsidRPr="00456498">
              <w:rPr>
                <w:b/>
              </w:rPr>
              <w:br/>
              <w:t>Fresno City Hall – Council Chambers, 2600 Fresno Street, Fresno, CA  93721</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tabs>
                <w:tab w:val="left" w:pos="792"/>
              </w:tabs>
              <w:rPr>
                <w:b/>
              </w:rPr>
            </w:pPr>
          </w:p>
        </w:tc>
      </w:tr>
      <w:tr w:rsidR="00456498" w:rsidRPr="00456498" w:rsidTr="00CC556C">
        <w:trPr>
          <w:cantSplit/>
        </w:trPr>
        <w:tc>
          <w:tcPr>
            <w:tcW w:w="1620" w:type="dxa"/>
          </w:tcPr>
          <w:p w:rsidR="00456498" w:rsidRPr="00456498" w:rsidRDefault="00456498" w:rsidP="00456498">
            <w:pPr>
              <w:rPr>
                <w:b/>
              </w:rPr>
            </w:pPr>
            <w:r w:rsidRPr="00456498">
              <w:rPr>
                <w:b/>
              </w:rPr>
              <w:t>01/16/19</w:t>
            </w:r>
            <w:r w:rsidRPr="00456498">
              <w:rPr>
                <w:b/>
              </w:rPr>
              <w:br/>
            </w:r>
            <w:r w:rsidRPr="00456498">
              <w:t>7:00 p.m.</w:t>
            </w:r>
            <w:r w:rsidRPr="00456498">
              <w:br/>
              <w:t>ALJ Bemesderfer</w:t>
            </w:r>
            <w:r w:rsidRPr="00456498">
              <w:br/>
            </w:r>
            <w:proofErr w:type="spellStart"/>
            <w:r w:rsidRPr="00456498">
              <w:t>Comr</w:t>
            </w:r>
            <w:proofErr w:type="spellEnd"/>
            <w:r w:rsidRPr="00456498">
              <w:t xml:space="preserve"> Rechtschaffen</w:t>
            </w:r>
          </w:p>
        </w:tc>
        <w:tc>
          <w:tcPr>
            <w:tcW w:w="8460" w:type="dxa"/>
          </w:tcPr>
          <w:p w:rsidR="00456498" w:rsidRPr="00456498" w:rsidRDefault="00456498" w:rsidP="00456498">
            <w:pPr>
              <w:tabs>
                <w:tab w:val="left" w:pos="792"/>
              </w:tabs>
              <w:rPr>
                <w:b/>
              </w:rPr>
            </w:pPr>
            <w:r w:rsidRPr="00456498">
              <w:rPr>
                <w:b/>
              </w:rPr>
              <w:t xml:space="preserve">A.18-07-011, And Related Matter (PPH) - </w:t>
            </w:r>
            <w:r w:rsidRPr="00456498">
              <w:t>In the Matter of the Joint Application of Sprint Communications Company L.P. (U-5112) and T-Mobile USA, Inc., a Delaware Corporation, For Approval of Transfer of Control of Sprint Communications Company L.P. Pursuant to California Public Utilities Code Section 854(a),</w:t>
            </w:r>
            <w:r w:rsidRPr="00456498">
              <w:rPr>
                <w:b/>
              </w:rPr>
              <w:br/>
              <w:t>Junipero Serra State Building – Carmel Room, 320 West 4</w:t>
            </w:r>
            <w:r w:rsidRPr="00456498">
              <w:rPr>
                <w:b/>
                <w:vertAlign w:val="superscript"/>
              </w:rPr>
              <w:t>th</w:t>
            </w:r>
            <w:r w:rsidRPr="00456498">
              <w:rPr>
                <w:b/>
              </w:rPr>
              <w:t xml:space="preserve"> Street, Los Angeles, CA  90013</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tabs>
                <w:tab w:val="left" w:pos="792"/>
              </w:tabs>
              <w:rPr>
                <w:b/>
              </w:rPr>
            </w:pPr>
          </w:p>
        </w:tc>
      </w:tr>
      <w:tr w:rsidR="00456498" w:rsidRPr="00456498" w:rsidTr="00CC556C">
        <w:trPr>
          <w:cantSplit/>
        </w:trPr>
        <w:tc>
          <w:tcPr>
            <w:tcW w:w="1620" w:type="dxa"/>
          </w:tcPr>
          <w:p w:rsidR="00456498" w:rsidRPr="00456498" w:rsidRDefault="00456498" w:rsidP="00456498">
            <w:pPr>
              <w:rPr>
                <w:b/>
              </w:rPr>
            </w:pPr>
            <w:r w:rsidRPr="00456498">
              <w:rPr>
                <w:b/>
              </w:rPr>
              <w:t>01/17/19</w:t>
            </w:r>
            <w:r w:rsidRPr="00456498">
              <w:rPr>
                <w:b/>
              </w:rPr>
              <w:br/>
            </w:r>
            <w:r w:rsidRPr="00456498">
              <w:t>7:00 p.m.</w:t>
            </w:r>
            <w:r w:rsidRPr="00456498">
              <w:br/>
              <w:t>ALJ Bemesderfer</w:t>
            </w:r>
            <w:r w:rsidRPr="00456498">
              <w:br/>
            </w:r>
            <w:proofErr w:type="spellStart"/>
            <w:r w:rsidRPr="00456498">
              <w:t>Comr</w:t>
            </w:r>
            <w:proofErr w:type="spellEnd"/>
            <w:r w:rsidRPr="00456498">
              <w:t xml:space="preserve"> Rechtschaffen</w:t>
            </w:r>
          </w:p>
        </w:tc>
        <w:tc>
          <w:tcPr>
            <w:tcW w:w="8460" w:type="dxa"/>
          </w:tcPr>
          <w:p w:rsidR="00456498" w:rsidRPr="00456498" w:rsidRDefault="00456498" w:rsidP="00456498">
            <w:pPr>
              <w:tabs>
                <w:tab w:val="left" w:pos="792"/>
              </w:tabs>
              <w:rPr>
                <w:b/>
              </w:rPr>
            </w:pPr>
            <w:r w:rsidRPr="00456498">
              <w:rPr>
                <w:b/>
              </w:rPr>
              <w:t xml:space="preserve">A.18-07-011, And Related Matter (PPH) - </w:t>
            </w:r>
            <w:r w:rsidRPr="00456498">
              <w:t>In the Matter of the Joint Application of Sprint Communications Company L.P. (U-5112) and T-Mobile USA, Inc., a Delaware Corporation, For Approval of Transfer of Control of Sprint Communications Company L.P. Pursuant to California Public Utilities Code Section 854(a),</w:t>
            </w:r>
            <w:r w:rsidRPr="00456498">
              <w:rPr>
                <w:b/>
              </w:rPr>
              <w:br/>
              <w:t>County Operations Center – Hearing Room, 5520 Overland Avenue, San Diego, CA  92123</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lastRenderedPageBreak/>
              <w:t>01/22/19</w:t>
            </w:r>
            <w:r w:rsidRPr="00456498">
              <w:rPr>
                <w:b/>
              </w:rPr>
              <w:br/>
            </w:r>
            <w:r w:rsidRPr="00456498">
              <w:t>10:00 a.m.</w:t>
            </w:r>
            <w:r w:rsidRPr="00456498">
              <w:br/>
              <w:t>ALJ Doherty</w:t>
            </w:r>
            <w:r w:rsidRPr="00456498">
              <w:br/>
            </w:r>
            <w:proofErr w:type="spellStart"/>
            <w:r w:rsidRPr="00456498">
              <w:t>Comr</w:t>
            </w:r>
            <w:proofErr w:type="spellEnd"/>
            <w:r w:rsidRPr="00456498">
              <w:t xml:space="preserve"> Picker</w:t>
            </w:r>
          </w:p>
        </w:tc>
        <w:tc>
          <w:tcPr>
            <w:tcW w:w="8460" w:type="dxa"/>
          </w:tcPr>
          <w:p w:rsidR="00456498" w:rsidRPr="00456498" w:rsidRDefault="00456498" w:rsidP="00456498">
            <w:pPr>
              <w:rPr>
                <w:b/>
              </w:rPr>
            </w:pPr>
            <w:r w:rsidRPr="00456498">
              <w:rPr>
                <w:b/>
              </w:rPr>
              <w:t xml:space="preserve">A.18-11-003 (PHC) - </w:t>
            </w:r>
            <w:r w:rsidRPr="00456498">
              <w:t>Application for Approval of Pacific Gas and Electric Company’s Commercial Electric Vehicle Rate. (U39E),</w:t>
            </w:r>
            <w:r w:rsidRPr="00456498">
              <w:rPr>
                <w:b/>
              </w:rPr>
              <w:br/>
              <w:t>Commission Courtroom, San Francisco</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1/24/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City of Dixon – Council Chambers, 600 East A Street, Dixon, CA  95620</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04/19</w:t>
            </w:r>
            <w:r w:rsidRPr="00456498">
              <w:rPr>
                <w:b/>
              </w:rPr>
              <w:br/>
            </w:r>
            <w:r w:rsidRPr="00456498">
              <w:t>7: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City of Palmdale – Council Chambers, 38300 Sierra Highway, Palmdale, CA  93550</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05/19</w:t>
            </w:r>
            <w:r w:rsidRPr="00456498">
              <w:rPr>
                <w:b/>
              </w:rPr>
              <w:br/>
            </w:r>
            <w:r w:rsidRPr="00456498">
              <w:t>10:00 a.m.</w:t>
            </w:r>
            <w:r w:rsidRPr="00456498">
              <w:br/>
              <w:t>ALJ Bemesderfer</w:t>
            </w:r>
            <w:r w:rsidRPr="00456498">
              <w:br/>
            </w:r>
            <w:proofErr w:type="spellStart"/>
            <w:r w:rsidRPr="00456498">
              <w:t>Comr</w:t>
            </w:r>
            <w:proofErr w:type="spellEnd"/>
            <w:r w:rsidRPr="00456498">
              <w:t xml:space="preserve"> </w:t>
            </w:r>
            <w:proofErr w:type="spellStart"/>
            <w:r w:rsidRPr="00456498">
              <w:t>Rechstschaffen</w:t>
            </w:r>
            <w:proofErr w:type="spellEnd"/>
          </w:p>
        </w:tc>
        <w:tc>
          <w:tcPr>
            <w:tcW w:w="8460" w:type="dxa"/>
          </w:tcPr>
          <w:p w:rsidR="00456498" w:rsidRPr="00456498" w:rsidRDefault="00456498" w:rsidP="00456498">
            <w:pPr>
              <w:rPr>
                <w:b/>
              </w:rPr>
            </w:pPr>
            <w:r w:rsidRPr="00456498">
              <w:rPr>
                <w:b/>
              </w:rPr>
              <w:t xml:space="preserve">A.18-07-011, And Related Matter (EH) - </w:t>
            </w:r>
            <w:r w:rsidRPr="00456498">
              <w:t>In the Matter of the Joint Application of Sprint Communications Company L.P. (U-5112) and T-Mobile USA, Inc., a Delaware Corporation, For Approval of Transfer of Control of Sprint Communications Company L.P. Pursuant to California Public Utilities Code Section 854(a),</w:t>
            </w:r>
            <w:r w:rsidRPr="00456498">
              <w:br/>
            </w:r>
            <w:r w:rsidRPr="00456498">
              <w:rPr>
                <w:b/>
              </w:rPr>
              <w:t>Commission Courtroom, San Francisco</w:t>
            </w:r>
            <w:r w:rsidRPr="00456498">
              <w:rPr>
                <w:b/>
              </w:rPr>
              <w:br/>
              <w:t>(Also February 6 – 7)</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05/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 xml:space="preserve">City of Bakersfield – Council Chambers, 1600 </w:t>
            </w:r>
            <w:proofErr w:type="spellStart"/>
            <w:r w:rsidRPr="00456498">
              <w:rPr>
                <w:b/>
              </w:rPr>
              <w:t>Truxtun</w:t>
            </w:r>
            <w:proofErr w:type="spellEnd"/>
            <w:r w:rsidRPr="00456498">
              <w:rPr>
                <w:b/>
              </w:rPr>
              <w:t xml:space="preserve"> Avenue, Bakersfield, CA  93301</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06/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Kernville Chamber of Commerce, 11447 Kernville Road, Kernville, CA  93238</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07/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City of Selma – Council Chambers, 1710 Tucker Street, Selma, CA  93662</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456498">
        <w:tc>
          <w:tcPr>
            <w:tcW w:w="1620" w:type="dxa"/>
          </w:tcPr>
          <w:p w:rsidR="00456498" w:rsidRPr="00456498" w:rsidRDefault="00456498" w:rsidP="00456498">
            <w:pPr>
              <w:rPr>
                <w:b/>
              </w:rPr>
            </w:pPr>
            <w:r w:rsidRPr="00456498">
              <w:rPr>
                <w:b/>
              </w:rPr>
              <w:t>02/11/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 xml:space="preserve">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w:t>
            </w:r>
            <w:r w:rsidRPr="00456498">
              <w:lastRenderedPageBreak/>
              <w:t>Commission’s ratemaking policies,</w:t>
            </w:r>
            <w:r w:rsidRPr="00456498">
              <w:rPr>
                <w:b/>
              </w:rPr>
              <w:br/>
              <w:t>Alpine Senior Center, 3985 Country Club Drive, Lucerne, CA</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12/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Butte County Association of Governments – Board Room, 326 Huss Drive, Chico, CA  95928</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13/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City of Willows – Council Chambers, 201 North Lassen Street, Willows, CA  95988</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14/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City of Oroville – Council Chambers, 1735 Montgomery Street, Oroville, CA  95965</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19/19</w:t>
            </w:r>
            <w:r w:rsidRPr="00456498">
              <w:rPr>
                <w:b/>
              </w:rPr>
              <w:br/>
            </w:r>
            <w:r w:rsidRPr="00456498">
              <w:t>7: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City of Torrance – Council Chambers, 3031 Torrance Boulevard, Torrance, CA  90503</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20/19</w:t>
            </w:r>
            <w:r w:rsidRPr="00456498">
              <w:rPr>
                <w:b/>
              </w:rPr>
              <w:br/>
            </w:r>
            <w:r w:rsidRPr="00456498">
              <w:t>7: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City of Montebello – Council Chambers, 1600 West Beverly Boulevard, Montebello, CA  90640</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25/19</w:t>
            </w:r>
            <w:r w:rsidRPr="00456498">
              <w:rPr>
                <w:b/>
              </w:rPr>
              <w:br/>
            </w:r>
            <w:r w:rsidRPr="00456498">
              <w:t>6:00 p.m.</w:t>
            </w:r>
            <w:r w:rsidRPr="00456498">
              <w:br/>
              <w:t>ALJ Ferguson</w:t>
            </w:r>
            <w:r w:rsidRPr="00456498">
              <w:br/>
              <w:t>ALJ Wildgrube</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8-07-001 (PPH) - </w:t>
            </w:r>
            <w:r w:rsidRPr="0045649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456498">
              <w:rPr>
                <w:b/>
              </w:rPr>
              <w:br/>
              <w:t>Stockton State Building – Auditorium, 31 East Channel Street, Stockton, CA  95202</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2/26/19</w:t>
            </w:r>
            <w:r w:rsidRPr="00456498">
              <w:rPr>
                <w:b/>
              </w:rPr>
              <w:br/>
            </w:r>
            <w:r w:rsidRPr="00456498">
              <w:t>1:30 p.m.</w:t>
            </w:r>
            <w:r w:rsidRPr="00456498">
              <w:br/>
              <w:t>ALJ Allen</w:t>
            </w:r>
            <w:r w:rsidRPr="00456498">
              <w:br/>
              <w:t>ALJ Thomas</w:t>
            </w:r>
            <w:r w:rsidRPr="00456498">
              <w:br/>
            </w:r>
            <w:proofErr w:type="spellStart"/>
            <w:r w:rsidRPr="00456498">
              <w:t>Comr</w:t>
            </w:r>
            <w:proofErr w:type="spellEnd"/>
            <w:r w:rsidRPr="00456498">
              <w:t xml:space="preserve"> Picker</w:t>
            </w:r>
          </w:p>
        </w:tc>
        <w:tc>
          <w:tcPr>
            <w:tcW w:w="8460" w:type="dxa"/>
          </w:tcPr>
          <w:p w:rsidR="00456498" w:rsidRPr="00456498" w:rsidRDefault="00456498" w:rsidP="00456498">
            <w:pPr>
              <w:rPr>
                <w:b/>
              </w:rPr>
            </w:pPr>
            <w:r w:rsidRPr="00456498">
              <w:rPr>
                <w:b/>
              </w:rPr>
              <w:t xml:space="preserve">R.18-10-007 (PHC) - </w:t>
            </w:r>
            <w:r w:rsidRPr="00456498">
              <w:t>Order Instituting Rulemaking to Implement Electric Utility Wildfire Mitigation Plans Pursuant to Senate Bill 901 (2018),</w:t>
            </w:r>
            <w:r w:rsidRPr="00456498">
              <w:rPr>
                <w:b/>
              </w:rPr>
              <w:br/>
              <w:t>Commission Courtroom, San Francisco</w:t>
            </w:r>
            <w:r w:rsidRPr="00456498">
              <w:rPr>
                <w:b/>
              </w:rPr>
              <w:br/>
            </w:r>
            <w:r w:rsidRPr="00456498">
              <w:rPr>
                <w:b/>
                <w:i/>
              </w:rPr>
              <w:t xml:space="preserve">Webcast Link: </w:t>
            </w:r>
            <w:hyperlink r:id="rId29" w:history="1">
              <w:r w:rsidRPr="00456498">
                <w:rPr>
                  <w:rStyle w:val="Hyperlink"/>
                  <w:b/>
                </w:rPr>
                <w:t>http://www.adminmonitor.com/ca/cpuc/</w:t>
              </w:r>
            </w:hyperlink>
            <w:r w:rsidRPr="00456498">
              <w:rPr>
                <w:rStyle w:val="Hyperlink"/>
                <w:b/>
              </w:rPr>
              <w:br/>
            </w:r>
            <w:r w:rsidRPr="00456498">
              <w:rPr>
                <w:b/>
                <w:i/>
              </w:rPr>
              <w:t xml:space="preserve">Call-in Number: </w:t>
            </w:r>
            <w:r w:rsidRPr="00456498">
              <w:rPr>
                <w:b/>
              </w:rPr>
              <w:t>800-857-0321</w:t>
            </w:r>
            <w:r w:rsidRPr="00456498">
              <w:rPr>
                <w:b/>
              </w:rPr>
              <w:br/>
            </w:r>
            <w:r w:rsidRPr="00456498">
              <w:rPr>
                <w:b/>
                <w:i/>
              </w:rPr>
              <w:t xml:space="preserve">PASSCODE: </w:t>
            </w:r>
            <w:r w:rsidRPr="00456498">
              <w:rPr>
                <w:b/>
              </w:rPr>
              <w:t>901</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3/18/19</w:t>
            </w:r>
            <w:r w:rsidRPr="00456498">
              <w:rPr>
                <w:b/>
              </w:rPr>
              <w:br/>
            </w:r>
            <w:r w:rsidRPr="00456498">
              <w:t>10:00 a.m.</w:t>
            </w:r>
            <w:r w:rsidRPr="00456498">
              <w:br/>
              <w:t>ALJ Zhang</w:t>
            </w:r>
          </w:p>
        </w:tc>
        <w:tc>
          <w:tcPr>
            <w:tcW w:w="8460" w:type="dxa"/>
          </w:tcPr>
          <w:p w:rsidR="00456498" w:rsidRPr="00456498" w:rsidRDefault="00456498" w:rsidP="00456498">
            <w:pPr>
              <w:rPr>
                <w:b/>
              </w:rPr>
            </w:pPr>
            <w:r w:rsidRPr="00456498">
              <w:rPr>
                <w:b/>
              </w:rPr>
              <w:t xml:space="preserve">K.18-10-001 (EH) - </w:t>
            </w:r>
            <w:r w:rsidRPr="00456498">
              <w:t>TC Telephone, L.L.C. (U6875C) Appeal of Citation 1308-1426 issued by the Consumer Protection and Enforcement Division,</w:t>
            </w:r>
            <w:r w:rsidRPr="00456498">
              <w:rPr>
                <w:b/>
              </w:rPr>
              <w:br/>
              <w:t>Commission Courtroom, San Francisco</w:t>
            </w:r>
            <w:r w:rsidRPr="00456498">
              <w:rPr>
                <w:b/>
              </w:rPr>
              <w:br/>
              <w:t>(Also March 19 – 20)</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r w:rsidR="00456498" w:rsidRPr="00456498" w:rsidTr="00CC556C">
        <w:trPr>
          <w:cantSplit/>
        </w:trPr>
        <w:tc>
          <w:tcPr>
            <w:tcW w:w="1620" w:type="dxa"/>
          </w:tcPr>
          <w:p w:rsidR="00456498" w:rsidRPr="00456498" w:rsidRDefault="00456498" w:rsidP="00456498">
            <w:pPr>
              <w:rPr>
                <w:b/>
              </w:rPr>
            </w:pPr>
            <w:r w:rsidRPr="00456498">
              <w:rPr>
                <w:b/>
              </w:rPr>
              <w:t>08/06/19</w:t>
            </w:r>
            <w:r w:rsidRPr="00456498">
              <w:rPr>
                <w:b/>
              </w:rPr>
              <w:br/>
            </w:r>
            <w:r w:rsidRPr="00456498">
              <w:t>9:00 a.m.</w:t>
            </w:r>
            <w:r w:rsidRPr="00456498">
              <w:br/>
              <w:t>ALJ Yacknin</w:t>
            </w:r>
            <w:r w:rsidRPr="00456498">
              <w:br/>
            </w:r>
            <w:proofErr w:type="spellStart"/>
            <w:r w:rsidRPr="00456498">
              <w:t>Comr</w:t>
            </w:r>
            <w:proofErr w:type="spellEnd"/>
            <w:r w:rsidRPr="00456498">
              <w:t xml:space="preserve"> Randolph</w:t>
            </w:r>
          </w:p>
        </w:tc>
        <w:tc>
          <w:tcPr>
            <w:tcW w:w="8460" w:type="dxa"/>
          </w:tcPr>
          <w:p w:rsidR="00456498" w:rsidRPr="00456498" w:rsidRDefault="00456498" w:rsidP="00456498">
            <w:pPr>
              <w:rPr>
                <w:b/>
              </w:rPr>
            </w:pPr>
            <w:r w:rsidRPr="00456498">
              <w:rPr>
                <w:b/>
              </w:rPr>
              <w:t xml:space="preserve">A.15-04-013 (EH) - </w:t>
            </w:r>
            <w:r w:rsidRPr="00456498">
              <w:t>In the Matter of the Application of Southern California Edison Company (U338E) for a Certificate of Public Convenience and Necessity for the RTRP Transmission Project,</w:t>
            </w:r>
            <w:r w:rsidRPr="00456498">
              <w:rPr>
                <w:b/>
              </w:rPr>
              <w:br/>
              <w:t>Commission Courtroom, San Francisco</w:t>
            </w:r>
            <w:r w:rsidRPr="00456498">
              <w:rPr>
                <w:b/>
              </w:rPr>
              <w:br/>
              <w:t>(Also August 7 – 8)</w:t>
            </w:r>
          </w:p>
        </w:tc>
      </w:tr>
      <w:tr w:rsidR="00456498" w:rsidRPr="00456498" w:rsidTr="00CC556C">
        <w:trPr>
          <w:cantSplit/>
        </w:trPr>
        <w:tc>
          <w:tcPr>
            <w:tcW w:w="1620" w:type="dxa"/>
          </w:tcPr>
          <w:p w:rsidR="00456498" w:rsidRPr="00456498" w:rsidRDefault="00456498" w:rsidP="00456498">
            <w:pPr>
              <w:rPr>
                <w:b/>
              </w:rPr>
            </w:pPr>
          </w:p>
        </w:tc>
        <w:tc>
          <w:tcPr>
            <w:tcW w:w="8460" w:type="dxa"/>
          </w:tcPr>
          <w:p w:rsidR="00456498" w:rsidRPr="00456498" w:rsidRDefault="00456498" w:rsidP="00456498">
            <w:pPr>
              <w:rPr>
                <w:b/>
              </w:rPr>
            </w:pPr>
          </w:p>
        </w:tc>
      </w:tr>
    </w:tbl>
    <w:p w:rsidR="00442F20" w:rsidRPr="00456498" w:rsidRDefault="00AA16F0" w:rsidP="00456498">
      <w:pPr>
        <w:jc w:val="center"/>
        <w:rPr>
          <w:color w:val="0000FF" w:themeColor="hyperlink"/>
          <w:u w:val="single"/>
        </w:rPr>
      </w:pPr>
      <w:hyperlink w:anchor="tableofcontents" w:history="1">
        <w:r w:rsidR="00051FC1" w:rsidRPr="00456498">
          <w:rPr>
            <w:rStyle w:val="Hyperlink"/>
          </w:rPr>
          <w:t>Return to Table of Contents</w:t>
        </w:r>
      </w:hyperlink>
      <w:bookmarkStart w:id="7" w:name="publicmeetings"/>
      <w:bookmarkEnd w:id="7"/>
    </w:p>
    <w:p w:rsidR="006F7E40" w:rsidRPr="00456498" w:rsidRDefault="006F7E40" w:rsidP="00456498">
      <w:pPr>
        <w:pBdr>
          <w:bottom w:val="double" w:sz="4" w:space="1" w:color="auto"/>
        </w:pBdr>
        <w:tabs>
          <w:tab w:val="left" w:pos="1440"/>
        </w:tabs>
        <w:ind w:left="1440" w:right="1296"/>
        <w:rPr>
          <w:b/>
          <w:sz w:val="24"/>
        </w:rPr>
      </w:pPr>
    </w:p>
    <w:p w:rsidR="00624FDC" w:rsidRPr="00456498" w:rsidRDefault="00236E0E" w:rsidP="00456498">
      <w:pPr>
        <w:spacing w:before="120" w:after="280"/>
        <w:jc w:val="center"/>
        <w:rPr>
          <w:b/>
          <w:sz w:val="28"/>
        </w:rPr>
      </w:pPr>
      <w:r w:rsidRPr="00456498">
        <w:rPr>
          <w:b/>
          <w:sz w:val="28"/>
        </w:rPr>
        <w:t xml:space="preserve">OTHER </w:t>
      </w:r>
      <w:r w:rsidR="00C00E0C" w:rsidRPr="00456498">
        <w:rPr>
          <w:b/>
          <w:sz w:val="28"/>
        </w:rPr>
        <w:t>PUBLIC MEETINGS</w:t>
      </w:r>
      <w:r w:rsidR="00B57B87" w:rsidRPr="00456498">
        <w:rPr>
          <w:b/>
          <w:sz w:val="28"/>
        </w:rPr>
        <w:t xml:space="preserve"> </w:t>
      </w:r>
    </w:p>
    <w:p w:rsidR="003D5EC8" w:rsidRPr="00456498" w:rsidRDefault="003D5EC8" w:rsidP="00456498">
      <w:pPr>
        <w:pStyle w:val="Heading3"/>
        <w:keepNext w:val="0"/>
        <w:rPr>
          <w:i w:val="0"/>
        </w:rPr>
      </w:pPr>
      <w:r w:rsidRPr="00456498">
        <w:rPr>
          <w:i w:val="0"/>
        </w:rPr>
        <w:t>Public Workshop Notice: On Impacts from De-Energization:  Focus on First Responders and Local Governmen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E20EEE" w:rsidRPr="00456498" w:rsidTr="00ED7C8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20EEE" w:rsidRPr="00456498" w:rsidRDefault="003D5EC8" w:rsidP="00456498">
            <w:pPr>
              <w:pStyle w:val="PublicMeeting"/>
              <w:keepNext w:val="0"/>
              <w:keepLines w:val="0"/>
              <w:rPr>
                <w:b/>
                <w:i w:val="0"/>
              </w:rPr>
            </w:pPr>
            <w:r w:rsidRPr="00456498">
              <w:rPr>
                <w:b/>
                <w:i w:val="0"/>
              </w:rPr>
              <w:t>January 9, 2019</w:t>
            </w:r>
          </w:p>
          <w:p w:rsidR="003D5EC8" w:rsidRPr="00456498" w:rsidRDefault="003D5EC8" w:rsidP="00456498">
            <w:pPr>
              <w:pStyle w:val="PublicMeeting"/>
              <w:keepNext w:val="0"/>
              <w:keepLines w:val="0"/>
              <w:rPr>
                <w:i w:val="0"/>
              </w:rPr>
            </w:pPr>
            <w:r w:rsidRPr="00456498">
              <w:rPr>
                <w:i w:val="0"/>
              </w:rPr>
              <w:t>9am – 12:30</w:t>
            </w:r>
            <w:r w:rsidR="00846D58" w:rsidRPr="00456498">
              <w:rPr>
                <w:i w:val="0"/>
              </w:rPr>
              <w:t xml:space="preserve"> </w:t>
            </w:r>
            <w:r w:rsidRPr="00456498">
              <w:rPr>
                <w:i w:val="0"/>
              </w:rPr>
              <w:t>pm</w:t>
            </w:r>
          </w:p>
          <w:p w:rsidR="003D5EC8" w:rsidRPr="00456498" w:rsidRDefault="003D5EC8" w:rsidP="00456498">
            <w:pPr>
              <w:pStyle w:val="PublicMeeting"/>
              <w:keepNext w:val="0"/>
              <w:keepLines w:val="0"/>
              <w:rPr>
                <w:i w:val="0"/>
              </w:rPr>
            </w:pPr>
          </w:p>
          <w:p w:rsidR="003D5EC8" w:rsidRPr="00456498" w:rsidRDefault="003D5EC8" w:rsidP="00456498">
            <w:pPr>
              <w:pStyle w:val="PublicMeeting"/>
              <w:keepNext w:val="0"/>
              <w:keepLines w:val="0"/>
              <w:rPr>
                <w:i w:val="0"/>
              </w:rPr>
            </w:pPr>
          </w:p>
          <w:p w:rsidR="0048183D" w:rsidRPr="00456498" w:rsidRDefault="0048183D" w:rsidP="00456498">
            <w:pPr>
              <w:pStyle w:val="PublicMeeting"/>
              <w:keepNext w:val="0"/>
              <w:keepLines w:val="0"/>
              <w:rPr>
                <w:i w:val="0"/>
              </w:rPr>
            </w:pPr>
          </w:p>
          <w:p w:rsidR="003D5EC8" w:rsidRPr="00456498" w:rsidRDefault="003D5EC8" w:rsidP="00456498">
            <w:r w:rsidRPr="00456498">
              <w:t>Although a quorum of Commissioners or their Advisors may be in attendance, no official actions will be taken.</w:t>
            </w:r>
          </w:p>
          <w:p w:rsidR="003D5EC8" w:rsidRPr="00456498" w:rsidRDefault="003D5EC8" w:rsidP="00456498">
            <w:pPr>
              <w:pStyle w:val="PublicMeeting"/>
              <w:keepNext w:val="0"/>
              <w:keepLines w:val="0"/>
              <w:rPr>
                <w:i w:val="0"/>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D5EC8" w:rsidRPr="00456498" w:rsidRDefault="003D5EC8" w:rsidP="00456498">
            <w:r w:rsidRPr="00456498">
              <w:t xml:space="preserve">Calabasas Founders Hall, </w:t>
            </w:r>
          </w:p>
          <w:p w:rsidR="003D5EC8" w:rsidRPr="00456498" w:rsidRDefault="00844B7C" w:rsidP="00456498">
            <w:r w:rsidRPr="00456498">
              <w:t>200</w:t>
            </w:r>
            <w:r w:rsidR="003D5EC8" w:rsidRPr="00456498">
              <w:t xml:space="preserve"> Civic Center Way, </w:t>
            </w:r>
          </w:p>
          <w:p w:rsidR="003D5EC8" w:rsidRPr="00456498" w:rsidRDefault="003D5EC8" w:rsidP="00456498">
            <w:pPr>
              <w:rPr>
                <w:b/>
              </w:rPr>
            </w:pPr>
            <w:r w:rsidRPr="00456498">
              <w:rPr>
                <w:b/>
              </w:rPr>
              <w:t>Calabasas, CA 91302 </w:t>
            </w:r>
          </w:p>
          <w:p w:rsidR="003D5EC8" w:rsidRPr="00456498" w:rsidRDefault="003D5EC8" w:rsidP="00456498">
            <w:pPr>
              <w:rPr>
                <w:b/>
              </w:rPr>
            </w:pPr>
          </w:p>
          <w:p w:rsidR="003D5EC8" w:rsidRPr="00456498" w:rsidRDefault="003D5EC8" w:rsidP="00456498">
            <w:r w:rsidRPr="00456498">
              <w:rPr>
                <w:b/>
              </w:rPr>
              <w:t>WebEx</w:t>
            </w:r>
            <w:r w:rsidRPr="00456498">
              <w:t xml:space="preserve">: </w:t>
            </w:r>
            <w:hyperlink r:id="rId30" w:tgtFrame="_blank" w:history="1">
              <w:r w:rsidRPr="00456498">
                <w:rPr>
                  <w:rStyle w:val="Hyperlink"/>
                  <w:rFonts w:eastAsiaTheme="majorEastAsia"/>
                </w:rPr>
                <w:t>https://bit.ly/2RU9Oef</w:t>
              </w:r>
            </w:hyperlink>
            <w:r w:rsidRPr="00456498">
              <w:t xml:space="preserve">, </w:t>
            </w:r>
          </w:p>
          <w:p w:rsidR="003D5EC8" w:rsidRPr="00456498" w:rsidRDefault="003D5EC8" w:rsidP="00456498">
            <w:r w:rsidRPr="00456498">
              <w:rPr>
                <w:b/>
              </w:rPr>
              <w:t>Call In Information</w:t>
            </w:r>
            <w:r w:rsidRPr="00456498">
              <w:t xml:space="preserve"> 717 534 465,</w:t>
            </w:r>
          </w:p>
          <w:p w:rsidR="003D5EC8" w:rsidRPr="00456498" w:rsidRDefault="003D5EC8" w:rsidP="00456498">
            <w:r w:rsidRPr="00456498">
              <w:rPr>
                <w:b/>
              </w:rPr>
              <w:t>Participant password</w:t>
            </w:r>
            <w:r w:rsidRPr="00456498">
              <w:t>: Mitigation;</w:t>
            </w:r>
          </w:p>
          <w:p w:rsidR="003D5EC8" w:rsidRPr="00456498" w:rsidRDefault="003D5EC8" w:rsidP="00456498">
            <w:pPr>
              <w:rPr>
                <w:b/>
              </w:rPr>
            </w:pPr>
          </w:p>
          <w:p w:rsidR="003D5EC8" w:rsidRPr="00456498" w:rsidRDefault="003D5EC8" w:rsidP="00456498">
            <w:r w:rsidRPr="00456498">
              <w:rPr>
                <w:b/>
              </w:rPr>
              <w:t>Listen-only call-in number</w:t>
            </w:r>
            <w:r w:rsidRPr="00456498">
              <w:t xml:space="preserve"> 1-877-820-7831, </w:t>
            </w:r>
          </w:p>
          <w:p w:rsidR="003D5EC8" w:rsidRPr="00456498" w:rsidRDefault="003D5EC8" w:rsidP="00456498">
            <w:r w:rsidRPr="00456498">
              <w:rPr>
                <w:b/>
              </w:rPr>
              <w:t>Participant access code</w:t>
            </w:r>
            <w:r w:rsidRPr="00456498">
              <w:t xml:space="preserve"> 479881</w:t>
            </w:r>
          </w:p>
          <w:p w:rsidR="00E20EEE" w:rsidRPr="00456498" w:rsidRDefault="00E20EEE" w:rsidP="00456498">
            <w:pPr>
              <w:rPr>
                <w:b/>
              </w:rPr>
            </w:pPr>
          </w:p>
          <w:p w:rsidR="00E20EEE" w:rsidRPr="00456498" w:rsidRDefault="00E20EEE" w:rsidP="00456498">
            <w:r w:rsidRPr="00456498">
              <w:rPr>
                <w:b/>
              </w:rPr>
              <w:t>More information:</w:t>
            </w:r>
            <w:r w:rsidRPr="00456498">
              <w:t xml:space="preserve"> </w:t>
            </w:r>
            <w:hyperlink r:id="rId31" w:history="1">
              <w:r w:rsidR="003D5EC8" w:rsidRPr="00456498">
                <w:rPr>
                  <w:rStyle w:val="Hyperlink"/>
                </w:rPr>
                <w:t>http://www.cpuc.ca.gov/calEvent.aspx?id=6442459560</w:t>
              </w:r>
            </w:hyperlink>
          </w:p>
        </w:tc>
      </w:tr>
    </w:tbl>
    <w:p w:rsidR="00BB4F23" w:rsidRPr="00456498" w:rsidRDefault="00BB4F23" w:rsidP="00456498">
      <w:pPr>
        <w:spacing w:before="120" w:after="120"/>
      </w:pPr>
    </w:p>
    <w:p w:rsidR="001B615C" w:rsidRPr="00456498" w:rsidRDefault="001B615C" w:rsidP="00456498">
      <w:pPr>
        <w:pStyle w:val="Heading3"/>
        <w:keepNext w:val="0"/>
        <w:rPr>
          <w:i w:val="0"/>
        </w:rPr>
      </w:pPr>
      <w:r w:rsidRPr="00456498">
        <w:rPr>
          <w:i w:val="0"/>
        </w:rPr>
        <w:t>Public Workshop Notice: CPUC/CEC Joint Agency Workshop on Southern California Natural Gas Price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1B615C" w:rsidRPr="00456498" w:rsidTr="00AA16F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1B615C" w:rsidRPr="00456498" w:rsidRDefault="001B615C" w:rsidP="00456498">
            <w:pPr>
              <w:pStyle w:val="PublicMeeting"/>
              <w:keepNext w:val="0"/>
              <w:keepLines w:val="0"/>
              <w:rPr>
                <w:b/>
                <w:i w:val="0"/>
              </w:rPr>
            </w:pPr>
            <w:r w:rsidRPr="00456498">
              <w:rPr>
                <w:b/>
                <w:i w:val="0"/>
              </w:rPr>
              <w:t>January 11, 2019</w:t>
            </w:r>
          </w:p>
          <w:p w:rsidR="001B615C" w:rsidRPr="00456498" w:rsidRDefault="001B615C" w:rsidP="00456498">
            <w:pPr>
              <w:pStyle w:val="PublicMeeting"/>
              <w:keepNext w:val="0"/>
              <w:keepLines w:val="0"/>
              <w:rPr>
                <w:i w:val="0"/>
              </w:rPr>
            </w:pPr>
            <w:r w:rsidRPr="00456498">
              <w:rPr>
                <w:i w:val="0"/>
              </w:rPr>
              <w:t>11:00 am</w:t>
            </w:r>
          </w:p>
          <w:p w:rsidR="001B615C" w:rsidRPr="00456498" w:rsidRDefault="001B615C" w:rsidP="00456498">
            <w:pPr>
              <w:pStyle w:val="PublicMeeting"/>
              <w:keepNext w:val="0"/>
              <w:keepLines w:val="0"/>
              <w:rPr>
                <w:i w:val="0"/>
              </w:rPr>
            </w:pPr>
          </w:p>
          <w:p w:rsidR="001B615C" w:rsidRPr="00456498" w:rsidRDefault="001B615C" w:rsidP="00456498">
            <w:pPr>
              <w:pStyle w:val="PublicMeeting"/>
              <w:keepNext w:val="0"/>
              <w:keepLines w:val="0"/>
              <w:rPr>
                <w:i w:val="0"/>
              </w:rPr>
            </w:pPr>
          </w:p>
          <w:p w:rsidR="001B615C" w:rsidRPr="00456498" w:rsidRDefault="001B615C" w:rsidP="00456498">
            <w:pPr>
              <w:pStyle w:val="PublicMeeting"/>
              <w:keepNext w:val="0"/>
              <w:keepLines w:val="0"/>
              <w:rPr>
                <w:i w:val="0"/>
              </w:rPr>
            </w:pPr>
          </w:p>
          <w:p w:rsidR="001B615C" w:rsidRPr="00456498" w:rsidRDefault="001B615C" w:rsidP="00456498">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1B615C" w:rsidRPr="00456498" w:rsidRDefault="001B615C" w:rsidP="00456498">
            <w:r w:rsidRPr="00456498">
              <w:t>California Energy Commission</w:t>
            </w:r>
          </w:p>
          <w:p w:rsidR="001B615C" w:rsidRPr="00456498" w:rsidRDefault="001B615C" w:rsidP="00456498">
            <w:r w:rsidRPr="00456498">
              <w:t>1516 Ninth Street</w:t>
            </w:r>
          </w:p>
          <w:p w:rsidR="001B615C" w:rsidRPr="00456498" w:rsidRDefault="001B615C" w:rsidP="00456498">
            <w:r w:rsidRPr="00456498">
              <w:t>First Floor, Art Rosenfeld Hearing Room</w:t>
            </w:r>
          </w:p>
          <w:p w:rsidR="001B615C" w:rsidRPr="00456498" w:rsidRDefault="001B615C" w:rsidP="00456498">
            <w:pPr>
              <w:rPr>
                <w:b/>
              </w:rPr>
            </w:pPr>
            <w:r w:rsidRPr="00456498">
              <w:t>Sacramento, CA</w:t>
            </w:r>
            <w:r w:rsidRPr="00456498">
              <w:rPr>
                <w:b/>
              </w:rPr>
              <w:t xml:space="preserve"> </w:t>
            </w:r>
          </w:p>
          <w:p w:rsidR="001B615C" w:rsidRPr="00456498" w:rsidRDefault="001B615C" w:rsidP="00456498"/>
          <w:p w:rsidR="001B615C" w:rsidRPr="00456498" w:rsidRDefault="001B615C" w:rsidP="00456498">
            <w:r w:rsidRPr="00456498">
              <w:rPr>
                <w:b/>
              </w:rPr>
              <w:t>Call In Information</w:t>
            </w:r>
            <w:r w:rsidRPr="00456498">
              <w:t xml:space="preserve"> :(866) 469-3239</w:t>
            </w:r>
          </w:p>
          <w:p w:rsidR="001B615C" w:rsidRPr="00456498" w:rsidRDefault="001B615C" w:rsidP="00456498">
            <w:r w:rsidRPr="00456498">
              <w:rPr>
                <w:b/>
              </w:rPr>
              <w:t>Participant password</w:t>
            </w:r>
            <w:r w:rsidRPr="00456498">
              <w:t>: 921 787 731</w:t>
            </w:r>
          </w:p>
          <w:p w:rsidR="001B615C" w:rsidRPr="00456498" w:rsidRDefault="001B615C" w:rsidP="00456498">
            <w:pPr>
              <w:rPr>
                <w:b/>
              </w:rPr>
            </w:pPr>
          </w:p>
          <w:p w:rsidR="001B615C" w:rsidRPr="00456498" w:rsidRDefault="001B615C" w:rsidP="00456498">
            <w:r w:rsidRPr="00456498">
              <w:rPr>
                <w:b/>
              </w:rPr>
              <w:t xml:space="preserve">Webcast Information: </w:t>
            </w:r>
            <w:hyperlink r:id="rId32" w:history="1">
              <w:r w:rsidRPr="00456498">
                <w:rPr>
                  <w:rStyle w:val="Hyperlink"/>
                </w:rPr>
                <w:t>https://energy.webex.com/energy/onstage/g.php?MTID=edf3afe6c02bb1263e10b53778d090202</w:t>
              </w:r>
            </w:hyperlink>
            <w:r w:rsidRPr="00456498">
              <w:t xml:space="preserve"> </w:t>
            </w:r>
          </w:p>
          <w:p w:rsidR="001B615C" w:rsidRPr="00456498" w:rsidRDefault="001B615C" w:rsidP="00456498"/>
          <w:p w:rsidR="001B615C" w:rsidRPr="00456498" w:rsidRDefault="001B615C" w:rsidP="00456498">
            <w:r w:rsidRPr="00456498">
              <w:rPr>
                <w:b/>
              </w:rPr>
              <w:t>More information:</w:t>
            </w:r>
            <w:r w:rsidRPr="00456498">
              <w:t xml:space="preserve"> </w:t>
            </w:r>
            <w:hyperlink r:id="rId33" w:history="1">
              <w:r w:rsidRPr="00456498">
                <w:rPr>
                  <w:rStyle w:val="Hyperlink"/>
                </w:rPr>
                <w:t>https://www.energy.ca.gov/calendar/index.php?eID=3264</w:t>
              </w:r>
            </w:hyperlink>
            <w:r w:rsidRPr="00456498">
              <w:t xml:space="preserve"> </w:t>
            </w:r>
          </w:p>
        </w:tc>
      </w:tr>
    </w:tbl>
    <w:p w:rsidR="00BB4F23" w:rsidRPr="00456498" w:rsidRDefault="00BB4F23" w:rsidP="00456498">
      <w:pPr>
        <w:spacing w:before="120" w:after="120"/>
        <w:jc w:val="center"/>
      </w:pPr>
    </w:p>
    <w:p w:rsidR="00387820" w:rsidRPr="00456498" w:rsidRDefault="00387820" w:rsidP="00456498">
      <w:pPr>
        <w:pStyle w:val="Heading3"/>
        <w:keepNext w:val="0"/>
        <w:rPr>
          <w:i w:val="0"/>
        </w:rPr>
      </w:pPr>
      <w:r w:rsidRPr="00456498">
        <w:rPr>
          <w:i w:val="0"/>
        </w:rPr>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456498"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456498" w:rsidRDefault="00387820" w:rsidP="00456498">
            <w:pPr>
              <w:pStyle w:val="PublicMeeting"/>
              <w:keepNext w:val="0"/>
              <w:keepLines w:val="0"/>
              <w:rPr>
                <w:b/>
                <w:i w:val="0"/>
              </w:rPr>
            </w:pPr>
            <w:r w:rsidRPr="00456498">
              <w:rPr>
                <w:b/>
                <w:i w:val="0"/>
              </w:rPr>
              <w:t>March 20, 2019</w:t>
            </w:r>
          </w:p>
          <w:p w:rsidR="00387820" w:rsidRPr="00456498" w:rsidRDefault="00387820" w:rsidP="00456498">
            <w:pPr>
              <w:pStyle w:val="PublicMeeting"/>
              <w:keepNext w:val="0"/>
              <w:keepLines w:val="0"/>
              <w:rPr>
                <w:i w:val="0"/>
              </w:rPr>
            </w:pPr>
            <w:r w:rsidRPr="00456498">
              <w:rPr>
                <w:i w:val="0"/>
              </w:rPr>
              <w:t>8 am – 5 pm</w:t>
            </w:r>
          </w:p>
          <w:p w:rsidR="00387820" w:rsidRPr="00456498" w:rsidRDefault="00387820" w:rsidP="00456498">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456498" w:rsidRDefault="00387820" w:rsidP="00456498">
            <w:r w:rsidRPr="00456498">
              <w:t xml:space="preserve">Contact Information: </w:t>
            </w:r>
            <w:hyperlink r:id="rId34" w:history="1">
              <w:r w:rsidRPr="00456498">
                <w:rPr>
                  <w:rStyle w:val="Hyperlink"/>
                </w:rPr>
                <w:t>firetechsummit@cpuc.ca.gov</w:t>
              </w:r>
            </w:hyperlink>
            <w:r w:rsidRPr="00456498">
              <w:t xml:space="preserve"> </w:t>
            </w:r>
          </w:p>
          <w:p w:rsidR="00387820" w:rsidRPr="00456498" w:rsidRDefault="00387820" w:rsidP="00456498"/>
          <w:p w:rsidR="00387820" w:rsidRPr="00456498" w:rsidRDefault="00387820" w:rsidP="00456498">
            <w:r w:rsidRPr="00456498">
              <w:t xml:space="preserve">More Information: </w:t>
            </w:r>
            <w:hyperlink r:id="rId35" w:history="1">
              <w:r w:rsidRPr="00456498">
                <w:rPr>
                  <w:rStyle w:val="Hyperlink"/>
                </w:rPr>
                <w:t>http://firetechsummit.cpuc.ca.gov</w:t>
              </w:r>
            </w:hyperlink>
            <w:r w:rsidRPr="00456498">
              <w:t xml:space="preserve"> </w:t>
            </w:r>
          </w:p>
        </w:tc>
      </w:tr>
    </w:tbl>
    <w:p w:rsidR="00387820" w:rsidRPr="00456498" w:rsidRDefault="00387820" w:rsidP="00456498">
      <w:pPr>
        <w:spacing w:before="120" w:after="120"/>
      </w:pPr>
    </w:p>
    <w:p w:rsidR="00387820" w:rsidRPr="00456498" w:rsidRDefault="00387820" w:rsidP="00456498">
      <w:pPr>
        <w:pStyle w:val="Heading3"/>
        <w:keepNext w:val="0"/>
        <w:rPr>
          <w:i w:val="0"/>
        </w:rPr>
      </w:pPr>
      <w:r w:rsidRPr="00456498">
        <w:rPr>
          <w:i w:val="0"/>
        </w:rPr>
        <w:lastRenderedPageBreak/>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456498"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456498" w:rsidRDefault="00387820" w:rsidP="00456498">
            <w:pPr>
              <w:pStyle w:val="PublicMeeting"/>
              <w:keepNext w:val="0"/>
              <w:keepLines w:val="0"/>
              <w:rPr>
                <w:b/>
                <w:i w:val="0"/>
              </w:rPr>
            </w:pPr>
            <w:r w:rsidRPr="00456498">
              <w:rPr>
                <w:b/>
                <w:i w:val="0"/>
              </w:rPr>
              <w:t>March 21, 2019</w:t>
            </w:r>
          </w:p>
          <w:p w:rsidR="00387820" w:rsidRPr="00456498" w:rsidRDefault="00387820" w:rsidP="00456498">
            <w:pPr>
              <w:pStyle w:val="PublicMeeting"/>
              <w:keepNext w:val="0"/>
              <w:keepLines w:val="0"/>
              <w:rPr>
                <w:i w:val="0"/>
              </w:rPr>
            </w:pPr>
            <w:r w:rsidRPr="00456498">
              <w:rPr>
                <w:i w:val="0"/>
              </w:rPr>
              <w:t>8 am – 12pm</w:t>
            </w:r>
          </w:p>
          <w:p w:rsidR="00387820" w:rsidRPr="00456498" w:rsidRDefault="00387820" w:rsidP="00456498">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456498" w:rsidRDefault="00387820" w:rsidP="00456498">
            <w:r w:rsidRPr="00456498">
              <w:t xml:space="preserve">Contact Information: </w:t>
            </w:r>
            <w:hyperlink r:id="rId36" w:history="1">
              <w:r w:rsidRPr="00456498">
                <w:rPr>
                  <w:rStyle w:val="Hyperlink"/>
                </w:rPr>
                <w:t>firetechsummit@cpuc.ca.gov</w:t>
              </w:r>
            </w:hyperlink>
            <w:r w:rsidRPr="00456498">
              <w:t xml:space="preserve"> </w:t>
            </w:r>
          </w:p>
          <w:p w:rsidR="00387820" w:rsidRPr="00456498" w:rsidRDefault="00387820" w:rsidP="00456498"/>
          <w:p w:rsidR="00387820" w:rsidRPr="00456498" w:rsidRDefault="00387820" w:rsidP="00456498">
            <w:r w:rsidRPr="00456498">
              <w:t xml:space="preserve">More Information: </w:t>
            </w:r>
            <w:hyperlink r:id="rId37" w:history="1">
              <w:r w:rsidRPr="00456498">
                <w:rPr>
                  <w:rStyle w:val="Hyperlink"/>
                </w:rPr>
                <w:t>http://firetechsummit.cpuc.ca.gov</w:t>
              </w:r>
            </w:hyperlink>
            <w:r w:rsidRPr="00456498">
              <w:t xml:space="preserve"> </w:t>
            </w:r>
          </w:p>
        </w:tc>
      </w:tr>
    </w:tbl>
    <w:p w:rsidR="00106BC1" w:rsidRPr="00456498" w:rsidRDefault="00AA16F0" w:rsidP="00456498">
      <w:pPr>
        <w:spacing w:before="120" w:after="120"/>
        <w:jc w:val="center"/>
        <w:rPr>
          <w:color w:val="0000FF" w:themeColor="hyperlink"/>
          <w:u w:val="single"/>
        </w:rPr>
      </w:pPr>
      <w:hyperlink w:anchor="tableofcontents" w:history="1">
        <w:r w:rsidR="00FD253A" w:rsidRPr="00456498">
          <w:rPr>
            <w:rStyle w:val="Hyperlink"/>
          </w:rPr>
          <w:t>Return to Table of Contents</w:t>
        </w:r>
      </w:hyperlink>
    </w:p>
    <w:p w:rsidR="00AD2435" w:rsidRPr="00456498" w:rsidRDefault="00AD2435" w:rsidP="00456498">
      <w:pPr>
        <w:pBdr>
          <w:bottom w:val="double" w:sz="4" w:space="1" w:color="auto"/>
        </w:pBdr>
        <w:tabs>
          <w:tab w:val="left" w:pos="1440"/>
        </w:tabs>
        <w:ind w:left="1440" w:right="1296"/>
        <w:rPr>
          <w:b/>
          <w:sz w:val="24"/>
        </w:rPr>
      </w:pPr>
      <w:bookmarkStart w:id="8" w:name="newproceedings"/>
      <w:bookmarkEnd w:id="8"/>
    </w:p>
    <w:p w:rsidR="00F7336F" w:rsidRPr="00456498" w:rsidRDefault="00051FC1" w:rsidP="00456498">
      <w:pPr>
        <w:spacing w:before="120" w:after="240"/>
        <w:jc w:val="center"/>
        <w:rPr>
          <w:b/>
          <w:sz w:val="28"/>
        </w:rPr>
      </w:pPr>
      <w:r w:rsidRPr="00456498">
        <w:rPr>
          <w:b/>
          <w:sz w:val="28"/>
        </w:rPr>
        <w:t xml:space="preserve">NEW </w:t>
      </w:r>
      <w:r w:rsidR="00351426" w:rsidRPr="00456498">
        <w:rPr>
          <w:b/>
          <w:sz w:val="28"/>
        </w:rPr>
        <w:t xml:space="preserve">PROCEEDINGS </w:t>
      </w:r>
      <w:r w:rsidR="005C0241" w:rsidRPr="00456498">
        <w:rPr>
          <w:b/>
          <w:sz w:val="28"/>
        </w:rPr>
        <w:t>- NONE</w:t>
      </w:r>
    </w:p>
    <w:p w:rsidR="004058F2" w:rsidRPr="00456498" w:rsidRDefault="00AA16F0" w:rsidP="00456498">
      <w:pPr>
        <w:jc w:val="center"/>
      </w:pPr>
      <w:hyperlink w:anchor="tableofcontents" w:history="1">
        <w:r w:rsidR="0083779B" w:rsidRPr="00456498">
          <w:rPr>
            <w:rStyle w:val="Hyperlink"/>
          </w:rPr>
          <w:t>Return to Table of Contents</w:t>
        </w:r>
      </w:hyperlink>
      <w:bookmarkStart w:id="9" w:name="resolutions"/>
      <w:bookmarkEnd w:id="9"/>
    </w:p>
    <w:p w:rsidR="004E65E9" w:rsidRPr="00456498" w:rsidRDefault="004E65E9" w:rsidP="00456498">
      <w:pPr>
        <w:pBdr>
          <w:bottom w:val="double" w:sz="4" w:space="1" w:color="auto"/>
        </w:pBdr>
        <w:tabs>
          <w:tab w:val="left" w:pos="1440"/>
        </w:tabs>
        <w:ind w:left="1440" w:right="1296"/>
        <w:rPr>
          <w:b/>
          <w:sz w:val="24"/>
        </w:rPr>
      </w:pPr>
    </w:p>
    <w:p w:rsidR="00150C43" w:rsidRPr="00456498" w:rsidRDefault="00CB2259" w:rsidP="00456498">
      <w:pPr>
        <w:spacing w:before="120" w:after="240"/>
        <w:jc w:val="center"/>
        <w:rPr>
          <w:b/>
          <w:sz w:val="28"/>
        </w:rPr>
      </w:pPr>
      <w:r w:rsidRPr="00456498">
        <w:rPr>
          <w:b/>
          <w:sz w:val="28"/>
        </w:rPr>
        <w:t>PETITIONS FOR MODIFICATION</w:t>
      </w:r>
      <w:r w:rsidR="0043468F" w:rsidRPr="00456498">
        <w:rPr>
          <w:b/>
          <w:sz w:val="28"/>
        </w:rPr>
        <w:t xml:space="preserve"> - NONE</w:t>
      </w:r>
    </w:p>
    <w:p w:rsidR="00AD2435" w:rsidRPr="00456498" w:rsidRDefault="00AA16F0" w:rsidP="00456498">
      <w:pPr>
        <w:jc w:val="center"/>
        <w:rPr>
          <w:color w:val="0000FF" w:themeColor="hyperlink"/>
          <w:u w:val="single"/>
        </w:rPr>
      </w:pPr>
      <w:hyperlink w:anchor="tableofcontents" w:history="1">
        <w:r w:rsidR="00CB2259" w:rsidRPr="00456498">
          <w:rPr>
            <w:rStyle w:val="Hyperlink"/>
          </w:rPr>
          <w:t>Return to Table of Contents</w:t>
        </w:r>
      </w:hyperlink>
    </w:p>
    <w:p w:rsidR="008D6FFA" w:rsidRPr="00456498" w:rsidRDefault="008D6FFA" w:rsidP="00456498">
      <w:pPr>
        <w:pBdr>
          <w:bottom w:val="double" w:sz="4" w:space="1" w:color="auto"/>
        </w:pBdr>
        <w:tabs>
          <w:tab w:val="left" w:pos="1440"/>
        </w:tabs>
        <w:ind w:left="1440" w:right="1296"/>
        <w:rPr>
          <w:b/>
          <w:sz w:val="24"/>
        </w:rPr>
      </w:pPr>
    </w:p>
    <w:p w:rsidR="00AD2435" w:rsidRPr="00456498" w:rsidRDefault="00AD2435" w:rsidP="00456498">
      <w:pPr>
        <w:jc w:val="center"/>
        <w:rPr>
          <w:b/>
          <w:sz w:val="16"/>
          <w:szCs w:val="16"/>
        </w:rPr>
      </w:pPr>
    </w:p>
    <w:p w:rsidR="0083779B" w:rsidRPr="00456498" w:rsidRDefault="00C00E0C" w:rsidP="00456498">
      <w:pPr>
        <w:jc w:val="center"/>
        <w:rPr>
          <w:b/>
          <w:sz w:val="28"/>
        </w:rPr>
      </w:pPr>
      <w:r w:rsidRPr="00456498">
        <w:rPr>
          <w:b/>
          <w:sz w:val="28"/>
        </w:rPr>
        <w:t>DRAFT RESOLUTIONS</w:t>
      </w:r>
    </w:p>
    <w:p w:rsidR="007B0D42" w:rsidRPr="00456498" w:rsidRDefault="00A22EA3" w:rsidP="00456498">
      <w:pPr>
        <w:jc w:val="center"/>
        <w:rPr>
          <w:b/>
        </w:rPr>
      </w:pPr>
      <w:proofErr w:type="gramStart"/>
      <w:r w:rsidRPr="00456498">
        <w:rPr>
          <w:b/>
          <w:snapToGrid w:val="0"/>
        </w:rPr>
        <w:t>Issued for public comment.</w:t>
      </w:r>
      <w:proofErr w:type="gramEnd"/>
      <w:r w:rsidRPr="00456498">
        <w:rPr>
          <w:b/>
          <w:snapToGrid w:val="0"/>
        </w:rPr>
        <w:t xml:space="preserve">  Comments are governed by Rule 14.5</w:t>
      </w:r>
      <w:r w:rsidR="00501C91" w:rsidRPr="00456498">
        <w:rPr>
          <w:b/>
        </w:rPr>
        <w:t>.</w:t>
      </w:r>
    </w:p>
    <w:p w:rsidR="006111FF" w:rsidRPr="00456498" w:rsidRDefault="006111FF" w:rsidP="00456498"/>
    <w:p w:rsidR="006111FF" w:rsidRPr="00456498" w:rsidRDefault="006111FF" w:rsidP="0045649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224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456498" w:rsidRDefault="00BF224A"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456498" w:rsidRDefault="00BF224A" w:rsidP="00456498">
            <w:pPr>
              <w:rPr>
                <w:b/>
              </w:rPr>
            </w:pPr>
            <w:r w:rsidRPr="00456498">
              <w:rPr>
                <w:b/>
              </w:rPr>
              <w:t>M-4839</w:t>
            </w:r>
          </w:p>
        </w:tc>
      </w:tr>
      <w:tr w:rsidR="00BF224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456498" w:rsidRDefault="00BF224A"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456498" w:rsidRDefault="00BF224A" w:rsidP="00456498">
            <w:r w:rsidRPr="00456498">
              <w:t>January 10, 2019</w:t>
            </w:r>
          </w:p>
        </w:tc>
      </w:tr>
      <w:tr w:rsidR="00BF224A"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F224A" w:rsidRPr="00456498" w:rsidRDefault="00BF224A" w:rsidP="00456498">
            <w:r w:rsidRPr="00456498">
              <w:t>Subject Matter</w:t>
            </w:r>
          </w:p>
          <w:p w:rsidR="00BF224A" w:rsidRPr="00456498" w:rsidRDefault="00BF224A" w:rsidP="00456498"/>
        </w:tc>
        <w:tc>
          <w:tcPr>
            <w:tcW w:w="7380" w:type="dxa"/>
            <w:tcBorders>
              <w:top w:val="single" w:sz="4" w:space="0" w:color="auto"/>
              <w:left w:val="single" w:sz="4" w:space="0" w:color="auto"/>
              <w:bottom w:val="single" w:sz="4" w:space="0" w:color="auto"/>
              <w:right w:val="single" w:sz="4" w:space="0" w:color="auto"/>
            </w:tcBorders>
            <w:vAlign w:val="center"/>
          </w:tcPr>
          <w:p w:rsidR="00BF224A" w:rsidRPr="00456498" w:rsidRDefault="00BF224A" w:rsidP="00456498">
            <w:r w:rsidRPr="00456498">
              <w:t>The draft Resolution M-4839 adopts level of Public Utilities Commission Utilities</w:t>
            </w:r>
          </w:p>
          <w:p w:rsidR="00BF224A" w:rsidRPr="00456498" w:rsidRDefault="00BF224A" w:rsidP="00456498">
            <w:r w:rsidRPr="00456498">
              <w:t>Reimbursement Account User fees for fiscal year 2019-20.</w:t>
            </w:r>
          </w:p>
        </w:tc>
      </w:tr>
      <w:tr w:rsidR="00BF224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456498" w:rsidRDefault="00BF224A"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456498" w:rsidRDefault="00AA16F0" w:rsidP="00456498">
            <w:hyperlink r:id="rId38" w:history="1">
              <w:r w:rsidR="00BF224A" w:rsidRPr="00456498">
                <w:rPr>
                  <w:rStyle w:val="Hyperlink"/>
                </w:rPr>
                <w:t>http://docs.cpuc.ca.gov/SearchRes.aspx?docfonnat=ALL&amp;DociD=247987444</w:t>
              </w:r>
            </w:hyperlink>
          </w:p>
        </w:tc>
      </w:tr>
      <w:tr w:rsidR="00BF224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456498" w:rsidRDefault="00BF224A"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456498" w:rsidRDefault="00BF224A" w:rsidP="00456498">
            <w:r w:rsidRPr="00456498">
              <w:t>January 8, 2019</w:t>
            </w:r>
          </w:p>
        </w:tc>
      </w:tr>
      <w:tr w:rsidR="00BF224A"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F224A" w:rsidRPr="00456498" w:rsidRDefault="00BF224A"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456498" w:rsidRDefault="00AA16F0" w:rsidP="00456498">
            <w:hyperlink r:id="rId39" w:history="1">
              <w:r w:rsidR="00BF224A" w:rsidRPr="00456498">
                <w:rPr>
                  <w:rStyle w:val="Hyperlink"/>
                </w:rPr>
                <w:t>Michelle.Morales@cpuc.ca.gov</w:t>
              </w:r>
            </w:hyperlink>
          </w:p>
        </w:tc>
      </w:tr>
    </w:tbl>
    <w:p w:rsidR="00B83DF4" w:rsidRPr="00456498" w:rsidRDefault="00B83DF4" w:rsidP="00456498"/>
    <w:p w:rsidR="00555FDE" w:rsidRPr="00456498" w:rsidRDefault="00555FDE" w:rsidP="0045649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83DF4"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456498" w:rsidRDefault="00B83DF4"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456498" w:rsidRDefault="00B83DF4" w:rsidP="00456498">
            <w:pPr>
              <w:rPr>
                <w:b/>
              </w:rPr>
            </w:pPr>
            <w:r w:rsidRPr="00456498">
              <w:rPr>
                <w:b/>
              </w:rPr>
              <w:t>T-17633</w:t>
            </w:r>
          </w:p>
        </w:tc>
      </w:tr>
      <w:tr w:rsidR="00B83DF4"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456498" w:rsidRDefault="00B83DF4"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456498" w:rsidRDefault="00B83DF4" w:rsidP="00456498">
            <w:r w:rsidRPr="00456498">
              <w:t>January 10, 2019</w:t>
            </w:r>
          </w:p>
        </w:tc>
      </w:tr>
      <w:tr w:rsidR="00B83DF4"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83DF4" w:rsidRPr="00456498" w:rsidRDefault="00B83DF4" w:rsidP="00456498">
            <w:r w:rsidRPr="00456498">
              <w:t>Subject Matter</w:t>
            </w:r>
          </w:p>
          <w:p w:rsidR="00B83DF4" w:rsidRPr="00456498" w:rsidRDefault="00B83DF4" w:rsidP="00456498"/>
        </w:tc>
        <w:tc>
          <w:tcPr>
            <w:tcW w:w="7380" w:type="dxa"/>
            <w:tcBorders>
              <w:top w:val="single" w:sz="4" w:space="0" w:color="auto"/>
              <w:left w:val="single" w:sz="4" w:space="0" w:color="auto"/>
              <w:bottom w:val="single" w:sz="4" w:space="0" w:color="auto"/>
              <w:right w:val="single" w:sz="4" w:space="0" w:color="auto"/>
            </w:tcBorders>
            <w:vAlign w:val="center"/>
          </w:tcPr>
          <w:p w:rsidR="00B83DF4" w:rsidRPr="00456498" w:rsidRDefault="00B83DF4" w:rsidP="00456498">
            <w:r w:rsidRPr="00456498">
              <w:t xml:space="preserve">Seeks approval of the transfer of control via a stock purchase agreement of Bright Fiber Inc. (U-7287-C) to Race Telecommunications, Inc. (U-7060-C) submitted by Race Telecommunications, Inc. in Advice Letter No. 6.  Additionally, in response to project revisions submitted by Race Telecommunications, Inc., the Resolution seeks approval of modifications to Bright Fiber’s CASF Infrastructure Account grant approved in Resolution T-17495, including revising the project’s alignment from “primarily underground” to a 75 percent aerial on existing utility poles.  Bright Fiber, under its parent company, Race Telecommunications, Inc., will remain the grantee.  The revised Bright Fiber Project grant, comprising 60 percent of the total project costs, will amount to no more than $16,086,789, a $69,534 reduction from the approved grant.  The 1,941 households near Grass Valley in Nevada County will be served at a cost of $8,288 per household.  </w:t>
            </w:r>
          </w:p>
        </w:tc>
      </w:tr>
      <w:tr w:rsidR="00B83DF4"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456498" w:rsidRDefault="00B83DF4"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456498" w:rsidRDefault="00AA16F0" w:rsidP="00456498">
            <w:hyperlink r:id="rId40" w:history="1">
              <w:r w:rsidR="00B83DF4" w:rsidRPr="00456498">
                <w:rPr>
                  <w:rStyle w:val="Hyperlink"/>
                </w:rPr>
                <w:t>http://docs.cpuc.ca.gov/PublishedDocs/Published/G000/M235/K428/235428237.PDF</w:t>
              </w:r>
            </w:hyperlink>
          </w:p>
        </w:tc>
      </w:tr>
      <w:tr w:rsidR="00B83DF4"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456498" w:rsidRDefault="00B83DF4"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456498" w:rsidRDefault="00B83DF4" w:rsidP="00456498">
            <w:r w:rsidRPr="00456498">
              <w:t>December 31, 2018</w:t>
            </w:r>
          </w:p>
        </w:tc>
      </w:tr>
      <w:tr w:rsidR="00B83DF4"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83DF4" w:rsidRPr="00456498" w:rsidRDefault="00B83DF4"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456498" w:rsidRDefault="00B83DF4" w:rsidP="00456498">
            <w:r w:rsidRPr="00456498">
              <w:t xml:space="preserve">Penney Legakis </w:t>
            </w:r>
            <w:hyperlink r:id="rId41" w:history="1">
              <w:r w:rsidRPr="00456498">
                <w:rPr>
                  <w:rStyle w:val="Hyperlink"/>
                </w:rPr>
                <w:t>penney.legakis@cpuc.ca.gov</w:t>
              </w:r>
            </w:hyperlink>
            <w:r w:rsidRPr="00456498">
              <w:t xml:space="preserve"> </w:t>
            </w:r>
          </w:p>
        </w:tc>
      </w:tr>
    </w:tbl>
    <w:p w:rsidR="00555FDE" w:rsidRPr="00456498" w:rsidRDefault="00555FDE" w:rsidP="00456498">
      <w:pPr>
        <w:jc w:val="center"/>
      </w:pPr>
    </w:p>
    <w:p w:rsidR="006B1621" w:rsidRPr="00456498" w:rsidRDefault="006B1621" w:rsidP="0045649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6B162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456498" w:rsidRDefault="006B1621"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456498" w:rsidRDefault="006B1621" w:rsidP="00456498">
            <w:pPr>
              <w:rPr>
                <w:b/>
              </w:rPr>
            </w:pPr>
            <w:r w:rsidRPr="00456498">
              <w:rPr>
                <w:b/>
              </w:rPr>
              <w:t>E-4965</w:t>
            </w:r>
          </w:p>
        </w:tc>
      </w:tr>
      <w:tr w:rsidR="006B162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456498" w:rsidRDefault="006B1621"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456498" w:rsidRDefault="006B1621" w:rsidP="00456498">
            <w:r w:rsidRPr="00456498">
              <w:t>January 31, 2019</w:t>
            </w:r>
          </w:p>
        </w:tc>
      </w:tr>
      <w:tr w:rsidR="006B1621"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6B1621" w:rsidRPr="00456498" w:rsidRDefault="006B1621" w:rsidP="00456498">
            <w:r w:rsidRPr="00456498">
              <w:lastRenderedPageBreak/>
              <w:t>Subject Matter</w:t>
            </w:r>
          </w:p>
          <w:p w:rsidR="006B1621" w:rsidRPr="00456498" w:rsidRDefault="006B1621" w:rsidP="00456498"/>
        </w:tc>
        <w:tc>
          <w:tcPr>
            <w:tcW w:w="7380" w:type="dxa"/>
            <w:tcBorders>
              <w:top w:val="single" w:sz="4" w:space="0" w:color="auto"/>
              <w:left w:val="single" w:sz="4" w:space="0" w:color="auto"/>
              <w:bottom w:val="single" w:sz="4" w:space="0" w:color="auto"/>
              <w:right w:val="single" w:sz="4" w:space="0" w:color="auto"/>
            </w:tcBorders>
            <w:vAlign w:val="center"/>
          </w:tcPr>
          <w:p w:rsidR="006B1621" w:rsidRPr="00456498" w:rsidRDefault="006B1621" w:rsidP="00456498">
            <w:r w:rsidRPr="00456498">
              <w:t>Southern California Edison requests a Commission ruling on the correct treatment for deferred tax amounts not historically included within the revenue requirement.</w:t>
            </w:r>
          </w:p>
        </w:tc>
      </w:tr>
      <w:tr w:rsidR="006B162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456498" w:rsidRDefault="006B1621"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456498" w:rsidRDefault="00AA16F0" w:rsidP="00456498">
            <w:hyperlink r:id="rId42" w:history="1">
              <w:r w:rsidR="006B1621" w:rsidRPr="00456498">
                <w:rPr>
                  <w:rStyle w:val="Hyperlink"/>
                </w:rPr>
                <w:t>http://docs.cpuc.ca.gov/SearchRes.aspx?docformat=ALL&amp;DocID=251987264</w:t>
              </w:r>
            </w:hyperlink>
            <w:r w:rsidR="006B1621" w:rsidRPr="00456498">
              <w:t xml:space="preserve"> </w:t>
            </w:r>
          </w:p>
        </w:tc>
      </w:tr>
      <w:tr w:rsidR="006B162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456498" w:rsidRDefault="006B1621"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456498" w:rsidRDefault="006B1621" w:rsidP="00456498">
            <w:r w:rsidRPr="00456498">
              <w:t>January 9, 2019</w:t>
            </w:r>
          </w:p>
        </w:tc>
      </w:tr>
      <w:tr w:rsidR="006B1621"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6B1621" w:rsidRPr="00456498" w:rsidRDefault="006B1621"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456498" w:rsidRDefault="00AA16F0" w:rsidP="00456498">
            <w:hyperlink r:id="rId43" w:history="1">
              <w:r w:rsidR="006B1621" w:rsidRPr="00456498">
                <w:rPr>
                  <w:rStyle w:val="Hyperlink"/>
                </w:rPr>
                <w:t>Michael.Conklin@cpuc.ca.gov</w:t>
              </w:r>
            </w:hyperlink>
            <w:r w:rsidR="006B1621" w:rsidRPr="00456498">
              <w:t xml:space="preserve">  </w:t>
            </w:r>
            <w:hyperlink r:id="rId44" w:history="1">
              <w:r w:rsidR="006B1621" w:rsidRPr="00456498">
                <w:rPr>
                  <w:rStyle w:val="Hyperlink"/>
                </w:rPr>
                <w:t>Franz.Cheng@cpuc.ca.gov</w:t>
              </w:r>
            </w:hyperlink>
            <w:r w:rsidR="006B1621" w:rsidRPr="00456498">
              <w:t xml:space="preserve"> </w:t>
            </w:r>
          </w:p>
        </w:tc>
      </w:tr>
    </w:tbl>
    <w:p w:rsidR="006B1621" w:rsidRPr="00456498" w:rsidRDefault="006B1621" w:rsidP="00456498">
      <w:pPr>
        <w:jc w:val="center"/>
      </w:pPr>
    </w:p>
    <w:p w:rsidR="001A4C02" w:rsidRPr="00456498" w:rsidRDefault="001A4C02" w:rsidP="0045649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1392F"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456498" w:rsidRDefault="00B1392F"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456498" w:rsidRDefault="00B1392F" w:rsidP="00456498">
            <w:pPr>
              <w:rPr>
                <w:b/>
              </w:rPr>
            </w:pPr>
            <w:r w:rsidRPr="00456498">
              <w:rPr>
                <w:b/>
              </w:rPr>
              <w:t>E-4967</w:t>
            </w:r>
          </w:p>
        </w:tc>
      </w:tr>
      <w:tr w:rsidR="00B1392F"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456498" w:rsidRDefault="00B1392F"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456498" w:rsidRDefault="00B1392F" w:rsidP="00456498">
            <w:r w:rsidRPr="00456498">
              <w:t>January 31, 2019</w:t>
            </w:r>
          </w:p>
        </w:tc>
      </w:tr>
      <w:tr w:rsidR="00B1392F"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1392F" w:rsidRPr="00456498" w:rsidRDefault="00B1392F" w:rsidP="00456498">
            <w:r w:rsidRPr="00456498">
              <w:t>Subject Matter</w:t>
            </w:r>
          </w:p>
          <w:p w:rsidR="00B1392F" w:rsidRPr="00456498" w:rsidRDefault="00B1392F" w:rsidP="00456498"/>
        </w:tc>
        <w:tc>
          <w:tcPr>
            <w:tcW w:w="7380" w:type="dxa"/>
            <w:tcBorders>
              <w:top w:val="single" w:sz="4" w:space="0" w:color="auto"/>
              <w:left w:val="single" w:sz="4" w:space="0" w:color="auto"/>
              <w:bottom w:val="single" w:sz="4" w:space="0" w:color="auto"/>
              <w:right w:val="single" w:sz="4" w:space="0" w:color="auto"/>
            </w:tcBorders>
            <w:vAlign w:val="center"/>
          </w:tcPr>
          <w:p w:rsidR="00B1392F" w:rsidRPr="00456498" w:rsidRDefault="00B1392F" w:rsidP="00456498">
            <w:r w:rsidRPr="00456498">
              <w:t>Summary of Southern California Edison’s SB 350 Standard Review Medium- and Heavy-Duty Vehicle Charging Infrastructure Program Budget Authorized Pursuant to Decision 18-05-040.</w:t>
            </w:r>
          </w:p>
        </w:tc>
      </w:tr>
      <w:tr w:rsidR="00B1392F"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456498" w:rsidRDefault="00B1392F"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456498" w:rsidRDefault="00AA16F0" w:rsidP="00456498">
            <w:hyperlink r:id="rId45" w:history="1">
              <w:r w:rsidR="00B1392F" w:rsidRPr="00456498">
                <w:rPr>
                  <w:rStyle w:val="Hyperlink"/>
                </w:rPr>
                <w:t>http://docs.cpuc.ca.gov/SearchRes.aspx?docformat=ALL&amp;DocID=250881432</w:t>
              </w:r>
            </w:hyperlink>
            <w:r w:rsidR="00B1392F" w:rsidRPr="00456498">
              <w:t xml:space="preserve"> </w:t>
            </w:r>
          </w:p>
        </w:tc>
      </w:tr>
      <w:tr w:rsidR="00B1392F"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456498" w:rsidRDefault="00B1392F"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456498" w:rsidRDefault="00B1392F" w:rsidP="00456498">
            <w:r w:rsidRPr="00456498">
              <w:t>January 7, 2019</w:t>
            </w:r>
          </w:p>
        </w:tc>
      </w:tr>
      <w:tr w:rsidR="00B1392F"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1392F" w:rsidRPr="00456498" w:rsidRDefault="00B1392F"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456498" w:rsidRDefault="00AA16F0" w:rsidP="00456498">
            <w:hyperlink r:id="rId46" w:history="1">
              <w:r w:rsidR="00B1392F" w:rsidRPr="00456498">
                <w:rPr>
                  <w:rStyle w:val="Hyperlink"/>
                </w:rPr>
                <w:t>cs8@cpuc.ca.gov</w:t>
              </w:r>
            </w:hyperlink>
            <w:r w:rsidR="00B1392F" w:rsidRPr="00456498">
              <w:t xml:space="preserve">     </w:t>
            </w:r>
            <w:hyperlink r:id="rId47" w:history="1">
              <w:r w:rsidR="00B1392F" w:rsidRPr="00456498">
                <w:rPr>
                  <w:rStyle w:val="Hyperlink"/>
                </w:rPr>
                <w:t>jamie.ormond@cpuc.ca.gov</w:t>
              </w:r>
            </w:hyperlink>
            <w:r w:rsidR="00B1392F" w:rsidRPr="00456498">
              <w:t xml:space="preserve"> </w:t>
            </w:r>
          </w:p>
        </w:tc>
      </w:tr>
    </w:tbl>
    <w:p w:rsidR="00B1392F" w:rsidRPr="00456498" w:rsidRDefault="00B1392F" w:rsidP="00456498"/>
    <w:p w:rsidR="005C0241" w:rsidRPr="00456498" w:rsidRDefault="005C0241" w:rsidP="0045649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C024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456498" w:rsidRDefault="005C0241"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456498" w:rsidRDefault="005C0241" w:rsidP="00456498">
            <w:pPr>
              <w:rPr>
                <w:b/>
              </w:rPr>
            </w:pPr>
            <w:r w:rsidRPr="00456498">
              <w:rPr>
                <w:b/>
              </w:rPr>
              <w:t>E-4977</w:t>
            </w:r>
          </w:p>
        </w:tc>
      </w:tr>
      <w:tr w:rsidR="005C024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456498" w:rsidRDefault="005C0241"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456498" w:rsidRDefault="005C0241" w:rsidP="00456498">
            <w:r w:rsidRPr="00456498">
              <w:t>January 31, 2019</w:t>
            </w:r>
          </w:p>
        </w:tc>
      </w:tr>
      <w:tr w:rsidR="005C0241"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5C0241" w:rsidRPr="00456498" w:rsidRDefault="005C0241" w:rsidP="00456498">
            <w:r w:rsidRPr="00456498">
              <w:t>Subject Matter</w:t>
            </w:r>
          </w:p>
          <w:p w:rsidR="005C0241" w:rsidRPr="00456498" w:rsidRDefault="005C0241" w:rsidP="00456498"/>
        </w:tc>
        <w:tc>
          <w:tcPr>
            <w:tcW w:w="7380" w:type="dxa"/>
            <w:tcBorders>
              <w:top w:val="single" w:sz="4" w:space="0" w:color="auto"/>
              <w:left w:val="single" w:sz="4" w:space="0" w:color="auto"/>
              <w:bottom w:val="single" w:sz="4" w:space="0" w:color="auto"/>
              <w:right w:val="single" w:sz="4" w:space="0" w:color="auto"/>
            </w:tcBorders>
            <w:vAlign w:val="center"/>
          </w:tcPr>
          <w:p w:rsidR="005C0241" w:rsidRPr="00456498" w:rsidRDefault="005C0241" w:rsidP="00456498">
            <w:r w:rsidRPr="00456498">
              <w:t>Commission Motion Amending the Bioenergy Renewable Auction Mechanism (</w:t>
            </w:r>
            <w:proofErr w:type="spellStart"/>
            <w:r w:rsidRPr="00456498">
              <w:t>BioRAM</w:t>
            </w:r>
            <w:proofErr w:type="spellEnd"/>
            <w:r w:rsidRPr="00456498">
              <w:t>) Program and Authorizing the Extension of Certain Contracts pursuant to Senate Bill 901.</w:t>
            </w:r>
          </w:p>
        </w:tc>
      </w:tr>
      <w:tr w:rsidR="005C024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456498" w:rsidRDefault="005C0241"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456498" w:rsidRDefault="00AA16F0" w:rsidP="00456498">
            <w:hyperlink r:id="rId48" w:history="1">
              <w:r w:rsidR="005C0241" w:rsidRPr="00456498">
                <w:rPr>
                  <w:rStyle w:val="Hyperlink"/>
                </w:rPr>
                <w:t>http://docs.cpuc.ca.gov/SearchRes.aspx?docformat=ALL&amp;DocID=252568675</w:t>
              </w:r>
            </w:hyperlink>
            <w:r w:rsidR="005C0241" w:rsidRPr="00456498">
              <w:t xml:space="preserve"> </w:t>
            </w:r>
          </w:p>
        </w:tc>
      </w:tr>
      <w:tr w:rsidR="005C0241"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456498" w:rsidRDefault="005C0241"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456498" w:rsidRDefault="005C0241" w:rsidP="00456498">
            <w:r w:rsidRPr="00456498">
              <w:t>January 11, 2019</w:t>
            </w:r>
          </w:p>
        </w:tc>
      </w:tr>
      <w:tr w:rsidR="005C0241"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5C0241" w:rsidRPr="00456498" w:rsidRDefault="005C0241"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456498" w:rsidRDefault="00AA16F0" w:rsidP="00456498">
            <w:hyperlink r:id="rId49" w:history="1">
              <w:r w:rsidR="005C0241" w:rsidRPr="00456498">
                <w:rPr>
                  <w:rStyle w:val="Hyperlink"/>
                </w:rPr>
                <w:t>James.Mcgarry@cpuc.ca.gov</w:t>
              </w:r>
            </w:hyperlink>
            <w:r w:rsidR="005C0241" w:rsidRPr="00456498">
              <w:t xml:space="preserve">  </w:t>
            </w:r>
            <w:hyperlink r:id="rId50" w:history="1">
              <w:r w:rsidR="005C0241" w:rsidRPr="00456498">
                <w:rPr>
                  <w:rStyle w:val="Hyperlink"/>
                </w:rPr>
                <w:t>Cheryl.Lee@cpuc.ca.gov</w:t>
              </w:r>
            </w:hyperlink>
            <w:r w:rsidR="005C0241" w:rsidRPr="00456498">
              <w:t xml:space="preserve"> </w:t>
            </w:r>
          </w:p>
        </w:tc>
      </w:tr>
    </w:tbl>
    <w:p w:rsidR="005C0241" w:rsidRPr="00456498" w:rsidRDefault="005C0241" w:rsidP="00456498"/>
    <w:p w:rsidR="00C1533A" w:rsidRPr="00456498" w:rsidRDefault="00C1533A" w:rsidP="0045649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1533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456498" w:rsidRDefault="00C1533A"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456498" w:rsidRDefault="00C1533A" w:rsidP="00456498">
            <w:pPr>
              <w:rPr>
                <w:b/>
              </w:rPr>
            </w:pPr>
            <w:r w:rsidRPr="00456498">
              <w:rPr>
                <w:b/>
              </w:rPr>
              <w:t>G-3543</w:t>
            </w:r>
          </w:p>
        </w:tc>
      </w:tr>
      <w:tr w:rsidR="00C1533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456498" w:rsidRDefault="00C1533A"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456498" w:rsidRDefault="00C1533A" w:rsidP="00456498">
            <w:r w:rsidRPr="00456498">
              <w:t>January 31, 2019</w:t>
            </w:r>
          </w:p>
        </w:tc>
      </w:tr>
      <w:tr w:rsidR="00C1533A"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C1533A" w:rsidRPr="00456498" w:rsidRDefault="00C1533A" w:rsidP="00456498">
            <w:r w:rsidRPr="00456498">
              <w:t>Subject Matter</w:t>
            </w:r>
          </w:p>
          <w:p w:rsidR="00C1533A" w:rsidRPr="00456498" w:rsidRDefault="00C1533A" w:rsidP="00456498"/>
        </w:tc>
        <w:tc>
          <w:tcPr>
            <w:tcW w:w="7380" w:type="dxa"/>
            <w:tcBorders>
              <w:top w:val="single" w:sz="4" w:space="0" w:color="auto"/>
              <w:left w:val="single" w:sz="4" w:space="0" w:color="auto"/>
              <w:bottom w:val="single" w:sz="4" w:space="0" w:color="auto"/>
              <w:right w:val="single" w:sz="4" w:space="0" w:color="auto"/>
            </w:tcBorders>
            <w:vAlign w:val="center"/>
          </w:tcPr>
          <w:p w:rsidR="00C1533A" w:rsidRPr="00456498" w:rsidRDefault="00C1533A" w:rsidP="00456498">
            <w:r w:rsidRPr="00456498">
              <w:t xml:space="preserve">Pacific Gas and Electric Company </w:t>
            </w:r>
            <w:proofErr w:type="gramStart"/>
            <w:r w:rsidRPr="00456498">
              <w:t>seeks</w:t>
            </w:r>
            <w:proofErr w:type="gramEnd"/>
            <w:r w:rsidRPr="00456498">
              <w:t xml:space="preserve"> approval of a one-time deviation to the indemnity clause of Form 62-4527 to perform work requested by the University of California Davis.</w:t>
            </w:r>
          </w:p>
        </w:tc>
      </w:tr>
      <w:tr w:rsidR="00C1533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456498" w:rsidRDefault="00C1533A"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456498" w:rsidRDefault="00AA16F0" w:rsidP="00456498">
            <w:hyperlink r:id="rId51" w:history="1">
              <w:r w:rsidR="00C1533A" w:rsidRPr="00456498">
                <w:rPr>
                  <w:rStyle w:val="Hyperlink"/>
                </w:rPr>
                <w:t>http://docs.cpuc.ca.gov/SearchRes.aspx?docformat=ALL&amp;DocID=250575292</w:t>
              </w:r>
            </w:hyperlink>
            <w:r w:rsidR="00C1533A" w:rsidRPr="00456498">
              <w:t xml:space="preserve"> </w:t>
            </w:r>
          </w:p>
        </w:tc>
      </w:tr>
      <w:tr w:rsidR="00C1533A"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456498" w:rsidRDefault="00C1533A"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456498" w:rsidRDefault="00C1533A" w:rsidP="00456498">
            <w:r w:rsidRPr="00456498">
              <w:t>January 7, 2019</w:t>
            </w:r>
          </w:p>
        </w:tc>
      </w:tr>
      <w:tr w:rsidR="00C1533A"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C1533A" w:rsidRPr="00456498" w:rsidRDefault="00C1533A"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456498" w:rsidRDefault="00AA16F0" w:rsidP="00456498">
            <w:hyperlink r:id="rId52" w:history="1">
              <w:r w:rsidR="00C1533A" w:rsidRPr="00456498">
                <w:rPr>
                  <w:rStyle w:val="Hyperlink"/>
                </w:rPr>
                <w:t>cpe@cpuc.ca.gov</w:t>
              </w:r>
            </w:hyperlink>
            <w:r w:rsidR="00C1533A" w:rsidRPr="00456498">
              <w:t xml:space="preserve">    </w:t>
            </w:r>
            <w:hyperlink r:id="rId53" w:history="1">
              <w:r w:rsidR="00C1533A" w:rsidRPr="00456498">
                <w:rPr>
                  <w:rStyle w:val="Hyperlink"/>
                </w:rPr>
                <w:t>JS5@cpuc.ca.gov</w:t>
              </w:r>
            </w:hyperlink>
            <w:r w:rsidR="00C1533A" w:rsidRPr="00456498">
              <w:t xml:space="preserve"> </w:t>
            </w:r>
          </w:p>
        </w:tc>
      </w:tr>
    </w:tbl>
    <w:p w:rsidR="00C1533A" w:rsidRPr="00456498" w:rsidRDefault="00C1533A" w:rsidP="00456498"/>
    <w:p w:rsidR="00844B7C" w:rsidRPr="00456498" w:rsidRDefault="00844B7C" w:rsidP="0045649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844B7C"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456498" w:rsidRDefault="00844B7C"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456498" w:rsidRDefault="00844B7C" w:rsidP="00456498">
            <w:pPr>
              <w:rPr>
                <w:b/>
              </w:rPr>
            </w:pPr>
            <w:r w:rsidRPr="00456498">
              <w:rPr>
                <w:b/>
              </w:rPr>
              <w:t>G-3546</w:t>
            </w:r>
          </w:p>
        </w:tc>
      </w:tr>
      <w:tr w:rsidR="00844B7C"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456498" w:rsidRDefault="00844B7C"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456498" w:rsidRDefault="00844B7C" w:rsidP="00456498">
            <w:r w:rsidRPr="00456498">
              <w:t>January 31, 2019</w:t>
            </w:r>
          </w:p>
        </w:tc>
      </w:tr>
      <w:tr w:rsidR="00844B7C"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844B7C" w:rsidRPr="00456498" w:rsidRDefault="00844B7C" w:rsidP="00456498">
            <w:r w:rsidRPr="00456498">
              <w:t>Subject Matter</w:t>
            </w:r>
          </w:p>
          <w:p w:rsidR="00844B7C" w:rsidRPr="00456498" w:rsidRDefault="00844B7C" w:rsidP="00456498"/>
        </w:tc>
        <w:tc>
          <w:tcPr>
            <w:tcW w:w="7380" w:type="dxa"/>
            <w:tcBorders>
              <w:top w:val="single" w:sz="4" w:space="0" w:color="auto"/>
              <w:left w:val="single" w:sz="4" w:space="0" w:color="auto"/>
              <w:bottom w:val="single" w:sz="4" w:space="0" w:color="auto"/>
              <w:right w:val="single" w:sz="4" w:space="0" w:color="auto"/>
            </w:tcBorders>
            <w:vAlign w:val="center"/>
          </w:tcPr>
          <w:p w:rsidR="00844B7C" w:rsidRPr="00456498" w:rsidRDefault="00844B7C" w:rsidP="00456498">
            <w:r w:rsidRPr="00456498">
              <w:t>The California Energy Commission requests approval of its 2018-2019 natural gas research budget.</w:t>
            </w:r>
          </w:p>
        </w:tc>
      </w:tr>
      <w:tr w:rsidR="00844B7C"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456498" w:rsidRDefault="00844B7C"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456498" w:rsidRDefault="00AA16F0" w:rsidP="00456498">
            <w:hyperlink r:id="rId54" w:history="1">
              <w:r w:rsidR="00844B7C" w:rsidRPr="00456498">
                <w:rPr>
                  <w:rStyle w:val="Hyperlink"/>
                </w:rPr>
                <w:t>http://docs.cpuc.ca.gov/SearchRes.aspx?docformat=ALL&amp;DocID=252033298</w:t>
              </w:r>
            </w:hyperlink>
            <w:r w:rsidR="00844B7C" w:rsidRPr="00456498">
              <w:t xml:space="preserve"> </w:t>
            </w:r>
          </w:p>
        </w:tc>
      </w:tr>
      <w:tr w:rsidR="00844B7C"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456498" w:rsidRDefault="00844B7C"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456498" w:rsidRDefault="00844B7C" w:rsidP="00456498">
            <w:r w:rsidRPr="00456498">
              <w:t>January 10, 2019</w:t>
            </w:r>
          </w:p>
        </w:tc>
      </w:tr>
      <w:tr w:rsidR="00844B7C"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844B7C" w:rsidRPr="00456498" w:rsidRDefault="00844B7C"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456498" w:rsidRDefault="00AA16F0" w:rsidP="00456498">
            <w:hyperlink r:id="rId55" w:history="1">
              <w:r w:rsidR="00844B7C" w:rsidRPr="00456498">
                <w:rPr>
                  <w:rStyle w:val="Hyperlink"/>
                </w:rPr>
                <w:t>jonathan.lakey@cpuc.ca.gov</w:t>
              </w:r>
            </w:hyperlink>
            <w:r w:rsidR="00844B7C" w:rsidRPr="00456498">
              <w:t xml:space="preserve">  </w:t>
            </w:r>
            <w:hyperlink r:id="rId56" w:history="1">
              <w:r w:rsidR="00844B7C" w:rsidRPr="00456498">
                <w:rPr>
                  <w:rStyle w:val="Hyperlink"/>
                </w:rPr>
                <w:t>amy.mesrobian@cpuc.ca.gov</w:t>
              </w:r>
            </w:hyperlink>
            <w:r w:rsidR="00844B7C" w:rsidRPr="00456498">
              <w:t xml:space="preserve"> </w:t>
            </w:r>
          </w:p>
        </w:tc>
      </w:tr>
    </w:tbl>
    <w:p w:rsidR="00844B7C" w:rsidRPr="00456498" w:rsidRDefault="00844B7C" w:rsidP="00456498"/>
    <w:p w:rsidR="00B1392F" w:rsidRPr="00456498" w:rsidRDefault="00B1392F" w:rsidP="0045649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4C02"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456498" w:rsidRDefault="001A4C02"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456498" w:rsidRDefault="001A4C02" w:rsidP="00456498">
            <w:pPr>
              <w:rPr>
                <w:b/>
              </w:rPr>
            </w:pPr>
            <w:r w:rsidRPr="00456498">
              <w:rPr>
                <w:b/>
              </w:rPr>
              <w:t>G-3547</w:t>
            </w:r>
          </w:p>
        </w:tc>
      </w:tr>
      <w:tr w:rsidR="001A4C02"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456498" w:rsidRDefault="001A4C02"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456498" w:rsidRDefault="001A4C02" w:rsidP="00456498">
            <w:r w:rsidRPr="00456498">
              <w:t>January 31, 2019</w:t>
            </w:r>
          </w:p>
        </w:tc>
      </w:tr>
      <w:tr w:rsidR="001A4C02" w:rsidRPr="00456498"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1A4C02" w:rsidRPr="00456498" w:rsidRDefault="001A4C02" w:rsidP="00456498">
            <w:r w:rsidRPr="00456498">
              <w:t>Subject Matter</w:t>
            </w:r>
          </w:p>
          <w:p w:rsidR="001A4C02" w:rsidRPr="00456498" w:rsidRDefault="001A4C02" w:rsidP="00456498"/>
        </w:tc>
        <w:tc>
          <w:tcPr>
            <w:tcW w:w="7380" w:type="dxa"/>
            <w:tcBorders>
              <w:top w:val="single" w:sz="4" w:space="0" w:color="auto"/>
              <w:left w:val="single" w:sz="4" w:space="0" w:color="auto"/>
              <w:bottom w:val="single" w:sz="4" w:space="0" w:color="auto"/>
              <w:right w:val="single" w:sz="4" w:space="0" w:color="auto"/>
            </w:tcBorders>
            <w:vAlign w:val="center"/>
          </w:tcPr>
          <w:p w:rsidR="001A4C02" w:rsidRPr="00456498" w:rsidRDefault="001A4C02" w:rsidP="00456498">
            <w:r w:rsidRPr="00456498">
              <w:t>Rejection of Southern California Gas Company’s Request to Include Greenhouse Gas Costs into Rates and Issue the 2018 California Climate Credit.</w:t>
            </w:r>
          </w:p>
        </w:tc>
      </w:tr>
      <w:tr w:rsidR="001A4C02"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456498" w:rsidRDefault="001A4C02"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456498" w:rsidRDefault="00AA16F0" w:rsidP="00456498">
            <w:hyperlink r:id="rId57" w:history="1">
              <w:r w:rsidR="001A4C02" w:rsidRPr="00456498">
                <w:rPr>
                  <w:rStyle w:val="Hyperlink"/>
                </w:rPr>
                <w:t>http://docs.cpuc.ca.gov/SearchRes.aspx?docformat=ALL&amp;DocID=250233305</w:t>
              </w:r>
            </w:hyperlink>
            <w:r w:rsidR="001A4C02" w:rsidRPr="00456498">
              <w:t xml:space="preserve"> </w:t>
            </w:r>
          </w:p>
        </w:tc>
      </w:tr>
      <w:tr w:rsidR="001A4C02" w:rsidRPr="00456498"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456498" w:rsidRDefault="001A4C02"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456498" w:rsidRDefault="001A4C02" w:rsidP="00456498">
            <w:r w:rsidRPr="00456498">
              <w:t>January 3, 2019</w:t>
            </w:r>
          </w:p>
        </w:tc>
      </w:tr>
      <w:tr w:rsidR="001A4C02" w:rsidRPr="00456498"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1A4C02" w:rsidRPr="00456498" w:rsidRDefault="001A4C02" w:rsidP="00456498">
            <w:r w:rsidRPr="00456498">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456498" w:rsidRDefault="00AA16F0" w:rsidP="00456498">
            <w:hyperlink r:id="rId58" w:history="1">
              <w:r w:rsidR="001A4C02" w:rsidRPr="00456498">
                <w:rPr>
                  <w:rStyle w:val="Hyperlink"/>
                </w:rPr>
                <w:t>David.Matusiak@cpuc.ca.gov</w:t>
              </w:r>
            </w:hyperlink>
            <w:r w:rsidR="001A4C02" w:rsidRPr="00456498">
              <w:t xml:space="preserve">   </w:t>
            </w:r>
            <w:hyperlink r:id="rId59" w:history="1">
              <w:r w:rsidR="001A4C02" w:rsidRPr="00456498">
                <w:rPr>
                  <w:rStyle w:val="Hyperlink"/>
                </w:rPr>
                <w:t>Amy.Mesrobian@cpuc.ca.gov</w:t>
              </w:r>
            </w:hyperlink>
            <w:r w:rsidR="001A4C02" w:rsidRPr="00456498">
              <w:t xml:space="preserve"> </w:t>
            </w:r>
          </w:p>
        </w:tc>
      </w:tr>
    </w:tbl>
    <w:p w:rsidR="001A4C02" w:rsidRPr="00456498" w:rsidRDefault="001A4C02" w:rsidP="00456498">
      <w:pPr>
        <w:jc w:val="center"/>
      </w:pPr>
    </w:p>
    <w:p w:rsidR="001B615C" w:rsidRPr="00456498" w:rsidRDefault="001B615C" w:rsidP="0045649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B615C" w:rsidRPr="00456498"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456498" w:rsidRDefault="001B615C" w:rsidP="00456498">
            <w:r w:rsidRPr="0045649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456498" w:rsidRDefault="001B615C" w:rsidP="00456498">
            <w:pPr>
              <w:rPr>
                <w:b/>
              </w:rPr>
            </w:pPr>
            <w:r w:rsidRPr="00456498">
              <w:rPr>
                <w:b/>
              </w:rPr>
              <w:t>T-17640</w:t>
            </w:r>
          </w:p>
        </w:tc>
      </w:tr>
      <w:tr w:rsidR="001B615C" w:rsidRPr="00456498"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456498" w:rsidRDefault="001B615C" w:rsidP="00456498">
            <w:r w:rsidRPr="0045649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456498" w:rsidRDefault="001B615C" w:rsidP="00456498">
            <w:r w:rsidRPr="00456498">
              <w:t>January 31, 2019</w:t>
            </w:r>
          </w:p>
        </w:tc>
      </w:tr>
      <w:tr w:rsidR="001B615C" w:rsidRPr="00456498" w:rsidTr="00AA16F0">
        <w:trPr>
          <w:trHeight w:val="503"/>
        </w:trPr>
        <w:tc>
          <w:tcPr>
            <w:tcW w:w="2898" w:type="dxa"/>
            <w:tcBorders>
              <w:top w:val="single" w:sz="4" w:space="0" w:color="auto"/>
              <w:left w:val="single" w:sz="4" w:space="0" w:color="auto"/>
              <w:bottom w:val="single" w:sz="4" w:space="0" w:color="auto"/>
              <w:right w:val="single" w:sz="4" w:space="0" w:color="auto"/>
            </w:tcBorders>
            <w:hideMark/>
          </w:tcPr>
          <w:p w:rsidR="001B615C" w:rsidRPr="00456498" w:rsidRDefault="001B615C" w:rsidP="00456498">
            <w:r w:rsidRPr="00456498">
              <w:t>Subject Matter</w:t>
            </w:r>
          </w:p>
          <w:p w:rsidR="001B615C" w:rsidRPr="00456498" w:rsidRDefault="001B615C" w:rsidP="00456498"/>
        </w:tc>
        <w:tc>
          <w:tcPr>
            <w:tcW w:w="7380" w:type="dxa"/>
            <w:tcBorders>
              <w:top w:val="single" w:sz="4" w:space="0" w:color="auto"/>
              <w:left w:val="single" w:sz="4" w:space="0" w:color="auto"/>
              <w:bottom w:val="single" w:sz="4" w:space="0" w:color="auto"/>
              <w:right w:val="single" w:sz="4" w:space="0" w:color="auto"/>
            </w:tcBorders>
            <w:vAlign w:val="center"/>
          </w:tcPr>
          <w:p w:rsidR="001B615C" w:rsidRPr="00456498" w:rsidRDefault="001B615C" w:rsidP="00456498">
            <w:r w:rsidRPr="00456498">
              <w:t>Approves Cal.net, Inc. to be designated as an Eligible Telecommunications Carrier to obtain federal high-cost and federal Lifeline support.</w:t>
            </w:r>
          </w:p>
        </w:tc>
      </w:tr>
      <w:tr w:rsidR="001B615C" w:rsidRPr="00456498"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456498" w:rsidRDefault="001B615C" w:rsidP="00456498">
            <w:r w:rsidRPr="0045649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456498" w:rsidRDefault="00AA16F0" w:rsidP="00456498">
            <w:hyperlink r:id="rId60" w:history="1">
              <w:r w:rsidR="001B615C" w:rsidRPr="00456498">
                <w:rPr>
                  <w:rStyle w:val="Hyperlink"/>
                </w:rPr>
                <w:t>http://docs.cpuc.ca.gov/PublishedDocs/Published/G000/M252/K563/252563199.PDF</w:t>
              </w:r>
            </w:hyperlink>
          </w:p>
        </w:tc>
      </w:tr>
      <w:tr w:rsidR="001B615C" w:rsidRPr="00456498"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456498" w:rsidRDefault="001B615C" w:rsidP="00456498">
            <w:r w:rsidRPr="0045649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456498" w:rsidRDefault="001B615C" w:rsidP="00456498">
            <w:r w:rsidRPr="00456498">
              <w:t>January 14, 2019</w:t>
            </w:r>
          </w:p>
        </w:tc>
      </w:tr>
      <w:tr w:rsidR="001B615C" w:rsidRPr="00456498" w:rsidTr="00AA16F0">
        <w:trPr>
          <w:trHeight w:val="332"/>
        </w:trPr>
        <w:tc>
          <w:tcPr>
            <w:tcW w:w="2898" w:type="dxa"/>
            <w:tcBorders>
              <w:top w:val="single" w:sz="4" w:space="0" w:color="auto"/>
              <w:left w:val="single" w:sz="4" w:space="0" w:color="auto"/>
              <w:bottom w:val="single" w:sz="4" w:space="0" w:color="auto"/>
              <w:right w:val="single" w:sz="4" w:space="0" w:color="auto"/>
            </w:tcBorders>
            <w:hideMark/>
          </w:tcPr>
          <w:p w:rsidR="001B615C" w:rsidRPr="00456498" w:rsidRDefault="001B615C" w:rsidP="00456498">
            <w:r w:rsidRPr="0045649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456498" w:rsidRDefault="00456498" w:rsidP="00456498">
            <w:hyperlink r:id="rId61" w:history="1">
              <w:r w:rsidRPr="00B34ABB">
                <w:rPr>
                  <w:rStyle w:val="Hyperlink"/>
                </w:rPr>
                <w:t>Kim.hua@cpuc.ca.gov</w:t>
              </w:r>
            </w:hyperlink>
            <w:r>
              <w:t xml:space="preserve"> </w:t>
            </w:r>
            <w:bookmarkStart w:id="10" w:name="_GoBack"/>
            <w:bookmarkEnd w:id="10"/>
          </w:p>
        </w:tc>
      </w:tr>
    </w:tbl>
    <w:p w:rsidR="001B615C" w:rsidRPr="00456498" w:rsidRDefault="001B615C" w:rsidP="00456498">
      <w:pPr>
        <w:jc w:val="center"/>
      </w:pPr>
    </w:p>
    <w:p w:rsidR="00382BCC" w:rsidRPr="00456498" w:rsidRDefault="00AA16F0" w:rsidP="00456498">
      <w:pPr>
        <w:jc w:val="center"/>
        <w:rPr>
          <w:color w:val="0000FF" w:themeColor="hyperlink"/>
          <w:u w:val="single"/>
        </w:rPr>
      </w:pPr>
      <w:hyperlink w:anchor="tableofcontents" w:history="1">
        <w:r w:rsidR="0083779B" w:rsidRPr="00456498">
          <w:rPr>
            <w:rStyle w:val="Hyperlink"/>
          </w:rPr>
          <w:t>Return to Table of Contents</w:t>
        </w:r>
      </w:hyperlink>
      <w:bookmarkStart w:id="11" w:name="adviceletters"/>
      <w:bookmarkEnd w:id="11"/>
    </w:p>
    <w:p w:rsidR="00382BCC" w:rsidRPr="00456498" w:rsidRDefault="00382BCC" w:rsidP="00456498">
      <w:pPr>
        <w:pBdr>
          <w:bottom w:val="double" w:sz="4" w:space="1" w:color="auto"/>
        </w:pBdr>
        <w:tabs>
          <w:tab w:val="left" w:pos="1440"/>
        </w:tabs>
        <w:ind w:left="1440" w:right="1296"/>
        <w:rPr>
          <w:b/>
          <w:sz w:val="24"/>
        </w:rPr>
      </w:pPr>
    </w:p>
    <w:p w:rsidR="00741545" w:rsidRPr="00456498" w:rsidRDefault="00CB2259" w:rsidP="00456498">
      <w:pPr>
        <w:spacing w:before="120" w:after="240"/>
        <w:jc w:val="center"/>
        <w:rPr>
          <w:b/>
          <w:sz w:val="28"/>
        </w:rPr>
      </w:pPr>
      <w:r w:rsidRPr="00456498">
        <w:rPr>
          <w:b/>
          <w:sz w:val="28"/>
        </w:rPr>
        <w:t>A</w:t>
      </w:r>
      <w:r w:rsidR="009D5772" w:rsidRPr="00456498">
        <w:rPr>
          <w:b/>
          <w:sz w:val="28"/>
        </w:rPr>
        <w:t>DVICE LETTERS SUBMISSIONS</w:t>
      </w:r>
      <w:r w:rsidR="0043468F" w:rsidRPr="00456498">
        <w:rPr>
          <w:b/>
          <w:sz w:val="28"/>
        </w:rPr>
        <w:t xml:space="preserve"> - NONE</w:t>
      </w:r>
    </w:p>
    <w:p w:rsidR="007D6BBC" w:rsidRPr="00456498" w:rsidRDefault="00236E0E" w:rsidP="00456498">
      <w:pPr>
        <w:jc w:val="center"/>
      </w:pPr>
      <w:r w:rsidRPr="00456498">
        <w:t>To inquire about filings, suspension or protest, call or email the Energy Division (415-703-1974 or email: EDTariffUnit@cpuc.ca.gov), Communications Division (415-703-3052) or Water D</w:t>
      </w:r>
      <w:r w:rsidR="00A42D4E" w:rsidRPr="00456498">
        <w:t xml:space="preserve">ivision (415-703-1133 or email: </w:t>
      </w:r>
      <w:hyperlink r:id="rId62" w:history="1">
        <w:r w:rsidRPr="00456498">
          <w:rPr>
            <w:rStyle w:val="Hyperlink"/>
          </w:rPr>
          <w:t>water.division@cpuc.ca.gov</w:t>
        </w:r>
      </w:hyperlink>
      <w:r w:rsidR="003A52DB" w:rsidRPr="00456498">
        <w:t>)</w:t>
      </w:r>
    </w:p>
    <w:p w:rsidR="005C0241" w:rsidRPr="00456498" w:rsidRDefault="005C0241" w:rsidP="00456498">
      <w:pPr>
        <w:rPr>
          <w:sz w:val="12"/>
          <w:szCs w:val="12"/>
        </w:rPr>
      </w:pPr>
    </w:p>
    <w:p w:rsidR="004058F2" w:rsidRPr="00456498" w:rsidRDefault="00AA16F0" w:rsidP="00456498">
      <w:pPr>
        <w:jc w:val="center"/>
        <w:rPr>
          <w:color w:val="0000FF" w:themeColor="hyperlink"/>
          <w:u w:val="single"/>
        </w:rPr>
      </w:pPr>
      <w:hyperlink w:anchor="tableofcontents" w:history="1">
        <w:r w:rsidR="00E146B8" w:rsidRPr="00456498">
          <w:rPr>
            <w:rStyle w:val="Hyperlink"/>
          </w:rPr>
          <w:t>Return to Table of Contents</w:t>
        </w:r>
      </w:hyperlink>
    </w:p>
    <w:p w:rsidR="004058F2" w:rsidRPr="00456498" w:rsidRDefault="004058F2" w:rsidP="00456498">
      <w:pPr>
        <w:pBdr>
          <w:bottom w:val="double" w:sz="4" w:space="1" w:color="auto"/>
        </w:pBdr>
        <w:tabs>
          <w:tab w:val="left" w:pos="1440"/>
        </w:tabs>
        <w:ind w:left="1440" w:right="1296"/>
        <w:rPr>
          <w:b/>
          <w:sz w:val="24"/>
        </w:rPr>
      </w:pPr>
    </w:p>
    <w:p w:rsidR="004058F2" w:rsidRPr="00456498" w:rsidRDefault="004058F2" w:rsidP="00456498">
      <w:pPr>
        <w:spacing w:before="120" w:after="240"/>
        <w:jc w:val="center"/>
        <w:rPr>
          <w:b/>
          <w:sz w:val="28"/>
        </w:rPr>
      </w:pPr>
      <w:r w:rsidRPr="00456498">
        <w:rPr>
          <w:b/>
          <w:sz w:val="28"/>
        </w:rPr>
        <w:t>OTHER NOTICES</w:t>
      </w:r>
      <w:r w:rsidR="00350BE0" w:rsidRPr="00456498">
        <w:rPr>
          <w:b/>
          <w:sz w:val="28"/>
        </w:rPr>
        <w:t xml:space="preserve"> </w:t>
      </w:r>
      <w:r w:rsidR="00707CE3" w:rsidRPr="00456498">
        <w:rPr>
          <w:b/>
          <w:sz w:val="28"/>
        </w:rPr>
        <w:t>- NONE</w:t>
      </w:r>
    </w:p>
    <w:p w:rsidR="00055E16" w:rsidRPr="00456498" w:rsidRDefault="00AA16F0" w:rsidP="00456498">
      <w:pPr>
        <w:spacing w:before="40" w:after="40"/>
        <w:jc w:val="center"/>
        <w:rPr>
          <w:rStyle w:val="Hyperlink"/>
        </w:rPr>
      </w:pPr>
      <w:hyperlink w:anchor="tableofcontents" w:history="1">
        <w:r w:rsidR="00787263" w:rsidRPr="00456498">
          <w:rPr>
            <w:rStyle w:val="Hyperlink"/>
          </w:rPr>
          <w:t>Return to Table of Contents</w:t>
        </w:r>
      </w:hyperlink>
    </w:p>
    <w:p w:rsidR="00B65F70" w:rsidRPr="00456498" w:rsidRDefault="00B65F70" w:rsidP="00456498">
      <w:pPr>
        <w:rPr>
          <w:sz w:val="24"/>
          <w:szCs w:val="24"/>
        </w:rPr>
      </w:pPr>
    </w:p>
    <w:sectPr w:rsidR="00B65F70" w:rsidRPr="00456498" w:rsidSect="004635A8">
      <w:headerReference w:type="default" r:id="rId63"/>
      <w:footerReference w:type="default" r:id="rId6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DE" w:rsidRDefault="00E346DE" w:rsidP="004635A8">
      <w:r>
        <w:separator/>
      </w:r>
    </w:p>
  </w:endnote>
  <w:endnote w:type="continuationSeparator" w:id="0">
    <w:p w:rsidR="00E346DE" w:rsidRDefault="00E346DE"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F0" w:rsidRDefault="00AA16F0" w:rsidP="00B27F29">
    <w:pPr>
      <w:pStyle w:val="Footer"/>
      <w:jc w:val="center"/>
    </w:pPr>
    <w:r>
      <w:t xml:space="preserve">Page </w:t>
    </w:r>
    <w:r>
      <w:fldChar w:fldCharType="begin"/>
    </w:r>
    <w:r>
      <w:instrText xml:space="preserve"> PAGE   \* MERGEFORMAT </w:instrText>
    </w:r>
    <w:r>
      <w:fldChar w:fldCharType="separate"/>
    </w:r>
    <w:r w:rsidR="0045649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DE" w:rsidRDefault="00E346DE" w:rsidP="004635A8">
      <w:r>
        <w:separator/>
      </w:r>
    </w:p>
  </w:footnote>
  <w:footnote w:type="continuationSeparator" w:id="0">
    <w:p w:rsidR="00E346DE" w:rsidRDefault="00E346DE"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F0" w:rsidRDefault="00AA16F0">
    <w:pPr>
      <w:pStyle w:val="Header"/>
    </w:pPr>
    <w:r>
      <w:t>California Public Utilities Commission</w:t>
    </w:r>
    <w:r>
      <w:tab/>
      <w:t>Daily Calendar</w:t>
    </w:r>
    <w:r>
      <w:tab/>
      <w:t>Thursday, December 27, 2018</w:t>
    </w:r>
  </w:p>
  <w:p w:rsidR="00AA16F0" w:rsidRDefault="00AA16F0">
    <w:pPr>
      <w:pStyle w:val="Header"/>
    </w:pPr>
  </w:p>
  <w:p w:rsidR="00AA16F0" w:rsidRDefault="00AA1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72E"/>
    <w:rsid w:val="00000971"/>
    <w:rsid w:val="000024F6"/>
    <w:rsid w:val="0000291F"/>
    <w:rsid w:val="0000395F"/>
    <w:rsid w:val="00004507"/>
    <w:rsid w:val="00007756"/>
    <w:rsid w:val="0001048C"/>
    <w:rsid w:val="000145D6"/>
    <w:rsid w:val="00014B23"/>
    <w:rsid w:val="00015405"/>
    <w:rsid w:val="000167EF"/>
    <w:rsid w:val="00020C50"/>
    <w:rsid w:val="00030247"/>
    <w:rsid w:val="00030DF3"/>
    <w:rsid w:val="0003217F"/>
    <w:rsid w:val="0003259F"/>
    <w:rsid w:val="000369DB"/>
    <w:rsid w:val="000411F6"/>
    <w:rsid w:val="000442F1"/>
    <w:rsid w:val="00044682"/>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6400"/>
    <w:rsid w:val="000813EC"/>
    <w:rsid w:val="00081B0F"/>
    <w:rsid w:val="00082718"/>
    <w:rsid w:val="00084486"/>
    <w:rsid w:val="0008781E"/>
    <w:rsid w:val="00093D7A"/>
    <w:rsid w:val="0009431C"/>
    <w:rsid w:val="000948CF"/>
    <w:rsid w:val="000A3704"/>
    <w:rsid w:val="000A4ED5"/>
    <w:rsid w:val="000A516F"/>
    <w:rsid w:val="000A5972"/>
    <w:rsid w:val="000B2609"/>
    <w:rsid w:val="000B4128"/>
    <w:rsid w:val="000B54CB"/>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15831"/>
    <w:rsid w:val="00121DCB"/>
    <w:rsid w:val="00122629"/>
    <w:rsid w:val="00122673"/>
    <w:rsid w:val="001261FC"/>
    <w:rsid w:val="00133E10"/>
    <w:rsid w:val="00140EB3"/>
    <w:rsid w:val="001417F7"/>
    <w:rsid w:val="00141B56"/>
    <w:rsid w:val="001438E4"/>
    <w:rsid w:val="00144956"/>
    <w:rsid w:val="001449CF"/>
    <w:rsid w:val="00150C43"/>
    <w:rsid w:val="00151083"/>
    <w:rsid w:val="00151B47"/>
    <w:rsid w:val="001520E3"/>
    <w:rsid w:val="001525D2"/>
    <w:rsid w:val="00153004"/>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3BE"/>
    <w:rsid w:val="00222A95"/>
    <w:rsid w:val="00223A56"/>
    <w:rsid w:val="0022430E"/>
    <w:rsid w:val="00224984"/>
    <w:rsid w:val="00224C15"/>
    <w:rsid w:val="00232B93"/>
    <w:rsid w:val="002368F6"/>
    <w:rsid w:val="00236E0E"/>
    <w:rsid w:val="0024051D"/>
    <w:rsid w:val="00240EFC"/>
    <w:rsid w:val="002416AF"/>
    <w:rsid w:val="00242B5A"/>
    <w:rsid w:val="00245BA7"/>
    <w:rsid w:val="002461E9"/>
    <w:rsid w:val="00247E98"/>
    <w:rsid w:val="00252A97"/>
    <w:rsid w:val="00252CD8"/>
    <w:rsid w:val="00253868"/>
    <w:rsid w:val="00253B50"/>
    <w:rsid w:val="002544D6"/>
    <w:rsid w:val="00267FA2"/>
    <w:rsid w:val="0027202F"/>
    <w:rsid w:val="00272463"/>
    <w:rsid w:val="002725D4"/>
    <w:rsid w:val="00277915"/>
    <w:rsid w:val="00282308"/>
    <w:rsid w:val="002831CC"/>
    <w:rsid w:val="00283399"/>
    <w:rsid w:val="00286BAC"/>
    <w:rsid w:val="00293039"/>
    <w:rsid w:val="00293866"/>
    <w:rsid w:val="00294424"/>
    <w:rsid w:val="002950B0"/>
    <w:rsid w:val="00295BC4"/>
    <w:rsid w:val="002969AA"/>
    <w:rsid w:val="00297D90"/>
    <w:rsid w:val="002A0D6B"/>
    <w:rsid w:val="002A2652"/>
    <w:rsid w:val="002B2364"/>
    <w:rsid w:val="002B43ED"/>
    <w:rsid w:val="002C24E8"/>
    <w:rsid w:val="002C265F"/>
    <w:rsid w:val="002C4921"/>
    <w:rsid w:val="002C75E4"/>
    <w:rsid w:val="002C7A2A"/>
    <w:rsid w:val="002D00C5"/>
    <w:rsid w:val="002D148E"/>
    <w:rsid w:val="002D3169"/>
    <w:rsid w:val="002D7E4A"/>
    <w:rsid w:val="002E2117"/>
    <w:rsid w:val="002E4473"/>
    <w:rsid w:val="002E496E"/>
    <w:rsid w:val="002E4CCE"/>
    <w:rsid w:val="002E513E"/>
    <w:rsid w:val="002E5470"/>
    <w:rsid w:val="002E6D78"/>
    <w:rsid w:val="002E7FD0"/>
    <w:rsid w:val="002F2C39"/>
    <w:rsid w:val="002F40EB"/>
    <w:rsid w:val="002F4F43"/>
    <w:rsid w:val="002F5556"/>
    <w:rsid w:val="00304759"/>
    <w:rsid w:val="00304ED7"/>
    <w:rsid w:val="00311C84"/>
    <w:rsid w:val="003125B8"/>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E89"/>
    <w:rsid w:val="003555CB"/>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FE3"/>
    <w:rsid w:val="00394063"/>
    <w:rsid w:val="003945CC"/>
    <w:rsid w:val="003962DC"/>
    <w:rsid w:val="00397A04"/>
    <w:rsid w:val="003A4249"/>
    <w:rsid w:val="003A52DB"/>
    <w:rsid w:val="003A6546"/>
    <w:rsid w:val="003A66C6"/>
    <w:rsid w:val="003A7D98"/>
    <w:rsid w:val="003B0968"/>
    <w:rsid w:val="003B1617"/>
    <w:rsid w:val="003B1676"/>
    <w:rsid w:val="003B20A8"/>
    <w:rsid w:val="003B66E8"/>
    <w:rsid w:val="003B7077"/>
    <w:rsid w:val="003B79E7"/>
    <w:rsid w:val="003C2700"/>
    <w:rsid w:val="003C3BCD"/>
    <w:rsid w:val="003C5317"/>
    <w:rsid w:val="003C7792"/>
    <w:rsid w:val="003D0B3D"/>
    <w:rsid w:val="003D481B"/>
    <w:rsid w:val="003D5EC8"/>
    <w:rsid w:val="003E3ACB"/>
    <w:rsid w:val="003F1561"/>
    <w:rsid w:val="003F316B"/>
    <w:rsid w:val="00403ACA"/>
    <w:rsid w:val="00404E3D"/>
    <w:rsid w:val="004058F2"/>
    <w:rsid w:val="00407A99"/>
    <w:rsid w:val="0041430B"/>
    <w:rsid w:val="004168D9"/>
    <w:rsid w:val="00420A51"/>
    <w:rsid w:val="004230E5"/>
    <w:rsid w:val="00426CA5"/>
    <w:rsid w:val="0042754A"/>
    <w:rsid w:val="004311F7"/>
    <w:rsid w:val="0043468F"/>
    <w:rsid w:val="00436D9E"/>
    <w:rsid w:val="00436E76"/>
    <w:rsid w:val="00437E8D"/>
    <w:rsid w:val="00440073"/>
    <w:rsid w:val="0044019A"/>
    <w:rsid w:val="00441C7A"/>
    <w:rsid w:val="00441F87"/>
    <w:rsid w:val="00442094"/>
    <w:rsid w:val="00442F20"/>
    <w:rsid w:val="004436D3"/>
    <w:rsid w:val="00447760"/>
    <w:rsid w:val="00447D98"/>
    <w:rsid w:val="00450EB8"/>
    <w:rsid w:val="00451462"/>
    <w:rsid w:val="00454399"/>
    <w:rsid w:val="00456498"/>
    <w:rsid w:val="004634E8"/>
    <w:rsid w:val="004635A8"/>
    <w:rsid w:val="004644EA"/>
    <w:rsid w:val="00465DA1"/>
    <w:rsid w:val="00466233"/>
    <w:rsid w:val="0047057A"/>
    <w:rsid w:val="0047130A"/>
    <w:rsid w:val="00474DFF"/>
    <w:rsid w:val="00476222"/>
    <w:rsid w:val="00476344"/>
    <w:rsid w:val="0048183D"/>
    <w:rsid w:val="00485D6C"/>
    <w:rsid w:val="0049155E"/>
    <w:rsid w:val="004929B3"/>
    <w:rsid w:val="00496374"/>
    <w:rsid w:val="00497102"/>
    <w:rsid w:val="0049765B"/>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3729"/>
    <w:rsid w:val="004E4AA7"/>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66A4"/>
    <w:rsid w:val="00530855"/>
    <w:rsid w:val="00530ADB"/>
    <w:rsid w:val="00531F23"/>
    <w:rsid w:val="0053246C"/>
    <w:rsid w:val="00534E16"/>
    <w:rsid w:val="00535F93"/>
    <w:rsid w:val="005412DC"/>
    <w:rsid w:val="005417A5"/>
    <w:rsid w:val="00543697"/>
    <w:rsid w:val="0054387C"/>
    <w:rsid w:val="0054462D"/>
    <w:rsid w:val="00544FAC"/>
    <w:rsid w:val="00547602"/>
    <w:rsid w:val="00551CAB"/>
    <w:rsid w:val="00551F5A"/>
    <w:rsid w:val="00555FDE"/>
    <w:rsid w:val="0056236B"/>
    <w:rsid w:val="005633D7"/>
    <w:rsid w:val="005673B1"/>
    <w:rsid w:val="00567DFB"/>
    <w:rsid w:val="005724F7"/>
    <w:rsid w:val="00572B3F"/>
    <w:rsid w:val="00572D15"/>
    <w:rsid w:val="00583F54"/>
    <w:rsid w:val="005841E0"/>
    <w:rsid w:val="00584A11"/>
    <w:rsid w:val="0058673E"/>
    <w:rsid w:val="00586DF0"/>
    <w:rsid w:val="00590EA2"/>
    <w:rsid w:val="00593A17"/>
    <w:rsid w:val="005A15C1"/>
    <w:rsid w:val="005A6D09"/>
    <w:rsid w:val="005B055D"/>
    <w:rsid w:val="005B0A09"/>
    <w:rsid w:val="005B1226"/>
    <w:rsid w:val="005B2973"/>
    <w:rsid w:val="005B61C9"/>
    <w:rsid w:val="005C0241"/>
    <w:rsid w:val="005C0966"/>
    <w:rsid w:val="005C1D8F"/>
    <w:rsid w:val="005C65CE"/>
    <w:rsid w:val="005C7718"/>
    <w:rsid w:val="005D10A0"/>
    <w:rsid w:val="005D15FF"/>
    <w:rsid w:val="005D3398"/>
    <w:rsid w:val="005D3F13"/>
    <w:rsid w:val="005D43D0"/>
    <w:rsid w:val="005E0459"/>
    <w:rsid w:val="005E0BBF"/>
    <w:rsid w:val="005E1F28"/>
    <w:rsid w:val="005E7706"/>
    <w:rsid w:val="005F0451"/>
    <w:rsid w:val="005F4AEC"/>
    <w:rsid w:val="005F62F5"/>
    <w:rsid w:val="005F7F10"/>
    <w:rsid w:val="006109D4"/>
    <w:rsid w:val="00610C86"/>
    <w:rsid w:val="006111FF"/>
    <w:rsid w:val="006139B7"/>
    <w:rsid w:val="00617139"/>
    <w:rsid w:val="00620F21"/>
    <w:rsid w:val="00622337"/>
    <w:rsid w:val="00624FDC"/>
    <w:rsid w:val="00625BCB"/>
    <w:rsid w:val="0063570B"/>
    <w:rsid w:val="006374A3"/>
    <w:rsid w:val="0063781C"/>
    <w:rsid w:val="00640B56"/>
    <w:rsid w:val="006410DE"/>
    <w:rsid w:val="0064392F"/>
    <w:rsid w:val="0064596C"/>
    <w:rsid w:val="00646536"/>
    <w:rsid w:val="006556CA"/>
    <w:rsid w:val="00655D3A"/>
    <w:rsid w:val="00666372"/>
    <w:rsid w:val="0066755E"/>
    <w:rsid w:val="00667735"/>
    <w:rsid w:val="00672A81"/>
    <w:rsid w:val="00673552"/>
    <w:rsid w:val="00673FB1"/>
    <w:rsid w:val="00674069"/>
    <w:rsid w:val="006740F6"/>
    <w:rsid w:val="006809DB"/>
    <w:rsid w:val="00681424"/>
    <w:rsid w:val="00683244"/>
    <w:rsid w:val="00686294"/>
    <w:rsid w:val="0069102D"/>
    <w:rsid w:val="0069332C"/>
    <w:rsid w:val="0069427D"/>
    <w:rsid w:val="0069502F"/>
    <w:rsid w:val="00695DB1"/>
    <w:rsid w:val="006A01C9"/>
    <w:rsid w:val="006A04C5"/>
    <w:rsid w:val="006A5CDA"/>
    <w:rsid w:val="006B09DC"/>
    <w:rsid w:val="006B1621"/>
    <w:rsid w:val="006B2639"/>
    <w:rsid w:val="006B356C"/>
    <w:rsid w:val="006B3D6B"/>
    <w:rsid w:val="006B4B58"/>
    <w:rsid w:val="006B5492"/>
    <w:rsid w:val="006B5C92"/>
    <w:rsid w:val="006B5ECB"/>
    <w:rsid w:val="006C1E28"/>
    <w:rsid w:val="006C5659"/>
    <w:rsid w:val="006C570A"/>
    <w:rsid w:val="006C5785"/>
    <w:rsid w:val="006C6614"/>
    <w:rsid w:val="006C71CD"/>
    <w:rsid w:val="006D0003"/>
    <w:rsid w:val="006D2615"/>
    <w:rsid w:val="006D6A89"/>
    <w:rsid w:val="006E19FB"/>
    <w:rsid w:val="006E45D5"/>
    <w:rsid w:val="006E4D79"/>
    <w:rsid w:val="006E4EF5"/>
    <w:rsid w:val="006F3719"/>
    <w:rsid w:val="006F3E8F"/>
    <w:rsid w:val="006F5DFB"/>
    <w:rsid w:val="006F645B"/>
    <w:rsid w:val="006F73A7"/>
    <w:rsid w:val="006F763C"/>
    <w:rsid w:val="006F7E40"/>
    <w:rsid w:val="00702584"/>
    <w:rsid w:val="007045EC"/>
    <w:rsid w:val="007079A9"/>
    <w:rsid w:val="00707CE3"/>
    <w:rsid w:val="007110C9"/>
    <w:rsid w:val="00716F17"/>
    <w:rsid w:val="00721767"/>
    <w:rsid w:val="0072372C"/>
    <w:rsid w:val="007248A4"/>
    <w:rsid w:val="0072613F"/>
    <w:rsid w:val="00727872"/>
    <w:rsid w:val="0073192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6897"/>
    <w:rsid w:val="00763294"/>
    <w:rsid w:val="00763753"/>
    <w:rsid w:val="007709D7"/>
    <w:rsid w:val="007718E4"/>
    <w:rsid w:val="007732D0"/>
    <w:rsid w:val="00777AC7"/>
    <w:rsid w:val="00777C3A"/>
    <w:rsid w:val="00777CED"/>
    <w:rsid w:val="00782646"/>
    <w:rsid w:val="00782ECB"/>
    <w:rsid w:val="0078460E"/>
    <w:rsid w:val="007866C7"/>
    <w:rsid w:val="00787263"/>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1295"/>
    <w:rsid w:val="007C52C8"/>
    <w:rsid w:val="007C74E7"/>
    <w:rsid w:val="007C7752"/>
    <w:rsid w:val="007D6BBC"/>
    <w:rsid w:val="007D6FF5"/>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2DE"/>
    <w:rsid w:val="0083779B"/>
    <w:rsid w:val="00840846"/>
    <w:rsid w:val="0084329E"/>
    <w:rsid w:val="00844B7C"/>
    <w:rsid w:val="00846C26"/>
    <w:rsid w:val="00846D58"/>
    <w:rsid w:val="0085034F"/>
    <w:rsid w:val="008555A6"/>
    <w:rsid w:val="00855FA7"/>
    <w:rsid w:val="00861DEA"/>
    <w:rsid w:val="00867BBE"/>
    <w:rsid w:val="00867D8A"/>
    <w:rsid w:val="00873A9C"/>
    <w:rsid w:val="00873EBD"/>
    <w:rsid w:val="008745B0"/>
    <w:rsid w:val="0087576C"/>
    <w:rsid w:val="008774B7"/>
    <w:rsid w:val="0087766C"/>
    <w:rsid w:val="0088010A"/>
    <w:rsid w:val="008818C2"/>
    <w:rsid w:val="00881FC8"/>
    <w:rsid w:val="00882E25"/>
    <w:rsid w:val="00883194"/>
    <w:rsid w:val="00885410"/>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666E"/>
    <w:rsid w:val="008C66EC"/>
    <w:rsid w:val="008C74D1"/>
    <w:rsid w:val="008D6FFA"/>
    <w:rsid w:val="008D780E"/>
    <w:rsid w:val="008E0F20"/>
    <w:rsid w:val="008E47AC"/>
    <w:rsid w:val="008E6309"/>
    <w:rsid w:val="008F1F83"/>
    <w:rsid w:val="008F2BFF"/>
    <w:rsid w:val="008F2D43"/>
    <w:rsid w:val="008F2D88"/>
    <w:rsid w:val="008F5670"/>
    <w:rsid w:val="008F6F61"/>
    <w:rsid w:val="00902511"/>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3B05"/>
    <w:rsid w:val="0093692B"/>
    <w:rsid w:val="0094127E"/>
    <w:rsid w:val="00941A0A"/>
    <w:rsid w:val="00943B71"/>
    <w:rsid w:val="00943E4A"/>
    <w:rsid w:val="00946242"/>
    <w:rsid w:val="00951296"/>
    <w:rsid w:val="009515B5"/>
    <w:rsid w:val="00951D0E"/>
    <w:rsid w:val="00955D59"/>
    <w:rsid w:val="00957746"/>
    <w:rsid w:val="009626CE"/>
    <w:rsid w:val="00962C79"/>
    <w:rsid w:val="00962DEF"/>
    <w:rsid w:val="009673F6"/>
    <w:rsid w:val="009703E1"/>
    <w:rsid w:val="00974B26"/>
    <w:rsid w:val="00975CDD"/>
    <w:rsid w:val="00982196"/>
    <w:rsid w:val="00984195"/>
    <w:rsid w:val="00984772"/>
    <w:rsid w:val="00984FB3"/>
    <w:rsid w:val="009864D1"/>
    <w:rsid w:val="00991FA4"/>
    <w:rsid w:val="00994140"/>
    <w:rsid w:val="00996F5B"/>
    <w:rsid w:val="00997770"/>
    <w:rsid w:val="00997F3B"/>
    <w:rsid w:val="009A0922"/>
    <w:rsid w:val="009A266C"/>
    <w:rsid w:val="009A3170"/>
    <w:rsid w:val="009A5ED9"/>
    <w:rsid w:val="009A726B"/>
    <w:rsid w:val="009A7392"/>
    <w:rsid w:val="009B0A01"/>
    <w:rsid w:val="009B3F4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86413"/>
    <w:rsid w:val="00A90334"/>
    <w:rsid w:val="00A96AE3"/>
    <w:rsid w:val="00A96B38"/>
    <w:rsid w:val="00A96CDE"/>
    <w:rsid w:val="00AA16F0"/>
    <w:rsid w:val="00AA1F6F"/>
    <w:rsid w:val="00AA24B6"/>
    <w:rsid w:val="00AA30D7"/>
    <w:rsid w:val="00AA34B4"/>
    <w:rsid w:val="00AA3B38"/>
    <w:rsid w:val="00AA6977"/>
    <w:rsid w:val="00AB4070"/>
    <w:rsid w:val="00AD2435"/>
    <w:rsid w:val="00AD4CA0"/>
    <w:rsid w:val="00AD6C15"/>
    <w:rsid w:val="00AD706C"/>
    <w:rsid w:val="00AE043C"/>
    <w:rsid w:val="00AE1851"/>
    <w:rsid w:val="00AE2FD6"/>
    <w:rsid w:val="00AE342C"/>
    <w:rsid w:val="00AE64CA"/>
    <w:rsid w:val="00AF1AF0"/>
    <w:rsid w:val="00AF2FF8"/>
    <w:rsid w:val="00AF34D3"/>
    <w:rsid w:val="00AF3E38"/>
    <w:rsid w:val="00AF5386"/>
    <w:rsid w:val="00AF5C4C"/>
    <w:rsid w:val="00B01AD7"/>
    <w:rsid w:val="00B05E7A"/>
    <w:rsid w:val="00B0705C"/>
    <w:rsid w:val="00B1199F"/>
    <w:rsid w:val="00B1392F"/>
    <w:rsid w:val="00B13B90"/>
    <w:rsid w:val="00B1588C"/>
    <w:rsid w:val="00B160A3"/>
    <w:rsid w:val="00B21247"/>
    <w:rsid w:val="00B21AD2"/>
    <w:rsid w:val="00B22833"/>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303C"/>
    <w:rsid w:val="00B6391A"/>
    <w:rsid w:val="00B65F70"/>
    <w:rsid w:val="00B667FD"/>
    <w:rsid w:val="00B71515"/>
    <w:rsid w:val="00B72E42"/>
    <w:rsid w:val="00B72F3C"/>
    <w:rsid w:val="00B740BE"/>
    <w:rsid w:val="00B745A7"/>
    <w:rsid w:val="00B7536A"/>
    <w:rsid w:val="00B83DF4"/>
    <w:rsid w:val="00B83E10"/>
    <w:rsid w:val="00B83E60"/>
    <w:rsid w:val="00B8599D"/>
    <w:rsid w:val="00B869EA"/>
    <w:rsid w:val="00B915FE"/>
    <w:rsid w:val="00B95F9A"/>
    <w:rsid w:val="00B97476"/>
    <w:rsid w:val="00BA04B1"/>
    <w:rsid w:val="00BA2A7B"/>
    <w:rsid w:val="00BA3A57"/>
    <w:rsid w:val="00BA457D"/>
    <w:rsid w:val="00BB178D"/>
    <w:rsid w:val="00BB4343"/>
    <w:rsid w:val="00BB4F23"/>
    <w:rsid w:val="00BB5162"/>
    <w:rsid w:val="00BB7D1B"/>
    <w:rsid w:val="00BC1474"/>
    <w:rsid w:val="00BC2E6A"/>
    <w:rsid w:val="00BC4B70"/>
    <w:rsid w:val="00BC5BF8"/>
    <w:rsid w:val="00BC5D0E"/>
    <w:rsid w:val="00BC5DAA"/>
    <w:rsid w:val="00BD181A"/>
    <w:rsid w:val="00BD387E"/>
    <w:rsid w:val="00BD6F1C"/>
    <w:rsid w:val="00BE3D7B"/>
    <w:rsid w:val="00BE43DF"/>
    <w:rsid w:val="00BF03DB"/>
    <w:rsid w:val="00BF08FB"/>
    <w:rsid w:val="00BF1C93"/>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3BB1"/>
    <w:rsid w:val="00C1533A"/>
    <w:rsid w:val="00C15BCA"/>
    <w:rsid w:val="00C21B12"/>
    <w:rsid w:val="00C22630"/>
    <w:rsid w:val="00C2441B"/>
    <w:rsid w:val="00C31E76"/>
    <w:rsid w:val="00C40723"/>
    <w:rsid w:val="00C508AE"/>
    <w:rsid w:val="00C51A9A"/>
    <w:rsid w:val="00C52ABD"/>
    <w:rsid w:val="00C53107"/>
    <w:rsid w:val="00C5461E"/>
    <w:rsid w:val="00C61F87"/>
    <w:rsid w:val="00C62361"/>
    <w:rsid w:val="00C67F03"/>
    <w:rsid w:val="00C76928"/>
    <w:rsid w:val="00C76D39"/>
    <w:rsid w:val="00C8350D"/>
    <w:rsid w:val="00C84C5B"/>
    <w:rsid w:val="00C93508"/>
    <w:rsid w:val="00C9464C"/>
    <w:rsid w:val="00C95E29"/>
    <w:rsid w:val="00C97823"/>
    <w:rsid w:val="00CA133D"/>
    <w:rsid w:val="00CA32E0"/>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6ECE"/>
    <w:rsid w:val="00D17752"/>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66FD9"/>
    <w:rsid w:val="00D67405"/>
    <w:rsid w:val="00D7047F"/>
    <w:rsid w:val="00D737AD"/>
    <w:rsid w:val="00D74A9F"/>
    <w:rsid w:val="00D76369"/>
    <w:rsid w:val="00D8409D"/>
    <w:rsid w:val="00D8503F"/>
    <w:rsid w:val="00D8533B"/>
    <w:rsid w:val="00D85929"/>
    <w:rsid w:val="00D917BA"/>
    <w:rsid w:val="00D9395C"/>
    <w:rsid w:val="00D940F2"/>
    <w:rsid w:val="00D941D0"/>
    <w:rsid w:val="00DA0BAF"/>
    <w:rsid w:val="00DA1103"/>
    <w:rsid w:val="00DA18DA"/>
    <w:rsid w:val="00DA1E9B"/>
    <w:rsid w:val="00DA3936"/>
    <w:rsid w:val="00DA3F93"/>
    <w:rsid w:val="00DA517A"/>
    <w:rsid w:val="00DA6B16"/>
    <w:rsid w:val="00DB0D67"/>
    <w:rsid w:val="00DB1890"/>
    <w:rsid w:val="00DB25E7"/>
    <w:rsid w:val="00DB597B"/>
    <w:rsid w:val="00DB61FC"/>
    <w:rsid w:val="00DC0486"/>
    <w:rsid w:val="00DC0D66"/>
    <w:rsid w:val="00DC2A88"/>
    <w:rsid w:val="00DC3174"/>
    <w:rsid w:val="00DC7312"/>
    <w:rsid w:val="00DD0976"/>
    <w:rsid w:val="00DD0E9B"/>
    <w:rsid w:val="00DD1E7D"/>
    <w:rsid w:val="00DD3800"/>
    <w:rsid w:val="00DD5F3F"/>
    <w:rsid w:val="00DE275F"/>
    <w:rsid w:val="00DE314C"/>
    <w:rsid w:val="00DE58BF"/>
    <w:rsid w:val="00DE60B6"/>
    <w:rsid w:val="00DE7DE0"/>
    <w:rsid w:val="00DF150D"/>
    <w:rsid w:val="00DF23A9"/>
    <w:rsid w:val="00DF3C52"/>
    <w:rsid w:val="00E02029"/>
    <w:rsid w:val="00E0367E"/>
    <w:rsid w:val="00E04D1F"/>
    <w:rsid w:val="00E0776D"/>
    <w:rsid w:val="00E13ACB"/>
    <w:rsid w:val="00E143E6"/>
    <w:rsid w:val="00E146B8"/>
    <w:rsid w:val="00E1493D"/>
    <w:rsid w:val="00E15675"/>
    <w:rsid w:val="00E16155"/>
    <w:rsid w:val="00E20846"/>
    <w:rsid w:val="00E20D92"/>
    <w:rsid w:val="00E20EEE"/>
    <w:rsid w:val="00E220DF"/>
    <w:rsid w:val="00E2413D"/>
    <w:rsid w:val="00E26760"/>
    <w:rsid w:val="00E27979"/>
    <w:rsid w:val="00E27C61"/>
    <w:rsid w:val="00E308BA"/>
    <w:rsid w:val="00E31467"/>
    <w:rsid w:val="00E327EB"/>
    <w:rsid w:val="00E3385A"/>
    <w:rsid w:val="00E346DE"/>
    <w:rsid w:val="00E37193"/>
    <w:rsid w:val="00E40299"/>
    <w:rsid w:val="00E40DDE"/>
    <w:rsid w:val="00E43A35"/>
    <w:rsid w:val="00E43B41"/>
    <w:rsid w:val="00E4427B"/>
    <w:rsid w:val="00E44727"/>
    <w:rsid w:val="00E45293"/>
    <w:rsid w:val="00E4541E"/>
    <w:rsid w:val="00E467E3"/>
    <w:rsid w:val="00E51BE4"/>
    <w:rsid w:val="00E533BE"/>
    <w:rsid w:val="00E536E2"/>
    <w:rsid w:val="00E54C24"/>
    <w:rsid w:val="00E616E3"/>
    <w:rsid w:val="00E62FFA"/>
    <w:rsid w:val="00E67370"/>
    <w:rsid w:val="00E70E04"/>
    <w:rsid w:val="00E70F9A"/>
    <w:rsid w:val="00E72E63"/>
    <w:rsid w:val="00E73559"/>
    <w:rsid w:val="00E73635"/>
    <w:rsid w:val="00E74AF3"/>
    <w:rsid w:val="00E75539"/>
    <w:rsid w:val="00E80CEE"/>
    <w:rsid w:val="00E835ED"/>
    <w:rsid w:val="00E84235"/>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F273D"/>
    <w:rsid w:val="00EF2BED"/>
    <w:rsid w:val="00EF2FAF"/>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1549"/>
    <w:rsid w:val="00F345F3"/>
    <w:rsid w:val="00F35EBF"/>
    <w:rsid w:val="00F409E4"/>
    <w:rsid w:val="00F41ACF"/>
    <w:rsid w:val="00F42195"/>
    <w:rsid w:val="00F446C8"/>
    <w:rsid w:val="00F44F66"/>
    <w:rsid w:val="00F52067"/>
    <w:rsid w:val="00F520B2"/>
    <w:rsid w:val="00F57172"/>
    <w:rsid w:val="00F60879"/>
    <w:rsid w:val="00F612F9"/>
    <w:rsid w:val="00F65ADE"/>
    <w:rsid w:val="00F71507"/>
    <w:rsid w:val="00F7336F"/>
    <w:rsid w:val="00F737CD"/>
    <w:rsid w:val="00F7390C"/>
    <w:rsid w:val="00F76D0E"/>
    <w:rsid w:val="00F805E9"/>
    <w:rsid w:val="00F837B6"/>
    <w:rsid w:val="00F8414D"/>
    <w:rsid w:val="00F841C8"/>
    <w:rsid w:val="00F85B12"/>
    <w:rsid w:val="00F868CD"/>
    <w:rsid w:val="00F92D1D"/>
    <w:rsid w:val="00F97D84"/>
    <w:rsid w:val="00FA16CF"/>
    <w:rsid w:val="00FA36C8"/>
    <w:rsid w:val="00FA55C7"/>
    <w:rsid w:val="00FA7CB9"/>
    <w:rsid w:val="00FB1ED9"/>
    <w:rsid w:val="00FB3AE2"/>
    <w:rsid w:val="00FC258B"/>
    <w:rsid w:val="00FC2FD8"/>
    <w:rsid w:val="00FC6F05"/>
    <w:rsid w:val="00FD08C9"/>
    <w:rsid w:val="00FD1712"/>
    <w:rsid w:val="00FD253A"/>
    <w:rsid w:val="00FD2E7F"/>
    <w:rsid w:val="00FD4037"/>
    <w:rsid w:val="00FD52F1"/>
    <w:rsid w:val="00FE3E1D"/>
    <w:rsid w:val="00FE5E11"/>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5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5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puc.ca.gov/otcsdav/nodes/201974351/~otdirinfo.ini" TargetMode="External" /><Relationship Id="rId18" Type="http://schemas.openxmlformats.org/officeDocument/2006/relationships/hyperlink" Target="https://centurylinkconferencing.webex.com/centurylinkconferencing/j.php?MTID=m726e25878fa9258655a280cebe25198d" TargetMode="External" /><Relationship Id="rId26" Type="http://schemas.openxmlformats.org/officeDocument/2006/relationships/hyperlink" Target="https://apps.cpuc.ca.gov/apex/f?p=401:56:0::NO:RP,57,RIR:P5_PROCEEDING_SELECT:A1806015" TargetMode="External" /><Relationship Id="rId39" Type="http://schemas.openxmlformats.org/officeDocument/2006/relationships/hyperlink" Target="mailto:Michelle.Morales@cpuc.ca.gov" TargetMode="External" /><Relationship Id="rId21" Type="http://schemas.openxmlformats.org/officeDocument/2006/relationships/hyperlink" Target="http://docs.cpuc.ca.gov/SearchRes.aspx?docformat=ALL&amp;DocID=248670669" TargetMode="External" /><Relationship Id="rId34" Type="http://schemas.openxmlformats.org/officeDocument/2006/relationships/hyperlink" Target="mailto:firetechsummit@cpuc.ca.gov" TargetMode="External" /><Relationship Id="rId42" Type="http://schemas.openxmlformats.org/officeDocument/2006/relationships/hyperlink" Target="http://docs.cpuc.ca.gov/SearchRes.aspx?docformat=ALL&amp;DocID=251987264" TargetMode="External" /><Relationship Id="rId47" Type="http://schemas.openxmlformats.org/officeDocument/2006/relationships/hyperlink" Target="mailto:jamie.ormond@cpuc.ca.gov" TargetMode="External" /><Relationship Id="rId50" Type="http://schemas.openxmlformats.org/officeDocument/2006/relationships/hyperlink" Target="mailto:Cheryl.Lee@cpuc.ca.gov" TargetMode="External" /><Relationship Id="rId55" Type="http://schemas.openxmlformats.org/officeDocument/2006/relationships/hyperlink" Target="mailto:jonathan.lakey@cpuc.ca.gov" TargetMode="External" /><Relationship Id="rId63" Type="http://schemas.openxmlformats.org/officeDocument/2006/relationships/header" Target="header1.xml" /><Relationship Id="rId7" Type="http://schemas.openxmlformats.org/officeDocument/2006/relationships/footnotes" Target="footnotes.xml" /><Relationship Id="rId2" Type="http://schemas.openxmlformats.org/officeDocument/2006/relationships/numbering" Target="numbering.xml" /><Relationship Id="rId16" Type="http://schemas.openxmlformats.org/officeDocument/2006/relationships/hyperlink" Target="https://centurylinkconferencing.webex.com/centurylinkconferencing/j.php?MTID=m540a319de5fa9b6c53a9b2f1592e12ad" TargetMode="External" /><Relationship Id="rId20" Type="http://schemas.openxmlformats.org/officeDocument/2006/relationships/hyperlink" Target="mailto:reese.rogers@cpuc.ca.gov" TargetMode="External" /><Relationship Id="rId29" Type="http://schemas.openxmlformats.org/officeDocument/2006/relationships/hyperlink" Target="http://www.adminmonitor.com/ca/cpuc/" TargetMode="External" /><Relationship Id="rId41" Type="http://schemas.openxmlformats.org/officeDocument/2006/relationships/hyperlink" Target="mailto:penney.legakis@cpuc.ca.gov" TargetMode="External" /><Relationship Id="rId54" Type="http://schemas.openxmlformats.org/officeDocument/2006/relationships/hyperlink" Target="http://docs.cpuc.ca.gov/SearchRes.aspx?docformat=ALL&amp;DocID=252033298" TargetMode="External" /><Relationship Id="rId62" Type="http://schemas.openxmlformats.org/officeDocument/2006/relationships/hyperlink" Target="mailto:water.division@cpuc.ca.gov"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cs.cpuc.ca.gov/otcsdav/nodes/201974351/~otdirinfo.ini" TargetMode="External" /><Relationship Id="rId24" Type="http://schemas.openxmlformats.org/officeDocument/2006/relationships/hyperlink" Target="mailto:audrey.neuman@cpuc.ca.gov" TargetMode="External" /><Relationship Id="rId32" Type="http://schemas.openxmlformats.org/officeDocument/2006/relationships/hyperlink" Target="https://energy.webex.com/energy/onstage/g.php?MTID=edf3afe6c02bb1263e10b53778d090202" TargetMode="External" /><Relationship Id="rId37" Type="http://schemas.openxmlformats.org/officeDocument/2006/relationships/hyperlink" Target="http://firetechsummit.cpuc.ca.gov" TargetMode="External" /><Relationship Id="rId40" Type="http://schemas.openxmlformats.org/officeDocument/2006/relationships/hyperlink" Target="http://docs.cpuc.ca.gov/PublishedDocs/Published/G000/M235/K428/235428237.PDF" TargetMode="External" /><Relationship Id="rId45" Type="http://schemas.openxmlformats.org/officeDocument/2006/relationships/hyperlink" Target="http://docs.cpuc.ca.gov/SearchRes.aspx?docformat=ALL&amp;DocID=250881432" TargetMode="External" /><Relationship Id="rId53" Type="http://schemas.openxmlformats.org/officeDocument/2006/relationships/hyperlink" Target="mailto:JS5@cpuc.ca.gov" TargetMode="External" /><Relationship Id="rId58" Type="http://schemas.openxmlformats.org/officeDocument/2006/relationships/hyperlink" Target="mailto:David.Matusiak@cpuc.ca.gov" TargetMode="External" /><Relationship Id="rId66"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mailto:public.advisor@cpuc.ca.gov" TargetMode="External" /><Relationship Id="rId23" Type="http://schemas.openxmlformats.org/officeDocument/2006/relationships/hyperlink" Target="https://centurylinkconferencing.webex.com/centurylinkconferencing/j.php?MTID=m5a5f1485c8585163cec3eb3fcc4a67e6" TargetMode="External" /><Relationship Id="rId28" Type="http://schemas.openxmlformats.org/officeDocument/2006/relationships/hyperlink" Target="mailto:mmd@cpuc.ca.gov" TargetMode="External" /><Relationship Id="rId36" Type="http://schemas.openxmlformats.org/officeDocument/2006/relationships/hyperlink" Target="mailto:firetechsummit@cpuc.ca.gov" TargetMode="External" /><Relationship Id="rId49" Type="http://schemas.openxmlformats.org/officeDocument/2006/relationships/hyperlink" Target="mailto:James.Mcgarry@cpuc.ca.gov" TargetMode="External" /><Relationship Id="rId57" Type="http://schemas.openxmlformats.org/officeDocument/2006/relationships/hyperlink" Target="http://docs.cpuc.ca.gov/SearchRes.aspx?docformat=ALL&amp;DocID=250233305" TargetMode="External" /><Relationship Id="rId61" Type="http://schemas.openxmlformats.org/officeDocument/2006/relationships/hyperlink" Target="mailto:Kim.hua@cpuc.ca.gov" TargetMode="External" /><Relationship Id="rId10" Type="http://schemas.openxmlformats.org/officeDocument/2006/relationships/hyperlink" Target="http://www.cpuc.ca.gov" TargetMode="External" /><Relationship Id="rId19" Type="http://schemas.openxmlformats.org/officeDocument/2006/relationships/hyperlink" Target="https://centurylinkconferencing.webex.com/centurylinkconferencing/j.php?MTID=m1de2d91093b59a0660092a433a0f62a3" TargetMode="External" /><Relationship Id="rId31" Type="http://schemas.openxmlformats.org/officeDocument/2006/relationships/hyperlink" Target="http://www.cpuc.ca.gov/calEvent.aspx?id=6442459560" TargetMode="External" /><Relationship Id="rId44" Type="http://schemas.openxmlformats.org/officeDocument/2006/relationships/hyperlink" Target="mailto:Franz.Cheng@cpuc.ca.gov" TargetMode="External" /><Relationship Id="rId52" Type="http://schemas.openxmlformats.org/officeDocument/2006/relationships/hyperlink" Target="mailto:cpe@cpuc.ca.gov" TargetMode="External" /><Relationship Id="rId60" Type="http://schemas.openxmlformats.org/officeDocument/2006/relationships/hyperlink" Target="http://docs.cpuc.ca.gov/PublishedDocs/Published/G000/M252/K563/252563199.PDF" TargetMode="External" /><Relationship Id="rId65"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image" Target="media/image2.wmf" /><Relationship Id="rId22" Type="http://schemas.openxmlformats.org/officeDocument/2006/relationships/hyperlink" Target="mailto:justin.hagler@cpuc.ca.gov" TargetMode="External" /><Relationship Id="rId27" Type="http://schemas.openxmlformats.org/officeDocument/2006/relationships/hyperlink" Target="mailto:ade@cpuc.ca.gov" TargetMode="External" /><Relationship Id="rId30" Type="http://schemas.openxmlformats.org/officeDocument/2006/relationships/hyperlink" Target="https://bit.ly/2RU9Oef" TargetMode="External" /><Relationship Id="rId35" Type="http://schemas.openxmlformats.org/officeDocument/2006/relationships/hyperlink" Target="http://firetechsummit.cpuc.ca.gov" TargetMode="External" /><Relationship Id="rId43" Type="http://schemas.openxmlformats.org/officeDocument/2006/relationships/hyperlink" Target="mailto:Michael.Conklin@cpuc.ca.gov" TargetMode="External" /><Relationship Id="rId48" Type="http://schemas.openxmlformats.org/officeDocument/2006/relationships/hyperlink" Target="http://docs.cpuc.ca.gov/SearchRes.aspx?docformat=ALL&amp;DocID=252568675" TargetMode="External" /><Relationship Id="rId56" Type="http://schemas.openxmlformats.org/officeDocument/2006/relationships/hyperlink" Target="mailto:amy.mesrobian@cpuc.ca.gov" TargetMode="External" /><Relationship Id="rId64" Type="http://schemas.openxmlformats.org/officeDocument/2006/relationships/footer" Target="footer1.xml" /><Relationship Id="rId8" Type="http://schemas.openxmlformats.org/officeDocument/2006/relationships/endnotes" Target="endnotes.xml" /><Relationship Id="rId51" Type="http://schemas.openxmlformats.org/officeDocument/2006/relationships/hyperlink" Target="http://docs.cpuc.ca.gov/SearchRes.aspx?docformat=ALL&amp;DocID=250575292" TargetMode="External" /><Relationship Id="rId3" Type="http://schemas.openxmlformats.org/officeDocument/2006/relationships/styles" Target="styles.xml" /><Relationship Id="rId12" Type="http://schemas.openxmlformats.org/officeDocument/2006/relationships/hyperlink" Target="https://cs.cpuc.ca.gov/otcsdav/nodes/201974351/C--Public%20Meetings%20and%20Workshop%20Notices--TEMPLATE.doc" TargetMode="External" /><Relationship Id="rId17" Type="http://schemas.openxmlformats.org/officeDocument/2006/relationships/hyperlink" Target="mailto:patrick.young@cpuc.ca.gov" TargetMode="External" /><Relationship Id="rId25" Type="http://schemas.openxmlformats.org/officeDocument/2006/relationships/hyperlink" Target="mailto:cs8@cpuc.ca.gov" TargetMode="External" /><Relationship Id="rId33" Type="http://schemas.openxmlformats.org/officeDocument/2006/relationships/hyperlink" Target="https://www.energy.ca.gov/calendar/index.php?eID=3264" TargetMode="External" /><Relationship Id="rId38" Type="http://schemas.openxmlformats.org/officeDocument/2006/relationships/hyperlink" Target="http://docs.cpuc.ca.gov/SearchRes.aspx?docfonnat=ALL&amp;amp;DociD=247987444" TargetMode="External" /><Relationship Id="rId46" Type="http://schemas.openxmlformats.org/officeDocument/2006/relationships/hyperlink" Target="mailto:cs8@cpuc.ca.gov" TargetMode="External" /><Relationship Id="rId59" Type="http://schemas.openxmlformats.org/officeDocument/2006/relationships/hyperlink" Target="mailto:Amy.Mesrobian@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4DB4-23E0-43D5-A673-DA24BA7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3</cp:revision>
  <cp:lastPrinted>2018-12-20T16:16:00Z</cp:lastPrinted>
  <dcterms:created xsi:type="dcterms:W3CDTF">2018-12-27T00:08:00Z</dcterms:created>
  <dcterms:modified xsi:type="dcterms:W3CDTF">2018-12-27T00:25:00Z</dcterms:modified>
</cp:coreProperties>
</file>